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BAC09" w14:textId="2CCC0547" w:rsidR="00AF6898" w:rsidRDefault="00BB3FD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5DD9817" wp14:editId="407C135A">
                <wp:simplePos x="0" y="0"/>
                <wp:positionH relativeFrom="margin">
                  <wp:align>center</wp:align>
                </wp:positionH>
                <wp:positionV relativeFrom="paragraph">
                  <wp:posOffset>3920</wp:posOffset>
                </wp:positionV>
                <wp:extent cx="7040880" cy="468630"/>
                <wp:effectExtent l="0" t="0" r="2667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0" cy="4686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32F555D" w14:textId="4B4F3855" w:rsidR="00B533DB" w:rsidRDefault="00447DC0" w:rsidP="00991332">
                            <w:pPr>
                              <w:ind w:left="0"/>
                              <w:jc w:val="both"/>
                            </w:pPr>
                            <w:r w:rsidRPr="00DA292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bjectif</w:t>
                            </w:r>
                            <w:r w:rsidR="00B45CF2" w:rsidRPr="00DA292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du TP</w:t>
                            </w:r>
                            <w:r w:rsidRPr="00DA292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 :</w:t>
                            </w:r>
                            <w:r>
                              <w:t xml:space="preserve"> </w:t>
                            </w:r>
                            <w:r w:rsidR="00527B0E">
                              <w:t>Fabriquer un projecteur pour smartphone</w:t>
                            </w:r>
                            <w:r w:rsidR="00991332">
                              <w:t xml:space="preserve"> de telle manière à ce que l’image sur l’écran soit 3 fois plus grande que celle de votre smartphone</w:t>
                            </w:r>
                            <w:r w:rsidR="00527B0E">
                              <w:t>.</w:t>
                            </w:r>
                          </w:p>
                          <w:p w14:paraId="323D5835" w14:textId="77777777" w:rsidR="00B533DB" w:rsidRDefault="00B533D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D98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.3pt;width:554.4pt;height:36.9pt;z-index:252174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" filled="f" strokecolor="#4472c4 [3204]" strokeweight="1.25pt">
                <v:textbox inset="1mm,1mm,1mm,1mm">
                  <w:txbxContent>
                    <w:p w14:paraId="732F555D" w14:textId="4B4F3855" w:rsidR="00B533DB" w:rsidRDefault="00447DC0" w:rsidP="00991332">
                      <w:pPr>
                        <w:ind w:left="0"/>
                        <w:jc w:val="both"/>
                      </w:pPr>
                      <w:r w:rsidRPr="00DA292A">
                        <w:rPr>
                          <w:b/>
                          <w:bCs/>
                          <w:sz w:val="26"/>
                          <w:szCs w:val="26"/>
                        </w:rPr>
                        <w:t>Objectif</w:t>
                      </w:r>
                      <w:r w:rsidR="00B45CF2" w:rsidRPr="00DA292A">
                        <w:rPr>
                          <w:b/>
                          <w:bCs/>
                          <w:sz w:val="26"/>
                          <w:szCs w:val="26"/>
                        </w:rPr>
                        <w:t xml:space="preserve"> du TP</w:t>
                      </w:r>
                      <w:r w:rsidRPr="00DA292A">
                        <w:rPr>
                          <w:b/>
                          <w:bCs/>
                          <w:sz w:val="26"/>
                          <w:szCs w:val="26"/>
                        </w:rPr>
                        <w:t> :</w:t>
                      </w:r>
                      <w:r>
                        <w:t xml:space="preserve"> </w:t>
                      </w:r>
                      <w:r w:rsidR="00527B0E">
                        <w:t>Fabriquer un projecteur pour smartphone</w:t>
                      </w:r>
                      <w:r w:rsidR="00991332">
                        <w:t xml:space="preserve"> de telle manière à ce que l’image sur l’écran soit 3 fois plus grande que celle de votre smartphone</w:t>
                      </w:r>
                      <w:r w:rsidR="00527B0E">
                        <w:t>.</w:t>
                      </w:r>
                    </w:p>
                    <w:p w14:paraId="323D5835" w14:textId="77777777" w:rsidR="00B533DB" w:rsidRDefault="00B533DB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71D4FBE" wp14:editId="722602EF">
                <wp:simplePos x="0" y="0"/>
                <wp:positionH relativeFrom="column">
                  <wp:posOffset>-647976</wp:posOffset>
                </wp:positionH>
                <wp:positionV relativeFrom="paragraph">
                  <wp:posOffset>-224183</wp:posOffset>
                </wp:positionV>
                <wp:extent cx="5092065" cy="203835"/>
                <wp:effectExtent l="0" t="0" r="13335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065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22403" w14:textId="286C1CED" w:rsidR="002706E8" w:rsidRPr="00975D28" w:rsidRDefault="002706E8">
                            <w:pPr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975D2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Notions abordées : </w:t>
                            </w:r>
                            <w:r w:rsidR="005564F4" w:rsidRPr="00975D2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grandissement, image</w:t>
                            </w:r>
                            <w:r w:rsidR="00975D28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, objet, écran, lentille convergente, distance fo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4FBE" id="Text Box 15" o:spid="_x0000_s1027" type="#_x0000_t202" style="position:absolute;left:0;text-align:left;margin-left:-51pt;margin-top:-17.65pt;width:400.95pt;height:16.0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" filled="f" stroked="f" strokeweight=".5pt">
                <v:textbox inset="0,0,0,0">
                  <w:txbxContent>
                    <w:p w14:paraId="3C522403" w14:textId="286C1CED" w:rsidR="002706E8" w:rsidRPr="00975D28" w:rsidRDefault="002706E8">
                      <w:pPr>
                        <w:ind w:left="0"/>
                        <w:rPr>
                          <w:sz w:val="18"/>
                          <w:szCs w:val="18"/>
                        </w:rPr>
                      </w:pPr>
                      <w:r w:rsidRPr="00975D28">
                        <w:rPr>
                          <w:b/>
                          <w:bCs/>
                          <w:sz w:val="18"/>
                          <w:szCs w:val="18"/>
                        </w:rPr>
                        <w:t xml:space="preserve">Notions abordées : </w:t>
                      </w:r>
                      <w:r w:rsidR="005564F4" w:rsidRPr="00975D28">
                        <w:rPr>
                          <w:b/>
                          <w:bCs/>
                          <w:sz w:val="18"/>
                          <w:szCs w:val="18"/>
                        </w:rPr>
                        <w:t>grandissement, image</w:t>
                      </w:r>
                      <w:r w:rsidR="00975D28">
                        <w:rPr>
                          <w:b/>
                          <w:bCs/>
                          <w:sz w:val="18"/>
                          <w:szCs w:val="18"/>
                        </w:rPr>
                        <w:t>, objet, écran, lentille convergente, distance foc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F1E3BEE" wp14:editId="4EA92A9E">
                <wp:simplePos x="0" y="0"/>
                <wp:positionH relativeFrom="margin">
                  <wp:align>center</wp:align>
                </wp:positionH>
                <wp:positionV relativeFrom="paragraph">
                  <wp:posOffset>-573011</wp:posOffset>
                </wp:positionV>
                <wp:extent cx="6093460" cy="287020"/>
                <wp:effectExtent l="0" t="0" r="2540" b="0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346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C51DA" w14:textId="71B3C31D" w:rsidR="002706E8" w:rsidRPr="002F7F1F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TP </w:t>
                            </w:r>
                            <w:r w:rsidR="00D52D28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91332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Construction d’un vidéoprojecteur pour smartphone</w:t>
                            </w: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8" type="#_x0000_t202" style="position:absolute;left:0;text-align:left;margin-left:0;margin-top:-45.1pt;width:479.8pt;height:22.6pt;z-index:252103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" filled="f" stroked="f" strokeweight=".5pt">
                <v:textbox inset="0,0,0,0">
                  <w:txbxContent>
                    <w:p w14:paraId="32DC51DA" w14:textId="71B3C31D" w:rsidR="002706E8" w:rsidRPr="002F7F1F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TP </w:t>
                      </w:r>
                      <w:r w:rsidR="00D52D28">
                        <w:rPr>
                          <w:b/>
                          <w:bCs/>
                          <w:sz w:val="38"/>
                          <w:szCs w:val="38"/>
                        </w:rPr>
                        <w:t>–</w:t>
                      </w: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 w:rsidR="00991332">
                        <w:rPr>
                          <w:b/>
                          <w:bCs/>
                          <w:sz w:val="38"/>
                          <w:szCs w:val="38"/>
                        </w:rPr>
                        <w:t>Construction d’un vidéoprojecteur pour smartphone</w:t>
                      </w: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A2E5805" wp14:editId="62C8990B">
                <wp:simplePos x="0" y="0"/>
                <wp:positionH relativeFrom="column">
                  <wp:posOffset>-540385</wp:posOffset>
                </wp:positionH>
                <wp:positionV relativeFrom="paragraph">
                  <wp:posOffset>6024880</wp:posOffset>
                </wp:positionV>
                <wp:extent cx="1554480" cy="288290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2706E8" w:rsidRDefault="002706E8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29" type="#_x0000_t202" style="position:absolute;left:0;text-align:left;margin-left:-42.55pt;margin-top:474.4pt;width:122.4pt;height:22.7pt;z-index:2521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" filled="f" stroked="f" strokeweight=".5pt">
                <v:textbox inset="0,0,0,0">
                  <w:txbxContent>
                    <w:p w14:paraId="2386525C" w14:textId="1AFBBF46" w:rsidR="002706E8" w:rsidRDefault="002706E8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3AAF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B45848A" wp14:editId="36E8025E">
                <wp:simplePos x="0" y="0"/>
                <wp:positionH relativeFrom="page">
                  <wp:posOffset>2043485</wp:posOffset>
                </wp:positionH>
                <wp:positionV relativeFrom="paragraph">
                  <wp:posOffset>-775997</wp:posOffset>
                </wp:positionV>
                <wp:extent cx="3156668" cy="206734"/>
                <wp:effectExtent l="0" t="0" r="5715" b="3175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668" cy="206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09C3A65E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œil </w:t>
                            </w:r>
                          </w:p>
                          <w:p w14:paraId="37DBA3E8" w14:textId="77777777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30" type="#_x0000_t202" style="position:absolute;left:0;text-align:left;margin-left:160.9pt;margin-top:-61.1pt;width:248.55pt;height:16.3pt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" filled="f" stroked="f" strokeweight=".5pt">
                <v:textbox inset="0,0,0,0">
                  <w:txbxContent>
                    <w:p w14:paraId="7E2A6E0B" w14:textId="09C3A65E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œil </w:t>
                      </w:r>
                    </w:p>
                    <w:p w14:paraId="37DBA3E8" w14:textId="77777777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4C1D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8EB7B42" wp14:editId="3399FA89">
                <wp:simplePos x="0" y="0"/>
                <wp:positionH relativeFrom="page">
                  <wp:posOffset>6369685</wp:posOffset>
                </wp:positionH>
                <wp:positionV relativeFrom="paragraph">
                  <wp:posOffset>-769604</wp:posOffset>
                </wp:positionV>
                <wp:extent cx="1018980" cy="302455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980" cy="30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7FCA890A" w:rsidR="002706E8" w:rsidRPr="00AB42BD" w:rsidRDefault="00D52D2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ars</w:t>
                            </w:r>
                            <w:r w:rsidR="002706E8"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31" type="#_x0000_t202" style="position:absolute;left:0;text-align:left;margin-left:501.55pt;margin-top:-60.6pt;width:80.25pt;height:23.8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1qKAIAAE4EAAAOAAAAZHJzL2Uyb0RvYy54bWysVMGO2jAQvVfqP1i+lwS2IDY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" filled="f" stroked="f" strokeweight=".5pt">
                <v:textbox inset="0,0,0,0">
                  <w:txbxContent>
                    <w:p w14:paraId="0B1DCA28" w14:textId="7FCA890A" w:rsidR="002706E8" w:rsidRPr="00AB42BD" w:rsidRDefault="00D52D2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Mars</w:t>
                      </w:r>
                      <w:r w:rsidR="002706E8"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2227B4" w14:textId="138CE7EB" w:rsidR="00943BC4" w:rsidRDefault="00943BC4">
      <w:pPr>
        <w:rPr>
          <w:noProof/>
        </w:rPr>
      </w:pPr>
    </w:p>
    <w:p w14:paraId="2E7FB267" w14:textId="45100DCD" w:rsidR="00954B05" w:rsidRDefault="00FC2B82" w:rsidP="00954B05">
      <w:pPr>
        <w:ind w:left="0"/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480166A8" wp14:editId="758770C8">
                <wp:simplePos x="0" y="0"/>
                <wp:positionH relativeFrom="column">
                  <wp:posOffset>1644015</wp:posOffset>
                </wp:positionH>
                <wp:positionV relativeFrom="paragraph">
                  <wp:posOffset>1711325</wp:posOffset>
                </wp:positionV>
                <wp:extent cx="3455035" cy="147600"/>
                <wp:effectExtent l="38100" t="38100" r="0" b="43180"/>
                <wp:wrapNone/>
                <wp:docPr id="2107" name="Ink 2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455035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934C1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07" o:spid="_x0000_s1026" type="#_x0000_t75" style="position:absolute;margin-left:128.75pt;margin-top:134.05pt;width:273.45pt;height:13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5343C213" wp14:editId="0F93FD9E">
                <wp:simplePos x="0" y="0"/>
                <wp:positionH relativeFrom="column">
                  <wp:posOffset>1606885</wp:posOffset>
                </wp:positionH>
                <wp:positionV relativeFrom="paragraph">
                  <wp:posOffset>1807772</wp:posOffset>
                </wp:positionV>
                <wp:extent cx="5760" cy="8640"/>
                <wp:effectExtent l="57150" t="38100" r="51435" b="48895"/>
                <wp:wrapNone/>
                <wp:docPr id="2103" name="Ink 2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7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19552" id="Ink 2103" o:spid="_x0000_s1026" type="#_x0000_t75" style="position:absolute;margin-left:125.85pt;margin-top:141.65pt;width:1.85pt;height:2.1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08E389A9" wp14:editId="60C37A59">
                <wp:simplePos x="0" y="0"/>
                <wp:positionH relativeFrom="column">
                  <wp:posOffset>1431565</wp:posOffset>
                </wp:positionH>
                <wp:positionV relativeFrom="paragraph">
                  <wp:posOffset>1980212</wp:posOffset>
                </wp:positionV>
                <wp:extent cx="360" cy="1440"/>
                <wp:effectExtent l="38100" t="57150" r="57150" b="55880"/>
                <wp:wrapNone/>
                <wp:docPr id="2102" name="Ink 2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74214" id="Ink 2102" o:spid="_x0000_s1026" type="#_x0000_t75" style="position:absolute;margin-left:112pt;margin-top:155.2pt;width:1.45pt;height:1.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7EA71117" wp14:editId="493CDCBB">
                <wp:simplePos x="0" y="0"/>
                <wp:positionH relativeFrom="column">
                  <wp:posOffset>1067605</wp:posOffset>
                </wp:positionH>
                <wp:positionV relativeFrom="paragraph">
                  <wp:posOffset>2342372</wp:posOffset>
                </wp:positionV>
                <wp:extent cx="360" cy="360"/>
                <wp:effectExtent l="38100" t="38100" r="57150" b="57150"/>
                <wp:wrapNone/>
                <wp:docPr id="2101" name="Ink 2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95B45" id="Ink 2101" o:spid="_x0000_s1026" type="#_x0000_t75" style="position:absolute;margin-left:83.35pt;margin-top:183.75pt;width:1.45pt;height:1.4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58FE4866" wp14:editId="587D9FD2">
                <wp:simplePos x="0" y="0"/>
                <wp:positionH relativeFrom="column">
                  <wp:posOffset>688975</wp:posOffset>
                </wp:positionH>
                <wp:positionV relativeFrom="paragraph">
                  <wp:posOffset>2693670</wp:posOffset>
                </wp:positionV>
                <wp:extent cx="26670" cy="6350"/>
                <wp:effectExtent l="38100" t="38100" r="49530" b="50800"/>
                <wp:wrapNone/>
                <wp:docPr id="2100" name="Ink 2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6670" cy="6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EF580" id="Ink 2100" o:spid="_x0000_s1026" type="#_x0000_t75" style="position:absolute;margin-left:53.55pt;margin-top:211.45pt;width:3.45pt;height:1.8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37017176" wp14:editId="72A0F7CD">
                <wp:simplePos x="0" y="0"/>
                <wp:positionH relativeFrom="column">
                  <wp:posOffset>357325</wp:posOffset>
                </wp:positionH>
                <wp:positionV relativeFrom="paragraph">
                  <wp:posOffset>3035012</wp:posOffset>
                </wp:positionV>
                <wp:extent cx="1284120" cy="17640"/>
                <wp:effectExtent l="38100" t="38100" r="49530" b="40005"/>
                <wp:wrapNone/>
                <wp:docPr id="2097" name="Ink 2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8412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B51C9" id="Ink 2097" o:spid="_x0000_s1026" type="#_x0000_t75" style="position:absolute;margin-left:27.45pt;margin-top:238.3pt;width:102.5pt;height:2.8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61BF4F44" wp14:editId="711829AC">
                <wp:simplePos x="0" y="0"/>
                <wp:positionH relativeFrom="column">
                  <wp:posOffset>-921755</wp:posOffset>
                </wp:positionH>
                <wp:positionV relativeFrom="paragraph">
                  <wp:posOffset>2191892</wp:posOffset>
                </wp:positionV>
                <wp:extent cx="360" cy="28800"/>
                <wp:effectExtent l="38100" t="38100" r="57150" b="47625"/>
                <wp:wrapNone/>
                <wp:docPr id="2096" name="Ink 2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5DACC" id="Ink 2096" o:spid="_x0000_s1026" type="#_x0000_t75" style="position:absolute;margin-left:-73.3pt;margin-top:171.9pt;width:1.45pt;height:3.6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11467F3A" wp14:editId="38293EEC">
                <wp:simplePos x="0" y="0"/>
                <wp:positionH relativeFrom="column">
                  <wp:posOffset>3089725</wp:posOffset>
                </wp:positionH>
                <wp:positionV relativeFrom="paragraph">
                  <wp:posOffset>905612</wp:posOffset>
                </wp:positionV>
                <wp:extent cx="3574800" cy="37440"/>
                <wp:effectExtent l="0" t="38100" r="0" b="58420"/>
                <wp:wrapNone/>
                <wp:docPr id="2095" name="Ink 2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5748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01796" id="Ink 2095" o:spid="_x0000_s1026" type="#_x0000_t75" style="position:absolute;margin-left:242.6pt;margin-top:70.6pt;width:282.9pt;height:4.4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541B5041" wp14:editId="522F1660">
                <wp:simplePos x="0" y="0"/>
                <wp:positionH relativeFrom="column">
                  <wp:posOffset>1626325</wp:posOffset>
                </wp:positionH>
                <wp:positionV relativeFrom="paragraph">
                  <wp:posOffset>902372</wp:posOffset>
                </wp:positionV>
                <wp:extent cx="1467360" cy="22320"/>
                <wp:effectExtent l="0" t="38100" r="57150" b="53975"/>
                <wp:wrapNone/>
                <wp:docPr id="2094" name="Ink 2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4673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9C486" id="Ink 2094" o:spid="_x0000_s1026" type="#_x0000_t75" style="position:absolute;margin-left:127.35pt;margin-top:70.35pt;width:117pt;height:3.1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19B6CF6D" wp14:editId="5DD34F9A">
                <wp:simplePos x="0" y="0"/>
                <wp:positionH relativeFrom="column">
                  <wp:posOffset>544195</wp:posOffset>
                </wp:positionH>
                <wp:positionV relativeFrom="paragraph">
                  <wp:posOffset>922655</wp:posOffset>
                </wp:positionV>
                <wp:extent cx="1086945" cy="2127055"/>
                <wp:effectExtent l="38100" t="38100" r="56515" b="45085"/>
                <wp:wrapNone/>
                <wp:docPr id="2093" name="Ink 2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86945" cy="2127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8B68B" id="Ink 2093" o:spid="_x0000_s1026" type="#_x0000_t75" style="position:absolute;margin-left:42.15pt;margin-top:71.95pt;width:87.05pt;height:168.9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5C5F3E88" wp14:editId="158117D5">
                <wp:simplePos x="0" y="0"/>
                <wp:positionH relativeFrom="column">
                  <wp:posOffset>6573520</wp:posOffset>
                </wp:positionH>
                <wp:positionV relativeFrom="paragraph">
                  <wp:posOffset>1068070</wp:posOffset>
                </wp:positionV>
                <wp:extent cx="13550" cy="19735"/>
                <wp:effectExtent l="38100" t="38100" r="43815" b="56515"/>
                <wp:wrapNone/>
                <wp:docPr id="2089" name="Ink 2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3550" cy="19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BA94D" id="Ink 2089" o:spid="_x0000_s1026" type="#_x0000_t75" style="position:absolute;margin-left:516.9pt;margin-top:83.4pt;width:2.45pt;height:2.9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31410B7B" wp14:editId="20A26A6B">
                <wp:simplePos x="0" y="0"/>
                <wp:positionH relativeFrom="column">
                  <wp:posOffset>6423685</wp:posOffset>
                </wp:positionH>
                <wp:positionV relativeFrom="paragraph">
                  <wp:posOffset>1071572</wp:posOffset>
                </wp:positionV>
                <wp:extent cx="18720" cy="33120"/>
                <wp:effectExtent l="38100" t="38100" r="57785" b="43180"/>
                <wp:wrapNone/>
                <wp:docPr id="2080" name="Ink 2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87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A9446" id="Ink 2080" o:spid="_x0000_s1026" type="#_x0000_t75" style="position:absolute;margin-left:505.1pt;margin-top:83.7pt;width:2.85pt;height:4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756FC89D" wp14:editId="69F211C5">
                <wp:simplePos x="0" y="0"/>
                <wp:positionH relativeFrom="column">
                  <wp:posOffset>5987415</wp:posOffset>
                </wp:positionH>
                <wp:positionV relativeFrom="paragraph">
                  <wp:posOffset>934720</wp:posOffset>
                </wp:positionV>
                <wp:extent cx="932845" cy="328295"/>
                <wp:effectExtent l="19050" t="38100" r="57785" b="52705"/>
                <wp:wrapNone/>
                <wp:docPr id="2079" name="Ink 2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932845" cy="328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1BD82" id="Ink 2079" o:spid="_x0000_s1026" type="#_x0000_t75" style="position:absolute;margin-left:470.75pt;margin-top:72.9pt;width:74.85pt;height:27.2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1D03870A" wp14:editId="18D3DB04">
                <wp:simplePos x="0" y="0"/>
                <wp:positionH relativeFrom="column">
                  <wp:posOffset>546100</wp:posOffset>
                </wp:positionH>
                <wp:positionV relativeFrom="paragraph">
                  <wp:posOffset>1258570</wp:posOffset>
                </wp:positionV>
                <wp:extent cx="5473800" cy="1800155"/>
                <wp:effectExtent l="38100" t="38100" r="50800" b="48260"/>
                <wp:wrapNone/>
                <wp:docPr id="2076" name="Ink 2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473800" cy="1800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66F39" id="Ink 2076" o:spid="_x0000_s1026" type="#_x0000_t75" style="position:absolute;margin-left:42.3pt;margin-top:98.4pt;width:432.4pt;height:143.2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27076597" wp14:editId="382BBA43">
                <wp:simplePos x="0" y="0"/>
                <wp:positionH relativeFrom="column">
                  <wp:posOffset>5950285</wp:posOffset>
                </wp:positionH>
                <wp:positionV relativeFrom="paragraph">
                  <wp:posOffset>1255532</wp:posOffset>
                </wp:positionV>
                <wp:extent cx="1440" cy="2160"/>
                <wp:effectExtent l="19050" t="38100" r="55880" b="55245"/>
                <wp:wrapNone/>
                <wp:docPr id="2074" name="Ink 2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44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B43F1" id="Ink 2074" o:spid="_x0000_s1026" type="#_x0000_t75" style="position:absolute;margin-left:467.85pt;margin-top:98.15pt;width:1.5pt;height:1.5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6701CC9A" wp14:editId="398E94F8">
                <wp:simplePos x="0" y="0"/>
                <wp:positionH relativeFrom="column">
                  <wp:posOffset>5928325</wp:posOffset>
                </wp:positionH>
                <wp:positionV relativeFrom="paragraph">
                  <wp:posOffset>1253712</wp:posOffset>
                </wp:positionV>
                <wp:extent cx="12240" cy="44640"/>
                <wp:effectExtent l="38100" t="38100" r="45085" b="50800"/>
                <wp:wrapNone/>
                <wp:docPr id="2073" name="Ink 2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224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50A2D" id="Ink 2073" o:spid="_x0000_s1026" type="#_x0000_t75" style="position:absolute;margin-left:466.1pt;margin-top:98pt;width:2.35pt;height:4.9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7B8F25AB" wp14:editId="39F0D0C3">
                <wp:simplePos x="0" y="0"/>
                <wp:positionH relativeFrom="column">
                  <wp:posOffset>4831715</wp:posOffset>
                </wp:positionH>
                <wp:positionV relativeFrom="paragraph">
                  <wp:posOffset>1616075</wp:posOffset>
                </wp:positionV>
                <wp:extent cx="30600" cy="26385"/>
                <wp:effectExtent l="19050" t="38100" r="45720" b="50165"/>
                <wp:wrapNone/>
                <wp:docPr id="2072" name="Ink 2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0600" cy="2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31C19" id="Ink 2072" o:spid="_x0000_s1026" type="#_x0000_t75" style="position:absolute;margin-left:379.75pt;margin-top:126.6pt;width:3.8pt;height:3.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7ADB162A" wp14:editId="32CA6BCE">
                <wp:simplePos x="0" y="0"/>
                <wp:positionH relativeFrom="column">
                  <wp:posOffset>3757525</wp:posOffset>
                </wp:positionH>
                <wp:positionV relativeFrom="paragraph">
                  <wp:posOffset>1985232</wp:posOffset>
                </wp:positionV>
                <wp:extent cx="30960" cy="32760"/>
                <wp:effectExtent l="38100" t="38100" r="45720" b="43815"/>
                <wp:wrapNone/>
                <wp:docPr id="2069" name="Ink 2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096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AA627" id="Ink 2069" o:spid="_x0000_s1026" type="#_x0000_t75" style="position:absolute;margin-left:295.15pt;margin-top:155.6pt;width:3.9pt;height:4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6F2E476F" wp14:editId="10E842B7">
                <wp:simplePos x="0" y="0"/>
                <wp:positionH relativeFrom="column">
                  <wp:posOffset>2691925</wp:posOffset>
                </wp:positionH>
                <wp:positionV relativeFrom="paragraph">
                  <wp:posOffset>2329032</wp:posOffset>
                </wp:positionV>
                <wp:extent cx="20160" cy="45360"/>
                <wp:effectExtent l="38100" t="38100" r="56515" b="50165"/>
                <wp:wrapNone/>
                <wp:docPr id="2068" name="Ink 2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01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415D5" id="Ink 2068" o:spid="_x0000_s1026" type="#_x0000_t75" style="position:absolute;margin-left:211.25pt;margin-top:182.7pt;width:3.05pt;height:4.9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111B9761" wp14:editId="6D9533F8">
                <wp:simplePos x="0" y="0"/>
                <wp:positionH relativeFrom="column">
                  <wp:posOffset>4322445</wp:posOffset>
                </wp:positionH>
                <wp:positionV relativeFrom="paragraph">
                  <wp:posOffset>1233170</wp:posOffset>
                </wp:positionV>
                <wp:extent cx="1929660" cy="717550"/>
                <wp:effectExtent l="38100" t="38100" r="52070" b="44450"/>
                <wp:wrapNone/>
                <wp:docPr id="2067" name="Ink 2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929660" cy="717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84C70" id="Ink 2067" o:spid="_x0000_s1026" type="#_x0000_t75" style="position:absolute;margin-left:339.65pt;margin-top:96.4pt;width:153.4pt;height:57.9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5F45534B" wp14:editId="5EE2555D">
                <wp:simplePos x="0" y="0"/>
                <wp:positionH relativeFrom="column">
                  <wp:posOffset>1606525</wp:posOffset>
                </wp:positionH>
                <wp:positionV relativeFrom="paragraph">
                  <wp:posOffset>1949592</wp:posOffset>
                </wp:positionV>
                <wp:extent cx="2734200" cy="1101240"/>
                <wp:effectExtent l="38100" t="38100" r="47625" b="41910"/>
                <wp:wrapNone/>
                <wp:docPr id="2059" name="Ink 2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734200" cy="11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B35FC" id="Ink 2059" o:spid="_x0000_s1026" type="#_x0000_t75" style="position:absolute;margin-left:125.8pt;margin-top:152.8pt;width:216.75pt;height:88.1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5100298C" wp14:editId="7CABFEA3">
                <wp:simplePos x="0" y="0"/>
                <wp:positionH relativeFrom="column">
                  <wp:posOffset>4302565</wp:posOffset>
                </wp:positionH>
                <wp:positionV relativeFrom="paragraph">
                  <wp:posOffset>1974432</wp:posOffset>
                </wp:positionV>
                <wp:extent cx="17280" cy="30600"/>
                <wp:effectExtent l="38100" t="38100" r="40005" b="45720"/>
                <wp:wrapNone/>
                <wp:docPr id="2055" name="Ink 20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728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83046" id="Ink 2055" o:spid="_x0000_s1026" type="#_x0000_t75" style="position:absolute;margin-left:338.1pt;margin-top:154.75pt;width:2.75pt;height:3.8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00219C8B" wp14:editId="118C9983">
                <wp:simplePos x="0" y="0"/>
                <wp:positionH relativeFrom="column">
                  <wp:posOffset>3396085</wp:posOffset>
                </wp:positionH>
                <wp:positionV relativeFrom="paragraph">
                  <wp:posOffset>2333712</wp:posOffset>
                </wp:positionV>
                <wp:extent cx="20160" cy="29880"/>
                <wp:effectExtent l="38100" t="38100" r="56515" b="4635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01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A9E66" id="Ink 30" o:spid="_x0000_s1026" type="#_x0000_t75" style="position:absolute;margin-left:266.7pt;margin-top:183.05pt;width:3.05pt;height:3.7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17D2A3FA" wp14:editId="1B3E5192">
                <wp:simplePos x="0" y="0"/>
                <wp:positionH relativeFrom="column">
                  <wp:posOffset>656125</wp:posOffset>
                </wp:positionH>
                <wp:positionV relativeFrom="paragraph">
                  <wp:posOffset>3055512</wp:posOffset>
                </wp:positionV>
                <wp:extent cx="959760" cy="13320"/>
                <wp:effectExtent l="57150" t="38100" r="50165" b="444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9597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A74B4" id="Ink 22" o:spid="_x0000_s1026" type="#_x0000_t75" style="position:absolute;margin-left:50.95pt;margin-top:239.9pt;width:76.95pt;height:2.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532F7FC2" wp14:editId="28FED103">
                <wp:simplePos x="0" y="0"/>
                <wp:positionH relativeFrom="column">
                  <wp:posOffset>539845</wp:posOffset>
                </wp:positionH>
                <wp:positionV relativeFrom="paragraph">
                  <wp:posOffset>3049392</wp:posOffset>
                </wp:positionV>
                <wp:extent cx="36720" cy="2880"/>
                <wp:effectExtent l="38100" t="38100" r="40005" b="5461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7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E811F" id="Ink 21" o:spid="_x0000_s1026" type="#_x0000_t75" style="position:absolute;margin-left:41.8pt;margin-top:239.4pt;width:4.35pt;height:1.6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18D2D746" wp14:editId="7584945D">
                <wp:simplePos x="0" y="0"/>
                <wp:positionH relativeFrom="column">
                  <wp:posOffset>-836435</wp:posOffset>
                </wp:positionH>
                <wp:positionV relativeFrom="paragraph">
                  <wp:posOffset>3367178</wp:posOffset>
                </wp:positionV>
                <wp:extent cx="360" cy="360"/>
                <wp:effectExtent l="38100" t="38100" r="57150" b="571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8EBBA" id="Ink 11" o:spid="_x0000_s1026" type="#_x0000_t75" style="position:absolute;margin-left:-66.55pt;margin-top:264.45pt;width:1.45pt;height:1.4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">
                <v:imagedata r:id="rId57" o:title=""/>
              </v:shape>
            </w:pict>
          </mc:Fallback>
        </mc:AlternateContent>
      </w:r>
      <w:r w:rsidR="00975D28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5F5284A" wp14:editId="5838A96C">
                <wp:simplePos x="0" y="0"/>
                <wp:positionH relativeFrom="column">
                  <wp:posOffset>-703025</wp:posOffset>
                </wp:positionH>
                <wp:positionV relativeFrom="paragraph">
                  <wp:posOffset>4600270</wp:posOffset>
                </wp:positionV>
                <wp:extent cx="7198995" cy="2367022"/>
                <wp:effectExtent l="0" t="0" r="1905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8995" cy="23670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F2A2B" w14:textId="768A696F" w:rsidR="00AE2258" w:rsidRDefault="00AE2258" w:rsidP="00AE225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Quel</w:t>
                            </w:r>
                            <w:r w:rsidR="008D1614">
                              <w:t>le</w:t>
                            </w:r>
                            <w:r>
                              <w:t xml:space="preserve"> est la distance focale de la lentille ci-dessus </w:t>
                            </w:r>
                            <w:r w:rsidR="00975D28">
                              <w:t xml:space="preserve">(attention à l’échelle) </w:t>
                            </w:r>
                            <w:r>
                              <w:t xml:space="preserve">?  </w:t>
                            </w:r>
                            <w:r w:rsidRPr="00AF3EB6">
                              <w:rPr>
                                <w:sz w:val="28"/>
                                <w:szCs w:val="28"/>
                              </w:rPr>
                              <w:t>……………………………</w:t>
                            </w:r>
                            <w:r w:rsidR="00AF3EB6">
                              <w:rPr>
                                <w:sz w:val="28"/>
                                <w:szCs w:val="28"/>
                              </w:rPr>
                              <w:t>………………….</w:t>
                            </w:r>
                          </w:p>
                          <w:p w14:paraId="77E019D7" w14:textId="61AADB7E" w:rsidR="00954B05" w:rsidRDefault="00954B05" w:rsidP="00954B0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Tracer</w:t>
                            </w:r>
                            <w:r w:rsidR="00991332">
                              <w:t xml:space="preserve"> </w:t>
                            </w:r>
                            <w:r w:rsidR="00991332" w:rsidRPr="009D77AD">
                              <w:rPr>
                                <w:b/>
                                <w:bCs/>
                              </w:rPr>
                              <w:t>en vert</w:t>
                            </w:r>
                            <w:r>
                              <w:t xml:space="preserve"> l’image A’B’ de l’objet AB. Mesurer le grandissement :</w:t>
                            </w:r>
                          </w:p>
                          <w:p w14:paraId="6B4C3388" w14:textId="14EB74E4" w:rsidR="00954B05" w:rsidRPr="00975D28" w:rsidRDefault="00954B05" w:rsidP="00954B05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  <w:r w:rsidRPr="00975D28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  <w:r w:rsidR="00975D28">
                              <w:rPr>
                                <w:sz w:val="28"/>
                                <w:szCs w:val="28"/>
                              </w:rPr>
                              <w:t>……</w:t>
                            </w:r>
                          </w:p>
                          <w:p w14:paraId="6561D979" w14:textId="67E168B8" w:rsidR="00954B05" w:rsidRDefault="00954B05" w:rsidP="00954B0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Tracer</w:t>
                            </w:r>
                            <w:r w:rsidR="009D77AD">
                              <w:t xml:space="preserve"> </w:t>
                            </w:r>
                            <w:r w:rsidR="009D77AD" w:rsidRPr="009D77AD">
                              <w:rPr>
                                <w:b/>
                                <w:bCs/>
                              </w:rPr>
                              <w:t>en rouge</w:t>
                            </w:r>
                            <w:r>
                              <w:t xml:space="preserve"> l’image C’D’ de l’objet CD.  Mesurer le grandissement :</w:t>
                            </w:r>
                          </w:p>
                          <w:p w14:paraId="75E0D48A" w14:textId="7D1BC155" w:rsidR="00954B05" w:rsidRPr="00975D28" w:rsidRDefault="00954B05" w:rsidP="00954B05">
                            <w:pPr>
                              <w:ind w:left="708"/>
                              <w:rPr>
                                <w:sz w:val="28"/>
                                <w:szCs w:val="28"/>
                              </w:rPr>
                            </w:pPr>
                            <w:r w:rsidRPr="00975D28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…………</w:t>
                            </w:r>
                            <w:r w:rsidR="00975D28">
                              <w:rPr>
                                <w:sz w:val="28"/>
                                <w:szCs w:val="28"/>
                              </w:rPr>
                              <w:t>…….</w:t>
                            </w:r>
                          </w:p>
                          <w:p w14:paraId="6066A379" w14:textId="599D567B" w:rsidR="00AE2258" w:rsidRDefault="009D77AD" w:rsidP="00954B0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Où placer l’objet pour que son grandissement soit de -3 ?</w:t>
                            </w:r>
                            <w:r w:rsidR="00DA292A" w:rsidRPr="00AF3EB6">
                              <w:rPr>
                                <w:sz w:val="28"/>
                                <w:szCs w:val="28"/>
                              </w:rPr>
                              <w:t xml:space="preserve"> ……………………………………</w:t>
                            </w:r>
                            <w:r w:rsidR="00AF3EB6">
                              <w:rPr>
                                <w:sz w:val="28"/>
                                <w:szCs w:val="28"/>
                              </w:rPr>
                              <w:t>……………………………….</w:t>
                            </w:r>
                          </w:p>
                          <w:p w14:paraId="4D46AD50" w14:textId="58ECB7AA" w:rsidR="00954B05" w:rsidRDefault="00954B05" w:rsidP="00AE2258">
                            <w:pPr>
                              <w:ind w:firstLine="360"/>
                            </w:pPr>
                            <w:r>
                              <w:t>Quel</w:t>
                            </w:r>
                            <w:r w:rsidR="009D77AD">
                              <w:t>le</w:t>
                            </w:r>
                            <w:r>
                              <w:t xml:space="preserve"> serait approximativement</w:t>
                            </w:r>
                            <w:r w:rsidR="00AE2258">
                              <w:t xml:space="preserve"> la distance</w:t>
                            </w:r>
                            <w:r w:rsidR="00870F05">
                              <w:t xml:space="preserve"> (en cm)</w:t>
                            </w:r>
                            <w:r w:rsidR="00AE2258">
                              <w:t xml:space="preserve"> entre cet objet et la lentille </w:t>
                            </w:r>
                            <w:r w:rsidR="009D77AD">
                              <w:t xml:space="preserve">(donner un encadrement) </w:t>
                            </w:r>
                            <w:r w:rsidR="00AE2258">
                              <w:t xml:space="preserve">?  </w:t>
                            </w:r>
                          </w:p>
                          <w:p w14:paraId="545B5A1C" w14:textId="7D710BC4" w:rsidR="009D77AD" w:rsidRPr="00975D28" w:rsidRDefault="009D77AD" w:rsidP="00AE2258">
                            <w:pPr>
                              <w:ind w:firstLine="360"/>
                              <w:rPr>
                                <w:sz w:val="28"/>
                                <w:szCs w:val="28"/>
                              </w:rPr>
                            </w:pPr>
                            <w:r w:rsidRPr="00975D28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  <w:r w:rsidR="00975D28">
                              <w:rPr>
                                <w:sz w:val="28"/>
                                <w:szCs w:val="28"/>
                              </w:rPr>
                              <w:t>………………….</w:t>
                            </w:r>
                          </w:p>
                          <w:p w14:paraId="6D0A01BC" w14:textId="3C6ED8FA" w:rsidR="00AE2258" w:rsidRDefault="00AE2258" w:rsidP="00AE2258">
                            <w:pPr>
                              <w:ind w:firstLine="360"/>
                            </w:pPr>
                            <w:r>
                              <w:t>Quel</w:t>
                            </w:r>
                            <w:r w:rsidR="009D77AD">
                              <w:t>le</w:t>
                            </w:r>
                            <w:r>
                              <w:t xml:space="preserve"> serait approximativement la distance</w:t>
                            </w:r>
                            <w:r w:rsidR="00870F05">
                              <w:t xml:space="preserve"> (en cm)</w:t>
                            </w:r>
                            <w:r>
                              <w:t xml:space="preserve"> entre l’écran et la lentille </w:t>
                            </w:r>
                            <w:r w:rsidR="009D77AD">
                              <w:t xml:space="preserve">(donner un encadrement) </w:t>
                            </w:r>
                            <w:r>
                              <w:t>?</w:t>
                            </w:r>
                          </w:p>
                          <w:p w14:paraId="53B5CAA9" w14:textId="17F454DD" w:rsidR="009D77AD" w:rsidRPr="00975D28" w:rsidRDefault="009D77AD" w:rsidP="00AE2258">
                            <w:pPr>
                              <w:ind w:firstLine="360"/>
                              <w:rPr>
                                <w:sz w:val="28"/>
                                <w:szCs w:val="28"/>
                              </w:rPr>
                            </w:pPr>
                            <w:r w:rsidRPr="00975D28">
                              <w:rPr>
                                <w:sz w:val="28"/>
                                <w:szCs w:val="28"/>
                              </w:rPr>
                              <w:t>…………………………………………………………………………………………………………………………</w:t>
                            </w:r>
                            <w:r w:rsidR="00975D28">
                              <w:rPr>
                                <w:sz w:val="28"/>
                                <w:szCs w:val="28"/>
                              </w:rPr>
                              <w:t>…………………</w:t>
                            </w:r>
                          </w:p>
                          <w:p w14:paraId="1FA70F5F" w14:textId="790BFE7E" w:rsidR="00954B05" w:rsidRDefault="00527B0E" w:rsidP="00527B0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527B0E">
                              <w:rPr>
                                <w:b/>
                                <w:bCs/>
                              </w:rPr>
                              <w:t>Auto-évaluation</w:t>
                            </w:r>
                            <w:r>
                              <w:t> : Entourez les cases ci-dessous correspond</w:t>
                            </w:r>
                            <w:r w:rsidR="00975D28">
                              <w:t>ant</w:t>
                            </w:r>
                            <w:r>
                              <w:t xml:space="preserve"> à votre niveau de mait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5284A" id="Text Box 7" o:spid="_x0000_s1032" type="#_x0000_t202" style="position:absolute;margin-left:-55.35pt;margin-top:362.25pt;width:566.85pt;height:186.4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" filled="f" stroked="f" strokeweight=".5pt">
                <v:textbox inset="0,0,0,0">
                  <w:txbxContent>
                    <w:p w14:paraId="53EF2A2B" w14:textId="768A696F" w:rsidR="00AE2258" w:rsidRDefault="00AE2258" w:rsidP="00AE2258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Quel</w:t>
                      </w:r>
                      <w:r w:rsidR="008D1614">
                        <w:t>le</w:t>
                      </w:r>
                      <w:r>
                        <w:t xml:space="preserve"> est la distance focale de la lentille ci-dessus </w:t>
                      </w:r>
                      <w:r w:rsidR="00975D28">
                        <w:t xml:space="preserve">(attention à l’échelle) </w:t>
                      </w:r>
                      <w:r>
                        <w:t xml:space="preserve">?  </w:t>
                      </w:r>
                      <w:r w:rsidRPr="00AF3EB6">
                        <w:rPr>
                          <w:sz w:val="28"/>
                          <w:szCs w:val="28"/>
                        </w:rPr>
                        <w:t>……………………………</w:t>
                      </w:r>
                      <w:r w:rsidR="00AF3EB6">
                        <w:rPr>
                          <w:sz w:val="28"/>
                          <w:szCs w:val="28"/>
                        </w:rPr>
                        <w:t>………………….</w:t>
                      </w:r>
                    </w:p>
                    <w:p w14:paraId="77E019D7" w14:textId="61AADB7E" w:rsidR="00954B05" w:rsidRDefault="00954B05" w:rsidP="00954B05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Tracer</w:t>
                      </w:r>
                      <w:r w:rsidR="00991332">
                        <w:t xml:space="preserve"> </w:t>
                      </w:r>
                      <w:r w:rsidR="00991332" w:rsidRPr="009D77AD">
                        <w:rPr>
                          <w:b/>
                          <w:bCs/>
                        </w:rPr>
                        <w:t>en vert</w:t>
                      </w:r>
                      <w:r>
                        <w:t xml:space="preserve"> l’image A’B’ de l’objet AB. Mesurer le grandissement :</w:t>
                      </w:r>
                    </w:p>
                    <w:p w14:paraId="6B4C3388" w14:textId="14EB74E4" w:rsidR="00954B05" w:rsidRPr="00975D28" w:rsidRDefault="00954B05" w:rsidP="00954B05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  <w:r w:rsidRPr="00975D28"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</w:t>
                      </w:r>
                      <w:r w:rsidR="00975D28">
                        <w:rPr>
                          <w:sz w:val="28"/>
                          <w:szCs w:val="28"/>
                        </w:rPr>
                        <w:t>……</w:t>
                      </w:r>
                    </w:p>
                    <w:p w14:paraId="6561D979" w14:textId="67E168B8" w:rsidR="00954B05" w:rsidRDefault="00954B05" w:rsidP="00954B05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Tracer</w:t>
                      </w:r>
                      <w:r w:rsidR="009D77AD">
                        <w:t xml:space="preserve"> </w:t>
                      </w:r>
                      <w:r w:rsidR="009D77AD" w:rsidRPr="009D77AD">
                        <w:rPr>
                          <w:b/>
                          <w:bCs/>
                        </w:rPr>
                        <w:t>en rouge</w:t>
                      </w:r>
                      <w:r>
                        <w:t xml:space="preserve"> l’image C’D’ de l’objet CD.  Mesurer le grandissement :</w:t>
                      </w:r>
                    </w:p>
                    <w:p w14:paraId="75E0D48A" w14:textId="7D1BC155" w:rsidR="00954B05" w:rsidRPr="00975D28" w:rsidRDefault="00954B05" w:rsidP="00954B05">
                      <w:pPr>
                        <w:ind w:left="708"/>
                        <w:rPr>
                          <w:sz w:val="28"/>
                          <w:szCs w:val="28"/>
                        </w:rPr>
                      </w:pPr>
                      <w:r w:rsidRPr="00975D28"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…………</w:t>
                      </w:r>
                      <w:r w:rsidR="00975D28">
                        <w:rPr>
                          <w:sz w:val="28"/>
                          <w:szCs w:val="28"/>
                        </w:rPr>
                        <w:t>…….</w:t>
                      </w:r>
                    </w:p>
                    <w:p w14:paraId="6066A379" w14:textId="599D567B" w:rsidR="00AE2258" w:rsidRDefault="009D77AD" w:rsidP="00954B05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Où placer l’objet pour que son grandissement soit de -3 ?</w:t>
                      </w:r>
                      <w:r w:rsidR="00DA292A" w:rsidRPr="00AF3EB6">
                        <w:rPr>
                          <w:sz w:val="28"/>
                          <w:szCs w:val="28"/>
                        </w:rPr>
                        <w:t xml:space="preserve"> ……………………………………</w:t>
                      </w:r>
                      <w:r w:rsidR="00AF3EB6">
                        <w:rPr>
                          <w:sz w:val="28"/>
                          <w:szCs w:val="28"/>
                        </w:rPr>
                        <w:t>……………………………….</w:t>
                      </w:r>
                    </w:p>
                    <w:p w14:paraId="4D46AD50" w14:textId="58ECB7AA" w:rsidR="00954B05" w:rsidRDefault="00954B05" w:rsidP="00AE2258">
                      <w:pPr>
                        <w:ind w:firstLine="360"/>
                      </w:pPr>
                      <w:r>
                        <w:t>Quel</w:t>
                      </w:r>
                      <w:r w:rsidR="009D77AD">
                        <w:t>le</w:t>
                      </w:r>
                      <w:r>
                        <w:t xml:space="preserve"> serait approximativement</w:t>
                      </w:r>
                      <w:r w:rsidR="00AE2258">
                        <w:t xml:space="preserve"> la distance</w:t>
                      </w:r>
                      <w:r w:rsidR="00870F05">
                        <w:t xml:space="preserve"> (en cm)</w:t>
                      </w:r>
                      <w:r w:rsidR="00AE2258">
                        <w:t xml:space="preserve"> entre cet objet et la lentille </w:t>
                      </w:r>
                      <w:r w:rsidR="009D77AD">
                        <w:t xml:space="preserve">(donner un encadrement) </w:t>
                      </w:r>
                      <w:r w:rsidR="00AE2258">
                        <w:t xml:space="preserve">?  </w:t>
                      </w:r>
                    </w:p>
                    <w:p w14:paraId="545B5A1C" w14:textId="7D710BC4" w:rsidR="009D77AD" w:rsidRPr="00975D28" w:rsidRDefault="009D77AD" w:rsidP="00AE2258">
                      <w:pPr>
                        <w:ind w:firstLine="360"/>
                        <w:rPr>
                          <w:sz w:val="28"/>
                          <w:szCs w:val="28"/>
                        </w:rPr>
                      </w:pPr>
                      <w:r w:rsidRPr="00975D28"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</w:t>
                      </w:r>
                      <w:r w:rsidR="00975D28">
                        <w:rPr>
                          <w:sz w:val="28"/>
                          <w:szCs w:val="28"/>
                        </w:rPr>
                        <w:t>………………….</w:t>
                      </w:r>
                    </w:p>
                    <w:p w14:paraId="6D0A01BC" w14:textId="3C6ED8FA" w:rsidR="00AE2258" w:rsidRDefault="00AE2258" w:rsidP="00AE2258">
                      <w:pPr>
                        <w:ind w:firstLine="360"/>
                      </w:pPr>
                      <w:r>
                        <w:t>Quel</w:t>
                      </w:r>
                      <w:r w:rsidR="009D77AD">
                        <w:t>le</w:t>
                      </w:r>
                      <w:r>
                        <w:t xml:space="preserve"> serait approximativement la distance</w:t>
                      </w:r>
                      <w:r w:rsidR="00870F05">
                        <w:t xml:space="preserve"> (en cm)</w:t>
                      </w:r>
                      <w:r>
                        <w:t xml:space="preserve"> entre l’écran et la lentille </w:t>
                      </w:r>
                      <w:r w:rsidR="009D77AD">
                        <w:t xml:space="preserve">(donner un encadrement) </w:t>
                      </w:r>
                      <w:r>
                        <w:t>?</w:t>
                      </w:r>
                    </w:p>
                    <w:p w14:paraId="53B5CAA9" w14:textId="17F454DD" w:rsidR="009D77AD" w:rsidRPr="00975D28" w:rsidRDefault="009D77AD" w:rsidP="00AE2258">
                      <w:pPr>
                        <w:ind w:firstLine="360"/>
                        <w:rPr>
                          <w:sz w:val="28"/>
                          <w:szCs w:val="28"/>
                        </w:rPr>
                      </w:pPr>
                      <w:r w:rsidRPr="00975D28">
                        <w:rPr>
                          <w:sz w:val="28"/>
                          <w:szCs w:val="28"/>
                        </w:rPr>
                        <w:t>…………………………………………………………………………………………………………………………</w:t>
                      </w:r>
                      <w:r w:rsidR="00975D28">
                        <w:rPr>
                          <w:sz w:val="28"/>
                          <w:szCs w:val="28"/>
                        </w:rPr>
                        <w:t>…………………</w:t>
                      </w:r>
                    </w:p>
                    <w:p w14:paraId="1FA70F5F" w14:textId="790BFE7E" w:rsidR="00954B05" w:rsidRDefault="00527B0E" w:rsidP="00527B0E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 w:rsidRPr="00527B0E">
                        <w:rPr>
                          <w:b/>
                          <w:bCs/>
                        </w:rPr>
                        <w:t>Auto-évaluation</w:t>
                      </w:r>
                      <w:r>
                        <w:t> : Entourez les cases ci-dessous correspond</w:t>
                      </w:r>
                      <w:r w:rsidR="00975D28">
                        <w:t>ant</w:t>
                      </w:r>
                      <w:r>
                        <w:t xml:space="preserve"> à votre niveau de maitrise</w:t>
                      </w:r>
                    </w:p>
                  </w:txbxContent>
                </v:textbox>
              </v:shape>
            </w:pict>
          </mc:Fallback>
        </mc:AlternateContent>
      </w:r>
      <w:r w:rsidR="00975D28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73FC3F4" wp14:editId="336FBC92">
                <wp:simplePos x="0" y="0"/>
                <wp:positionH relativeFrom="column">
                  <wp:posOffset>-743585</wp:posOffset>
                </wp:positionH>
                <wp:positionV relativeFrom="paragraph">
                  <wp:posOffset>7100843</wp:posOffset>
                </wp:positionV>
                <wp:extent cx="7315200" cy="977900"/>
                <wp:effectExtent l="0" t="0" r="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0"/>
                              <w:gridCol w:w="3790"/>
                              <w:gridCol w:w="3791"/>
                            </w:tblGrid>
                            <w:tr w:rsidR="00BD714C" w14:paraId="0113673E" w14:textId="77777777" w:rsidTr="00BD714C">
                              <w:tc>
                                <w:tcPr>
                                  <w:tcW w:w="11371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13CED6CE" w14:textId="63209AAD" w:rsidR="00BD714C" w:rsidRPr="00BD714C" w:rsidRDefault="00BD714C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D714C">
                                    <w:rPr>
                                      <w:b/>
                                      <w:bCs/>
                                    </w:rPr>
                                    <w:t>Réaliser : Je sais tracer l’image d’un objet</w:t>
                                  </w:r>
                                </w:p>
                              </w:tc>
                            </w:tr>
                            <w:tr w:rsidR="00BD714C" w14:paraId="66624B22" w14:textId="77777777" w:rsidTr="00DD5219">
                              <w:tc>
                                <w:tcPr>
                                  <w:tcW w:w="3790" w:type="dxa"/>
                                  <w:shd w:val="clear" w:color="auto" w:fill="F2F2F2" w:themeFill="background1" w:themeFillShade="F2"/>
                                </w:tcPr>
                                <w:p w14:paraId="606C7729" w14:textId="5056485A" w:rsidR="00BD714C" w:rsidRPr="00DD5219" w:rsidRDefault="00BD714C" w:rsidP="00BD714C">
                                  <w:pPr>
                                    <w:ind w:left="0"/>
                                    <w:jc w:val="both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Bonne maîtrise</w:t>
                                  </w:r>
                                </w:p>
                              </w:tc>
                              <w:tc>
                                <w:tcPr>
                                  <w:tcW w:w="3790" w:type="dxa"/>
                                  <w:shd w:val="clear" w:color="auto" w:fill="D9D9D9" w:themeFill="background1" w:themeFillShade="D9"/>
                                </w:tcPr>
                                <w:p w14:paraId="3C243E3B" w14:textId="1BB0B2F3" w:rsidR="00BD714C" w:rsidRPr="00DD5219" w:rsidRDefault="00BD714C">
                                  <w:pPr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Maîtrise insuffisante</w:t>
                                  </w:r>
                                </w:p>
                              </w:tc>
                              <w:tc>
                                <w:tcPr>
                                  <w:tcW w:w="3791" w:type="dxa"/>
                                  <w:shd w:val="clear" w:color="auto" w:fill="A6A6A6" w:themeFill="background1" w:themeFillShade="A6"/>
                                </w:tcPr>
                                <w:p w14:paraId="557436AC" w14:textId="2B62FCAE" w:rsidR="00BD714C" w:rsidRPr="00DD5219" w:rsidRDefault="00BD714C">
                                  <w:pPr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Maîtrise très insuffisante</w:t>
                                  </w:r>
                                </w:p>
                              </w:tc>
                            </w:tr>
                            <w:tr w:rsidR="00BD714C" w14:paraId="065A9DD6" w14:textId="77777777" w:rsidTr="00DD5219">
                              <w:tc>
                                <w:tcPr>
                                  <w:tcW w:w="3790" w:type="dxa"/>
                                  <w:shd w:val="clear" w:color="auto" w:fill="F2F2F2" w:themeFill="background1" w:themeFillShade="F2"/>
                                </w:tcPr>
                                <w:p w14:paraId="44E2B375" w14:textId="6F810801" w:rsidR="00BD714C" w:rsidRPr="00990E34" w:rsidRDefault="00BD714C" w:rsidP="00DD5219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0E34">
                                    <w:rPr>
                                      <w:sz w:val="20"/>
                                      <w:szCs w:val="20"/>
                                    </w:rPr>
                                    <w:t>Je sais tracer les trois rayons particuliers</w:t>
                                  </w:r>
                                  <w:r w:rsidR="00990E34" w:rsidRPr="00990E34">
                                    <w:rPr>
                                      <w:sz w:val="20"/>
                                      <w:szCs w:val="20"/>
                                    </w:rPr>
                                    <w:t xml:space="preserve"> sans l’aide du professeur</w:t>
                                  </w:r>
                                  <w:r w:rsidRPr="00990E34">
                                    <w:rPr>
                                      <w:sz w:val="20"/>
                                      <w:szCs w:val="20"/>
                                    </w:rPr>
                                    <w:t>. Mes tracés sont précis et propres</w:t>
                                  </w:r>
                                  <w:r w:rsidR="00990E34" w:rsidRPr="00990E34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790" w:type="dxa"/>
                                  <w:shd w:val="clear" w:color="auto" w:fill="D9D9D9" w:themeFill="background1" w:themeFillShade="D9"/>
                                </w:tcPr>
                                <w:p w14:paraId="480B7675" w14:textId="17958011" w:rsidR="00BD714C" w:rsidRPr="00990E34" w:rsidRDefault="00BD714C" w:rsidP="00DD5219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0E34">
                                    <w:rPr>
                                      <w:sz w:val="20"/>
                                      <w:szCs w:val="20"/>
                                    </w:rPr>
                                    <w:t>Je sais tracer les trois rayons particuliers</w:t>
                                  </w:r>
                                  <w:r w:rsidR="00990E34" w:rsidRPr="00990E34">
                                    <w:rPr>
                                      <w:sz w:val="20"/>
                                      <w:szCs w:val="20"/>
                                    </w:rPr>
                                    <w:t xml:space="preserve"> sans le professeur</w:t>
                                  </w:r>
                                  <w:r w:rsidRPr="00990E34">
                                    <w:rPr>
                                      <w:sz w:val="20"/>
                                      <w:szCs w:val="20"/>
                                    </w:rPr>
                                    <w:t xml:space="preserve"> mais mon tracé manque de précision et de propreté</w:t>
                                  </w:r>
                                  <w:r w:rsidR="00A71FC9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791" w:type="dxa"/>
                                  <w:shd w:val="clear" w:color="auto" w:fill="A6A6A6" w:themeFill="background1" w:themeFillShade="A6"/>
                                </w:tcPr>
                                <w:p w14:paraId="7ACC3001" w14:textId="610EB0E3" w:rsidR="00BD714C" w:rsidRPr="00990E34" w:rsidRDefault="00DD5219" w:rsidP="00DD5219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0E34">
                                    <w:rPr>
                                      <w:sz w:val="20"/>
                                      <w:szCs w:val="20"/>
                                    </w:rPr>
                                    <w:t>J’ai besoin de l’aide du professeur pour tracer les rayons particuliers</w:t>
                                  </w:r>
                                  <w:r w:rsidR="00990E34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0A09CF17" w14:textId="77777777" w:rsidR="00BD714C" w:rsidRDefault="00BD714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FC3F4" id="Text Box 6" o:spid="_x0000_s1033" type="#_x0000_t202" style="position:absolute;margin-left:-58.55pt;margin-top:559.1pt;width:8in;height:77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90"/>
                        <w:gridCol w:w="3790"/>
                        <w:gridCol w:w="3791"/>
                      </w:tblGrid>
                      <w:tr w:rsidR="00BD714C" w14:paraId="0113673E" w14:textId="77777777" w:rsidTr="00BD714C">
                        <w:tc>
                          <w:tcPr>
                            <w:tcW w:w="11371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13CED6CE" w14:textId="63209AAD" w:rsidR="00BD714C" w:rsidRPr="00BD714C" w:rsidRDefault="00BD714C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BD714C">
                              <w:rPr>
                                <w:b/>
                                <w:bCs/>
                              </w:rPr>
                              <w:t>Réaliser : Je sais tracer l’image d’un objet</w:t>
                            </w:r>
                          </w:p>
                        </w:tc>
                      </w:tr>
                      <w:tr w:rsidR="00BD714C" w14:paraId="66624B22" w14:textId="77777777" w:rsidTr="00DD5219">
                        <w:tc>
                          <w:tcPr>
                            <w:tcW w:w="3790" w:type="dxa"/>
                            <w:shd w:val="clear" w:color="auto" w:fill="F2F2F2" w:themeFill="background1" w:themeFillShade="F2"/>
                          </w:tcPr>
                          <w:p w14:paraId="606C7729" w14:textId="5056485A" w:rsidR="00BD714C" w:rsidRPr="00DD5219" w:rsidRDefault="00BD714C" w:rsidP="00BD714C">
                            <w:pPr>
                              <w:ind w:left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Bonne maîtrise</w:t>
                            </w:r>
                          </w:p>
                        </w:tc>
                        <w:tc>
                          <w:tcPr>
                            <w:tcW w:w="3790" w:type="dxa"/>
                            <w:shd w:val="clear" w:color="auto" w:fill="D9D9D9" w:themeFill="background1" w:themeFillShade="D9"/>
                          </w:tcPr>
                          <w:p w14:paraId="3C243E3B" w14:textId="1BB0B2F3" w:rsidR="00BD714C" w:rsidRPr="00DD5219" w:rsidRDefault="00BD714C">
                            <w:pPr>
                              <w:ind w:left="0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Maîtrise insuffisante</w:t>
                            </w:r>
                          </w:p>
                        </w:tc>
                        <w:tc>
                          <w:tcPr>
                            <w:tcW w:w="3791" w:type="dxa"/>
                            <w:shd w:val="clear" w:color="auto" w:fill="A6A6A6" w:themeFill="background1" w:themeFillShade="A6"/>
                          </w:tcPr>
                          <w:p w14:paraId="557436AC" w14:textId="2B62FCAE" w:rsidR="00BD714C" w:rsidRPr="00DD5219" w:rsidRDefault="00BD714C">
                            <w:pPr>
                              <w:ind w:left="0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Maîtrise très insuffisante</w:t>
                            </w:r>
                          </w:p>
                        </w:tc>
                      </w:tr>
                      <w:tr w:rsidR="00BD714C" w14:paraId="065A9DD6" w14:textId="77777777" w:rsidTr="00DD5219">
                        <w:tc>
                          <w:tcPr>
                            <w:tcW w:w="3790" w:type="dxa"/>
                            <w:shd w:val="clear" w:color="auto" w:fill="F2F2F2" w:themeFill="background1" w:themeFillShade="F2"/>
                          </w:tcPr>
                          <w:p w14:paraId="44E2B375" w14:textId="6F810801" w:rsidR="00BD714C" w:rsidRPr="00990E34" w:rsidRDefault="00BD714C" w:rsidP="00DD5219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90E34">
                              <w:rPr>
                                <w:sz w:val="20"/>
                                <w:szCs w:val="20"/>
                              </w:rPr>
                              <w:t>Je sais tracer les trois rayons particuliers</w:t>
                            </w:r>
                            <w:r w:rsidR="00990E34" w:rsidRPr="00990E34">
                              <w:rPr>
                                <w:sz w:val="20"/>
                                <w:szCs w:val="20"/>
                              </w:rPr>
                              <w:t xml:space="preserve"> sans l’aide du professeur</w:t>
                            </w:r>
                            <w:r w:rsidRPr="00990E34">
                              <w:rPr>
                                <w:sz w:val="20"/>
                                <w:szCs w:val="20"/>
                              </w:rPr>
                              <w:t>. Mes tracés sont précis et propres</w:t>
                            </w:r>
                            <w:r w:rsidR="00990E34" w:rsidRPr="00990E3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790" w:type="dxa"/>
                            <w:shd w:val="clear" w:color="auto" w:fill="D9D9D9" w:themeFill="background1" w:themeFillShade="D9"/>
                          </w:tcPr>
                          <w:p w14:paraId="480B7675" w14:textId="17958011" w:rsidR="00BD714C" w:rsidRPr="00990E34" w:rsidRDefault="00BD714C" w:rsidP="00DD5219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90E34">
                              <w:rPr>
                                <w:sz w:val="20"/>
                                <w:szCs w:val="20"/>
                              </w:rPr>
                              <w:t>Je sais tracer les trois rayons particuliers</w:t>
                            </w:r>
                            <w:r w:rsidR="00990E34" w:rsidRPr="00990E34">
                              <w:rPr>
                                <w:sz w:val="20"/>
                                <w:szCs w:val="20"/>
                              </w:rPr>
                              <w:t xml:space="preserve"> sans le professeur</w:t>
                            </w:r>
                            <w:r w:rsidRPr="00990E34">
                              <w:rPr>
                                <w:sz w:val="20"/>
                                <w:szCs w:val="20"/>
                              </w:rPr>
                              <w:t xml:space="preserve"> mais mon tracé manque de précision et de propreté</w:t>
                            </w:r>
                            <w:r w:rsidR="00A71FC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791" w:type="dxa"/>
                            <w:shd w:val="clear" w:color="auto" w:fill="A6A6A6" w:themeFill="background1" w:themeFillShade="A6"/>
                          </w:tcPr>
                          <w:p w14:paraId="7ACC3001" w14:textId="610EB0E3" w:rsidR="00BD714C" w:rsidRPr="00990E34" w:rsidRDefault="00DD5219" w:rsidP="00DD5219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90E34">
                              <w:rPr>
                                <w:sz w:val="20"/>
                                <w:szCs w:val="20"/>
                              </w:rPr>
                              <w:t>J’ai besoin de l’aide du professeur pour tracer les rayons particuliers</w:t>
                            </w:r>
                            <w:r w:rsidR="00990E3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0A09CF17" w14:textId="77777777" w:rsidR="00BD714C" w:rsidRDefault="00BD714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527B0E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FEA06A9" wp14:editId="2EDF7C6F">
                <wp:simplePos x="0" y="0"/>
                <wp:positionH relativeFrom="margin">
                  <wp:posOffset>-748737</wp:posOffset>
                </wp:positionH>
                <wp:positionV relativeFrom="paragraph">
                  <wp:posOffset>8060546</wp:posOffset>
                </wp:positionV>
                <wp:extent cx="7297420" cy="1128531"/>
                <wp:effectExtent l="0" t="0" r="0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7420" cy="1128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0"/>
                              <w:gridCol w:w="3790"/>
                              <w:gridCol w:w="3791"/>
                            </w:tblGrid>
                            <w:tr w:rsidR="00DD5219" w14:paraId="0A3DAACA" w14:textId="77777777" w:rsidTr="00BD714C">
                              <w:tc>
                                <w:tcPr>
                                  <w:tcW w:w="11371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71D4C2AF" w14:textId="330082DA" w:rsidR="00DD5219" w:rsidRPr="00BD714C" w:rsidRDefault="00DD5219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D714C">
                                    <w:rPr>
                                      <w:b/>
                                      <w:bCs/>
                                    </w:rPr>
                                    <w:t xml:space="preserve">Réaliser : Je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sais mesurer un grandissement</w:t>
                                  </w:r>
                                </w:p>
                              </w:tc>
                            </w:tr>
                            <w:tr w:rsidR="00DD5219" w14:paraId="3C5640D4" w14:textId="77777777" w:rsidTr="00DD5219">
                              <w:tc>
                                <w:tcPr>
                                  <w:tcW w:w="3790" w:type="dxa"/>
                                  <w:shd w:val="clear" w:color="auto" w:fill="F2F2F2" w:themeFill="background1" w:themeFillShade="F2"/>
                                </w:tcPr>
                                <w:p w14:paraId="7ACDBA8E" w14:textId="77777777" w:rsidR="00DD5219" w:rsidRPr="00DD5219" w:rsidRDefault="00DD5219" w:rsidP="00BD714C">
                                  <w:pPr>
                                    <w:ind w:left="0"/>
                                    <w:jc w:val="both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Bonne maîtrise</w:t>
                                  </w:r>
                                </w:p>
                              </w:tc>
                              <w:tc>
                                <w:tcPr>
                                  <w:tcW w:w="3790" w:type="dxa"/>
                                  <w:shd w:val="clear" w:color="auto" w:fill="D9D9D9" w:themeFill="background1" w:themeFillShade="D9"/>
                                </w:tcPr>
                                <w:p w14:paraId="417ADC1C" w14:textId="77777777" w:rsidR="00DD5219" w:rsidRPr="00DD5219" w:rsidRDefault="00DD5219">
                                  <w:pPr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Maîtrise insuffisante</w:t>
                                  </w:r>
                                </w:p>
                              </w:tc>
                              <w:tc>
                                <w:tcPr>
                                  <w:tcW w:w="3791" w:type="dxa"/>
                                  <w:shd w:val="clear" w:color="auto" w:fill="A6A6A6" w:themeFill="background1" w:themeFillShade="A6"/>
                                </w:tcPr>
                                <w:p w14:paraId="215B0833" w14:textId="77777777" w:rsidR="00DD5219" w:rsidRPr="00DD5219" w:rsidRDefault="00DD5219">
                                  <w:pPr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Maîtrise très insuffisante</w:t>
                                  </w:r>
                                </w:p>
                              </w:tc>
                            </w:tr>
                            <w:tr w:rsidR="00DD5219" w14:paraId="78083792" w14:textId="77777777" w:rsidTr="00DD5219">
                              <w:tc>
                                <w:tcPr>
                                  <w:tcW w:w="3790" w:type="dxa"/>
                                  <w:shd w:val="clear" w:color="auto" w:fill="F2F2F2" w:themeFill="background1" w:themeFillShade="F2"/>
                                </w:tcPr>
                                <w:p w14:paraId="5401D69D" w14:textId="1B7777E2" w:rsidR="00DD5219" w:rsidRPr="00990E34" w:rsidRDefault="00DD5219" w:rsidP="00DD5219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0E34">
                                    <w:rPr>
                                      <w:sz w:val="20"/>
                                      <w:szCs w:val="20"/>
                                    </w:rPr>
                                    <w:t>Je sais mesurer le grandissement</w:t>
                                  </w:r>
                                  <w:r w:rsidR="00990E34">
                                    <w:rPr>
                                      <w:sz w:val="20"/>
                                      <w:szCs w:val="20"/>
                                    </w:rPr>
                                    <w:t xml:space="preserve"> sans l’aide du professeur</w:t>
                                  </w:r>
                                  <w:r w:rsidRPr="00990E34">
                                    <w:rPr>
                                      <w:sz w:val="20"/>
                                      <w:szCs w:val="20"/>
                                    </w:rPr>
                                    <w:t>. Je n’oublie pas de mettre le signe « - » si l’image est renversée</w:t>
                                  </w:r>
                                  <w:r w:rsidR="00A71FC9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790" w:type="dxa"/>
                                  <w:shd w:val="clear" w:color="auto" w:fill="D9D9D9" w:themeFill="background1" w:themeFillShade="D9"/>
                                </w:tcPr>
                                <w:p w14:paraId="65931774" w14:textId="1FF90058" w:rsidR="00DD5219" w:rsidRPr="00990E34" w:rsidRDefault="00DD5219" w:rsidP="00DD5219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90E34">
                                    <w:rPr>
                                      <w:sz w:val="20"/>
                                      <w:szCs w:val="20"/>
                                    </w:rPr>
                                    <w:t>J’ai oublié de mettre le signe « - » si l’image est renversée. Le chiffre est correct</w:t>
                                  </w:r>
                                  <w:r w:rsidR="00990E34">
                                    <w:rPr>
                                      <w:sz w:val="20"/>
                                      <w:szCs w:val="20"/>
                                    </w:rPr>
                                    <w:t>. Je n’ai pas eu besoin de l’aide du professeur.</w:t>
                                  </w:r>
                                </w:p>
                              </w:tc>
                              <w:tc>
                                <w:tcPr>
                                  <w:tcW w:w="3791" w:type="dxa"/>
                                  <w:shd w:val="clear" w:color="auto" w:fill="A6A6A6" w:themeFill="background1" w:themeFillShade="A6"/>
                                </w:tcPr>
                                <w:p w14:paraId="56F7B5D9" w14:textId="269CBB6B" w:rsidR="00DD5219" w:rsidRPr="00990E34" w:rsidRDefault="00990E34" w:rsidP="00DD5219">
                                  <w:pPr>
                                    <w:ind w:left="0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J’ai besoin de l’aide du professeur pour mesurer le grandissement. </w:t>
                                  </w:r>
                                </w:p>
                              </w:tc>
                            </w:tr>
                          </w:tbl>
                          <w:p w14:paraId="6E48D1E6" w14:textId="77777777" w:rsidR="00DD5219" w:rsidRDefault="00DD5219" w:rsidP="00DD5219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06A9" id="Text Box 8" o:spid="_x0000_s1034" type="#_x0000_t202" style="position:absolute;margin-left:-58.95pt;margin-top:634.7pt;width:574.6pt;height:88.85pt;z-index:25217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90"/>
                        <w:gridCol w:w="3790"/>
                        <w:gridCol w:w="3791"/>
                      </w:tblGrid>
                      <w:tr w:rsidR="00DD5219" w14:paraId="0A3DAACA" w14:textId="77777777" w:rsidTr="00BD714C">
                        <w:tc>
                          <w:tcPr>
                            <w:tcW w:w="11371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71D4C2AF" w14:textId="330082DA" w:rsidR="00DD5219" w:rsidRPr="00BD714C" w:rsidRDefault="00DD5219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BD714C">
                              <w:rPr>
                                <w:b/>
                                <w:bCs/>
                              </w:rPr>
                              <w:t xml:space="preserve">Réaliser : Je </w:t>
                            </w:r>
                            <w:r>
                              <w:rPr>
                                <w:b/>
                                <w:bCs/>
                              </w:rPr>
                              <w:t>sais mesurer un grandissement</w:t>
                            </w:r>
                          </w:p>
                        </w:tc>
                      </w:tr>
                      <w:tr w:rsidR="00DD5219" w14:paraId="3C5640D4" w14:textId="77777777" w:rsidTr="00DD5219">
                        <w:tc>
                          <w:tcPr>
                            <w:tcW w:w="3790" w:type="dxa"/>
                            <w:shd w:val="clear" w:color="auto" w:fill="F2F2F2" w:themeFill="background1" w:themeFillShade="F2"/>
                          </w:tcPr>
                          <w:p w14:paraId="7ACDBA8E" w14:textId="77777777" w:rsidR="00DD5219" w:rsidRPr="00DD5219" w:rsidRDefault="00DD5219" w:rsidP="00BD714C">
                            <w:pPr>
                              <w:ind w:left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Bonne maîtrise</w:t>
                            </w:r>
                          </w:p>
                        </w:tc>
                        <w:tc>
                          <w:tcPr>
                            <w:tcW w:w="3790" w:type="dxa"/>
                            <w:shd w:val="clear" w:color="auto" w:fill="D9D9D9" w:themeFill="background1" w:themeFillShade="D9"/>
                          </w:tcPr>
                          <w:p w14:paraId="417ADC1C" w14:textId="77777777" w:rsidR="00DD5219" w:rsidRPr="00DD5219" w:rsidRDefault="00DD5219">
                            <w:pPr>
                              <w:ind w:left="0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Maîtrise insuffisante</w:t>
                            </w:r>
                          </w:p>
                        </w:tc>
                        <w:tc>
                          <w:tcPr>
                            <w:tcW w:w="3791" w:type="dxa"/>
                            <w:shd w:val="clear" w:color="auto" w:fill="A6A6A6" w:themeFill="background1" w:themeFillShade="A6"/>
                          </w:tcPr>
                          <w:p w14:paraId="215B0833" w14:textId="77777777" w:rsidR="00DD5219" w:rsidRPr="00DD5219" w:rsidRDefault="00DD5219">
                            <w:pPr>
                              <w:ind w:left="0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Maîtrise très insuffisante</w:t>
                            </w:r>
                          </w:p>
                        </w:tc>
                      </w:tr>
                      <w:tr w:rsidR="00DD5219" w14:paraId="78083792" w14:textId="77777777" w:rsidTr="00DD5219">
                        <w:tc>
                          <w:tcPr>
                            <w:tcW w:w="3790" w:type="dxa"/>
                            <w:shd w:val="clear" w:color="auto" w:fill="F2F2F2" w:themeFill="background1" w:themeFillShade="F2"/>
                          </w:tcPr>
                          <w:p w14:paraId="5401D69D" w14:textId="1B7777E2" w:rsidR="00DD5219" w:rsidRPr="00990E34" w:rsidRDefault="00DD5219" w:rsidP="00DD5219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90E34">
                              <w:rPr>
                                <w:sz w:val="20"/>
                                <w:szCs w:val="20"/>
                              </w:rPr>
                              <w:t>Je sais mesurer le grandissement</w:t>
                            </w:r>
                            <w:r w:rsidR="00990E34">
                              <w:rPr>
                                <w:sz w:val="20"/>
                                <w:szCs w:val="20"/>
                              </w:rPr>
                              <w:t xml:space="preserve"> sans l’aide du professeur</w:t>
                            </w:r>
                            <w:r w:rsidRPr="00990E34">
                              <w:rPr>
                                <w:sz w:val="20"/>
                                <w:szCs w:val="20"/>
                              </w:rPr>
                              <w:t>. Je n’oublie pas de mettre le signe « - » si l’image est renversée</w:t>
                            </w:r>
                            <w:r w:rsidR="00A71FC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790" w:type="dxa"/>
                            <w:shd w:val="clear" w:color="auto" w:fill="D9D9D9" w:themeFill="background1" w:themeFillShade="D9"/>
                          </w:tcPr>
                          <w:p w14:paraId="65931774" w14:textId="1FF90058" w:rsidR="00DD5219" w:rsidRPr="00990E34" w:rsidRDefault="00DD5219" w:rsidP="00DD5219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990E34">
                              <w:rPr>
                                <w:sz w:val="20"/>
                                <w:szCs w:val="20"/>
                              </w:rPr>
                              <w:t>J’ai oublié de mettre le signe « - » si l’image est renversée. Le chiffre est correct</w:t>
                            </w:r>
                            <w:r w:rsidR="00990E34">
                              <w:rPr>
                                <w:sz w:val="20"/>
                                <w:szCs w:val="20"/>
                              </w:rPr>
                              <w:t>. Je n’ai pas eu besoin de l’aide du professeur.</w:t>
                            </w:r>
                          </w:p>
                        </w:tc>
                        <w:tc>
                          <w:tcPr>
                            <w:tcW w:w="3791" w:type="dxa"/>
                            <w:shd w:val="clear" w:color="auto" w:fill="A6A6A6" w:themeFill="background1" w:themeFillShade="A6"/>
                          </w:tcPr>
                          <w:p w14:paraId="56F7B5D9" w14:textId="269CBB6B" w:rsidR="00DD5219" w:rsidRPr="00990E34" w:rsidRDefault="00990E34" w:rsidP="00DD5219">
                            <w:pPr>
                              <w:ind w:left="0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J’ai besoin de l’aide du professeur pour mesurer le grandissement. </w:t>
                            </w:r>
                          </w:p>
                        </w:tc>
                      </w:tr>
                    </w:tbl>
                    <w:p w14:paraId="6E48D1E6" w14:textId="77777777" w:rsidR="00DD5219" w:rsidRDefault="00DD5219" w:rsidP="00DD5219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FDD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F91E5E3" wp14:editId="1B76242B">
                <wp:simplePos x="0" y="0"/>
                <wp:positionH relativeFrom="margin">
                  <wp:posOffset>-674121</wp:posOffset>
                </wp:positionH>
                <wp:positionV relativeFrom="paragraph">
                  <wp:posOffset>660482</wp:posOffset>
                </wp:positionV>
                <wp:extent cx="7025005" cy="248920"/>
                <wp:effectExtent l="0" t="0" r="444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00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7D6C0" w14:textId="14F102C4" w:rsidR="00B533DB" w:rsidRPr="00DA292A" w:rsidRDefault="00B533DB" w:rsidP="00954B05">
                            <w:pPr>
                              <w:ind w:left="0"/>
                              <w:rPr>
                                <w:sz w:val="26"/>
                                <w:szCs w:val="26"/>
                              </w:rPr>
                            </w:pPr>
                            <w:r w:rsidRPr="00527B0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avail</w:t>
                            </w:r>
                            <w:r w:rsidR="00990E3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 </w:t>
                            </w:r>
                            <w:r w:rsidR="009F1C0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- </w:t>
                            </w:r>
                            <w:r w:rsidR="00990E3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Modèle</w:t>
                            </w:r>
                            <w:r w:rsidR="00BD714C" w:rsidRPr="00527B0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théorique</w:t>
                            </w:r>
                            <w:r w:rsidRPr="00DA292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 :</w:t>
                            </w:r>
                            <w:r w:rsidR="008E7315" w:rsidRPr="00DA292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Où placer un objet pour que son image soit 3 fois plus grande ?</w:t>
                            </w:r>
                          </w:p>
                          <w:p w14:paraId="28C48EAE" w14:textId="7B9DF334" w:rsidR="00B533DB" w:rsidRDefault="00B533DB" w:rsidP="00B533D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E5E3" id="Text Box 3" o:spid="_x0000_s1035" type="#_x0000_t202" style="position:absolute;margin-left:-53.1pt;margin-top:52pt;width:553.15pt;height:19.6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" filled="f" stroked="f" strokeweight=".5pt">
                <v:textbox inset="0,0,0,0">
                  <w:txbxContent>
                    <w:p w14:paraId="09E7D6C0" w14:textId="14F102C4" w:rsidR="00B533DB" w:rsidRPr="00DA292A" w:rsidRDefault="00B533DB" w:rsidP="00954B05">
                      <w:pPr>
                        <w:ind w:left="0"/>
                        <w:rPr>
                          <w:sz w:val="26"/>
                          <w:szCs w:val="26"/>
                        </w:rPr>
                      </w:pPr>
                      <w:r w:rsidRPr="00527B0E">
                        <w:rPr>
                          <w:b/>
                          <w:bCs/>
                          <w:sz w:val="26"/>
                          <w:szCs w:val="26"/>
                        </w:rPr>
                        <w:t>Travail</w:t>
                      </w:r>
                      <w:r w:rsidR="00990E34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 </w:t>
                      </w:r>
                      <w:r w:rsidR="009F1C0A">
                        <w:rPr>
                          <w:b/>
                          <w:bCs/>
                          <w:sz w:val="26"/>
                          <w:szCs w:val="26"/>
                        </w:rPr>
                        <w:t xml:space="preserve">- </w:t>
                      </w:r>
                      <w:r w:rsidR="00990E34">
                        <w:rPr>
                          <w:b/>
                          <w:bCs/>
                          <w:sz w:val="26"/>
                          <w:szCs w:val="26"/>
                        </w:rPr>
                        <w:t>Modèle</w:t>
                      </w:r>
                      <w:r w:rsidR="00BD714C" w:rsidRPr="00527B0E">
                        <w:rPr>
                          <w:b/>
                          <w:bCs/>
                          <w:sz w:val="26"/>
                          <w:szCs w:val="26"/>
                        </w:rPr>
                        <w:t xml:space="preserve"> théorique</w:t>
                      </w:r>
                      <w:r w:rsidRPr="00DA292A">
                        <w:rPr>
                          <w:b/>
                          <w:bCs/>
                          <w:sz w:val="26"/>
                          <w:szCs w:val="26"/>
                        </w:rPr>
                        <w:t> :</w:t>
                      </w:r>
                      <w:r w:rsidR="008E7315" w:rsidRPr="00DA292A">
                        <w:rPr>
                          <w:b/>
                          <w:bCs/>
                          <w:sz w:val="26"/>
                          <w:szCs w:val="26"/>
                        </w:rPr>
                        <w:t xml:space="preserve"> Où placer un objet pour que son image soit 3 fois plus grande ?</w:t>
                      </w:r>
                    </w:p>
                    <w:p w14:paraId="28C48EAE" w14:textId="7B9DF334" w:rsidR="00B533DB" w:rsidRDefault="00B533DB" w:rsidP="00B533DB"/>
                  </w:txbxContent>
                </v:textbox>
                <w10:wrap anchorx="margin"/>
              </v:shape>
            </w:pict>
          </mc:Fallback>
        </mc:AlternateContent>
      </w:r>
      <w:r w:rsidR="00BB3FDD">
        <w:rPr>
          <w:noProof/>
        </w:rPr>
        <w:drawing>
          <wp:anchor distT="0" distB="0" distL="114300" distR="114300" simplePos="0" relativeHeight="252175360" behindDoc="0" locked="0" layoutInCell="1" allowOverlap="1" wp14:anchorId="450C0469" wp14:editId="05790A7E">
            <wp:simplePos x="0" y="0"/>
            <wp:positionH relativeFrom="margin">
              <wp:posOffset>-548391</wp:posOffset>
            </wp:positionH>
            <wp:positionV relativeFrom="paragraph">
              <wp:posOffset>912163</wp:posOffset>
            </wp:positionV>
            <wp:extent cx="6839585" cy="3596005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FDD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87CC009" wp14:editId="67DF3414">
                <wp:simplePos x="0" y="0"/>
                <wp:positionH relativeFrom="margin">
                  <wp:align>center</wp:align>
                </wp:positionH>
                <wp:positionV relativeFrom="paragraph">
                  <wp:posOffset>305849</wp:posOffset>
                </wp:positionV>
                <wp:extent cx="7117715" cy="241300"/>
                <wp:effectExtent l="0" t="0" r="6985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771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E825B" w14:textId="2E69596A" w:rsidR="002706E8" w:rsidRPr="00914A8D" w:rsidRDefault="00914A8D" w:rsidP="00060B8E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914A8D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Tuto :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292A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4A8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F</w:t>
                            </w:r>
                            <w:r w:rsidR="00DA292A" w:rsidRPr="00914A8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abriquer un p</w:t>
                            </w:r>
                            <w:r w:rsidR="00B533DB" w:rsidRPr="00914A8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rojecteur pour smartphone</w:t>
                            </w:r>
                            <w:r w:rsidRPr="00914A8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par </w:t>
                            </w:r>
                            <w:r w:rsidRPr="00914A8D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e Grand JD</w:t>
                            </w:r>
                            <w:r w:rsidRPr="00914A8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>)</w:t>
                            </w:r>
                            <w:r w:rsidR="00BC2355" w:rsidRPr="00914A8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 : </w:t>
                            </w:r>
                            <w:r w:rsidR="00060B8E" w:rsidRPr="00914A8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59" w:history="1">
                              <w:r w:rsidR="00BC2355" w:rsidRPr="00914A8D">
                                <w:rPr>
                                  <w:rStyle w:val="Hyperlink"/>
                                  <w:rFonts w:asciiTheme="minorHAnsi" w:hAnsiTheme="minorHAnsi" w:cstheme="minorHAnsi"/>
                                  <w:b w:val="0"/>
                                  <w:bCs w:val="0"/>
                                  <w:sz w:val="22"/>
                                  <w:szCs w:val="22"/>
                                </w:rPr>
                                <w:t>http://acver.fr/diyprojecteur</w:t>
                              </w:r>
                            </w:hyperlink>
                            <w:r w:rsidR="00BC2355" w:rsidRPr="00914A8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C009" id="Text Box 2" o:spid="_x0000_s1036" type="#_x0000_t202" style="position:absolute;margin-left:0;margin-top:24.1pt;width:560.45pt;height:19pt;z-index:252166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" filled="f" stroked="f" strokeweight=".5pt">
                <v:textbox inset="0,0,0,0">
                  <w:txbxContent>
                    <w:p w14:paraId="20EE825B" w14:textId="2E69596A" w:rsidR="002706E8" w:rsidRPr="00914A8D" w:rsidRDefault="00914A8D" w:rsidP="00060B8E">
                      <w:pPr>
                        <w:pStyle w:val="Heading1"/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914A8D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Tuto :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r w:rsidR="00DA292A">
                        <w:rPr>
                          <w:rFonts w:asciiTheme="minorHAnsi" w:hAnsiTheme="minorHAnsi" w:cstheme="minorHAnsi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r w:rsidRPr="00914A8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>F</w:t>
                      </w:r>
                      <w:r w:rsidR="00DA292A" w:rsidRPr="00914A8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>abriquer un p</w:t>
                      </w:r>
                      <w:r w:rsidR="00B533DB" w:rsidRPr="00914A8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>rojecteur pour smartphone</w:t>
                      </w:r>
                      <w:r w:rsidRPr="00914A8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 (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par </w:t>
                      </w:r>
                      <w:r w:rsidRPr="00914A8D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Le Grand JD</w:t>
                      </w:r>
                      <w:r w:rsidRPr="00914A8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>)</w:t>
                      </w:r>
                      <w:r w:rsidR="00BC2355" w:rsidRPr="00914A8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 : </w:t>
                      </w:r>
                      <w:r w:rsidR="00060B8E" w:rsidRPr="00914A8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 </w:t>
                      </w:r>
                      <w:hyperlink r:id="rId60" w:history="1">
                        <w:r w:rsidR="00BC2355" w:rsidRPr="00914A8D">
                          <w:rPr>
                            <w:rStyle w:val="Hyperlink"/>
                            <w:rFonts w:asciiTheme="minorHAnsi" w:hAnsiTheme="minorHAnsi" w:cstheme="minorHAnsi"/>
                            <w:b w:val="0"/>
                            <w:bCs w:val="0"/>
                            <w:sz w:val="22"/>
                            <w:szCs w:val="22"/>
                          </w:rPr>
                          <w:t>http://acver.fr/diyprojecteur</w:t>
                        </w:r>
                      </w:hyperlink>
                      <w:r w:rsidR="00BC2355" w:rsidRPr="00914A8D">
                        <w:rPr>
                          <w:rFonts w:asciiTheme="minorHAnsi" w:hAnsiTheme="minorHAnsi" w:cstheme="minorHAnsi"/>
                          <w:b w:val="0"/>
                          <w:bCs w:val="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3BC4">
        <w:rPr>
          <w:noProof/>
        </w:rPr>
        <w:br w:type="page"/>
      </w:r>
    </w:p>
    <w:p w14:paraId="712FE887" w14:textId="1AA433C5" w:rsidR="00954B05" w:rsidRDefault="0038362B" w:rsidP="00954B0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58BA2AC5" wp14:editId="6B2C154D">
                <wp:simplePos x="0" y="0"/>
                <wp:positionH relativeFrom="margin">
                  <wp:posOffset>-726175</wp:posOffset>
                </wp:positionH>
                <wp:positionV relativeFrom="paragraph">
                  <wp:posOffset>-257400</wp:posOffset>
                </wp:positionV>
                <wp:extent cx="3506470" cy="960699"/>
                <wp:effectExtent l="0" t="0" r="17780" b="114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96069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65609FF6" w14:textId="5A80B9F2" w:rsidR="00527B0E" w:rsidRDefault="00527B0E" w:rsidP="00527B0E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Réglage du téléphone : </w:t>
                            </w:r>
                          </w:p>
                          <w:p w14:paraId="176A5D8C" w14:textId="11B7EEB8" w:rsidR="00527B0E" w:rsidRDefault="00527B0E" w:rsidP="00527B0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Régler la luminosité à fond</w:t>
                            </w:r>
                          </w:p>
                          <w:p w14:paraId="584DC6A9" w14:textId="26971346" w:rsidR="00527B0E" w:rsidRDefault="00527B0E" w:rsidP="00527B0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Verrouiller la rotation de l’écran</w:t>
                            </w:r>
                            <w:r w:rsidR="00870F05">
                              <w:t xml:space="preserve"> en mode pay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2AC5" id="Text Box 9" o:spid="_x0000_s1037" type="#_x0000_t202" style="position:absolute;left:0;text-align:left;margin-left:-57.2pt;margin-top:-20.25pt;width:276.1pt;height:75.65pt;z-index:25218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" filled="f" strokecolor="#4472c4 [3204]" strokeweight=".5pt">
                <v:stroke dashstyle="longDash"/>
                <v:textbox inset="1mm,1mm,1mm,1mm">
                  <w:txbxContent>
                    <w:p w14:paraId="65609FF6" w14:textId="5A80B9F2" w:rsidR="00527B0E" w:rsidRDefault="00527B0E" w:rsidP="00527B0E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Réglage du téléphone : </w:t>
                      </w:r>
                    </w:p>
                    <w:p w14:paraId="176A5D8C" w14:textId="11B7EEB8" w:rsidR="00527B0E" w:rsidRDefault="00527B0E" w:rsidP="00527B0E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Régler la luminosité à fond</w:t>
                      </w:r>
                    </w:p>
                    <w:p w14:paraId="584DC6A9" w14:textId="26971346" w:rsidR="00527B0E" w:rsidRDefault="00527B0E" w:rsidP="00527B0E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Verrouiller la rotation de l’écran</w:t>
                      </w:r>
                      <w:r w:rsidR="00870F05">
                        <w:t xml:space="preserve"> en mode pay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6601155" wp14:editId="6EAC02E7">
                <wp:simplePos x="0" y="0"/>
                <wp:positionH relativeFrom="margin">
                  <wp:posOffset>2925638</wp:posOffset>
                </wp:positionH>
                <wp:positionV relativeFrom="paragraph">
                  <wp:posOffset>-257400</wp:posOffset>
                </wp:positionV>
                <wp:extent cx="3506470" cy="954911"/>
                <wp:effectExtent l="0" t="0" r="17780" b="171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9549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1"/>
                          </a:solidFill>
                          <a:prstDash val="lgDash"/>
                        </a:ln>
                      </wps:spPr>
                      <wps:txbx>
                        <w:txbxContent>
                          <w:p w14:paraId="061F348F" w14:textId="47825DFB" w:rsidR="00870F05" w:rsidRDefault="00870F05" w:rsidP="00870F05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Vidéo à projeter : </w:t>
                            </w:r>
                            <w:hyperlink r:id="rId61" w:history="1">
                              <w:r w:rsidR="0038362B" w:rsidRPr="00FD6134">
                                <w:rPr>
                                  <w:rStyle w:val="Hyperlink"/>
                                  <w:b/>
                                  <w:bCs/>
                                  <w:sz w:val="26"/>
                                  <w:szCs w:val="26"/>
                                </w:rPr>
                                <w:t>http://acver.fr/spongebob</w:t>
                              </w:r>
                            </w:hyperlink>
                            <w:r w:rsidR="0038362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D879361" w14:textId="1307EF32" w:rsidR="00870F05" w:rsidRDefault="0038362B" w:rsidP="00870F05">
                            <w:pPr>
                              <w:ind w:left="0"/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6FFE46" wp14:editId="68FEAAEE">
                                  <wp:extent cx="665545" cy="662634"/>
                                  <wp:effectExtent l="0" t="0" r="1270" b="444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2637" cy="669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8F40CE" w14:textId="6D2574D4" w:rsidR="00870F05" w:rsidRDefault="00870F05" w:rsidP="00870F05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01155" id="Text Box 10" o:spid="_x0000_s1038" type="#_x0000_t202" style="position:absolute;left:0;text-align:left;margin-left:230.35pt;margin-top:-20.25pt;width:276.1pt;height:75.2pt;z-index:25218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" filled="f" strokecolor="#4472c4 [3204]" strokeweight=".5pt">
                <v:stroke dashstyle="longDash"/>
                <v:textbox inset="1mm,1mm,1mm,1mm">
                  <w:txbxContent>
                    <w:p w14:paraId="061F348F" w14:textId="47825DFB" w:rsidR="00870F05" w:rsidRDefault="00870F05" w:rsidP="00870F05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Vidéo à projeter : </w:t>
                      </w:r>
                      <w:hyperlink r:id="rId63" w:history="1">
                        <w:r w:rsidR="0038362B" w:rsidRPr="00FD6134">
                          <w:rPr>
                            <w:rStyle w:val="Hyperlink"/>
                            <w:b/>
                            <w:bCs/>
                            <w:sz w:val="26"/>
                            <w:szCs w:val="26"/>
                          </w:rPr>
                          <w:t>http://acver.fr/spongebob</w:t>
                        </w:r>
                      </w:hyperlink>
                      <w:r w:rsidR="0038362B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D879361" w14:textId="1307EF32" w:rsidR="00870F05" w:rsidRDefault="0038362B" w:rsidP="00870F05">
                      <w:pPr>
                        <w:ind w:left="0"/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6FFE46" wp14:editId="68FEAAEE">
                            <wp:extent cx="665545" cy="662634"/>
                            <wp:effectExtent l="0" t="0" r="1270" b="444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2637" cy="669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8F40CE" w14:textId="6D2574D4" w:rsidR="00870F05" w:rsidRDefault="00870F05" w:rsidP="00870F05">
                      <w:pPr>
                        <w:pStyle w:val="ListParagrap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3FDD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5D65AD6" wp14:editId="231E0B34">
                <wp:simplePos x="0" y="0"/>
                <wp:positionH relativeFrom="margin">
                  <wp:posOffset>-724866</wp:posOffset>
                </wp:positionH>
                <wp:positionV relativeFrom="paragraph">
                  <wp:posOffset>-605596</wp:posOffset>
                </wp:positionV>
                <wp:extent cx="7180028" cy="341906"/>
                <wp:effectExtent l="0" t="0" r="1905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0028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123A9" w14:textId="77A90F3E" w:rsidR="00697A5D" w:rsidRPr="00990E34" w:rsidRDefault="005B30C9" w:rsidP="009D0E3E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avail</w:t>
                            </w:r>
                            <w:r w:rsidR="00990E3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2</w:t>
                            </w:r>
                            <w:r w:rsidR="00975D2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 </w:t>
                            </w:r>
                            <w:r w:rsidR="009F1C0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990E3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Mise en œuvre </w:t>
                            </w:r>
                            <w:r w:rsidR="00975D2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ratique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 : </w:t>
                            </w:r>
                            <w:r w:rsidR="00527B0E" w:rsidRPr="00990E34">
                              <w:rPr>
                                <w:b/>
                                <w:bCs/>
                              </w:rPr>
                              <w:t>Fabrication du projecteur pour smartphone de grandissement -3</w:t>
                            </w:r>
                          </w:p>
                          <w:p w14:paraId="12F4F4D1" w14:textId="1D70B59A" w:rsidR="00CD2530" w:rsidRPr="00990E34" w:rsidRDefault="00CD2530" w:rsidP="005B30C9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5AD6" id="Text Box 1" o:spid="_x0000_s1039" type="#_x0000_t202" style="position:absolute;left:0;text-align:left;margin-left:-57.1pt;margin-top:-47.7pt;width:565.35pt;height:26.9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" filled="f" stroked="f" strokeweight=".5pt">
                <v:textbox inset="0,0,0,0">
                  <w:txbxContent>
                    <w:p w14:paraId="77A123A9" w14:textId="77A90F3E" w:rsidR="00697A5D" w:rsidRPr="00990E34" w:rsidRDefault="005B30C9" w:rsidP="009D0E3E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Travail</w:t>
                      </w:r>
                      <w:r w:rsidR="00990E34">
                        <w:rPr>
                          <w:b/>
                          <w:bCs/>
                          <w:sz w:val="26"/>
                          <w:szCs w:val="26"/>
                        </w:rPr>
                        <w:t xml:space="preserve"> 2</w:t>
                      </w:r>
                      <w:r w:rsidR="00975D28">
                        <w:rPr>
                          <w:b/>
                          <w:bCs/>
                          <w:sz w:val="26"/>
                          <w:szCs w:val="26"/>
                        </w:rPr>
                        <w:t> </w:t>
                      </w:r>
                      <w:r w:rsidR="009F1C0A">
                        <w:rPr>
                          <w:b/>
                          <w:bCs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990E34">
                        <w:rPr>
                          <w:b/>
                          <w:bCs/>
                          <w:sz w:val="26"/>
                          <w:szCs w:val="26"/>
                        </w:rPr>
                        <w:t xml:space="preserve">Mise en œuvre </w:t>
                      </w:r>
                      <w:r w:rsidR="00975D28">
                        <w:rPr>
                          <w:b/>
                          <w:bCs/>
                          <w:sz w:val="26"/>
                          <w:szCs w:val="26"/>
                        </w:rPr>
                        <w:t>pratique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 : </w:t>
                      </w:r>
                      <w:r w:rsidR="00527B0E" w:rsidRPr="00990E34">
                        <w:rPr>
                          <w:b/>
                          <w:bCs/>
                        </w:rPr>
                        <w:t>Fabrication du projecteur pour smartphone de grandissement -3</w:t>
                      </w:r>
                    </w:p>
                    <w:p w14:paraId="12F4F4D1" w14:textId="1D70B59A" w:rsidR="00CD2530" w:rsidRPr="00990E34" w:rsidRDefault="00CD2530" w:rsidP="005B30C9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35F236" w14:textId="67F249FA" w:rsidR="009D0E3E" w:rsidRDefault="009D0E3E" w:rsidP="009D0E3E">
      <w:pPr>
        <w:ind w:left="0"/>
        <w:rPr>
          <w:noProof/>
        </w:rPr>
      </w:pPr>
    </w:p>
    <w:p w14:paraId="5CB27263" w14:textId="049E5C04" w:rsidR="005B0DFB" w:rsidRDefault="005B0DFB">
      <w:pPr>
        <w:rPr>
          <w:noProof/>
        </w:rPr>
      </w:pPr>
    </w:p>
    <w:p w14:paraId="4DBC0910" w14:textId="75D1E5EE" w:rsidR="00527B0E" w:rsidRDefault="00527B0E">
      <w:pPr>
        <w:rPr>
          <w:noProof/>
        </w:rPr>
      </w:pPr>
    </w:p>
    <w:p w14:paraId="47C47026" w14:textId="06A04368" w:rsidR="00527B0E" w:rsidRDefault="00975D2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AAE6A90" wp14:editId="4FC71020">
                <wp:simplePos x="0" y="0"/>
                <wp:positionH relativeFrom="margin">
                  <wp:posOffset>-720090</wp:posOffset>
                </wp:positionH>
                <wp:positionV relativeFrom="paragraph">
                  <wp:posOffset>95250</wp:posOffset>
                </wp:positionV>
                <wp:extent cx="7198995" cy="2360930"/>
                <wp:effectExtent l="0" t="0" r="1905" b="12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8995" cy="2360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6C88B" w14:textId="7E72DD06" w:rsidR="00870F05" w:rsidRDefault="00870F05" w:rsidP="00870F0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 xml:space="preserve">Mesurer </w:t>
                            </w:r>
                            <w:r w:rsidRPr="00870F05">
                              <w:rPr>
                                <w:b/>
                                <w:bCs/>
                              </w:rPr>
                              <w:t>sur votre smartphone</w:t>
                            </w:r>
                            <w:r>
                              <w:t xml:space="preserve"> la tête de bob l’éponge à </w:t>
                            </w:r>
                            <w:r w:rsidR="00975D28">
                              <w:t xml:space="preserve">(à </w:t>
                            </w:r>
                            <w:r w:rsidR="003F6715">
                              <w:t>10</w:t>
                            </w:r>
                            <w:r>
                              <w:t>’’ dans la vidéo</w:t>
                            </w:r>
                            <w:r w:rsidR="00975D28">
                              <w:t>)</w:t>
                            </w:r>
                            <w:r>
                              <w:t xml:space="preserve"> : </w:t>
                            </w:r>
                          </w:p>
                          <w:p w14:paraId="46D4993E" w14:textId="07DD6B7F" w:rsidR="00870F05" w:rsidRDefault="00870F05" w:rsidP="00870F05">
                            <w:pPr>
                              <w:pStyle w:val="ListParagraph"/>
                              <w:ind w:left="89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D94DE6" wp14:editId="0171DAA4">
                                  <wp:extent cx="1502796" cy="1603015"/>
                                  <wp:effectExtent l="0" t="0" r="254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7037" cy="16075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71972A" w14:textId="3122F342" w:rsidR="00870F05" w:rsidRDefault="003F6715" w:rsidP="00870F0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Construisez le vidéoprojecteur de telle manière à ce que le grandissement soit de -3.</w:t>
                            </w:r>
                          </w:p>
                          <w:p w14:paraId="24DAE5A6" w14:textId="44CFA746" w:rsidR="00990E34" w:rsidRDefault="00990E34" w:rsidP="00990E34">
                            <w:pPr>
                              <w:ind w:left="530"/>
                            </w:pPr>
                            <w:r w:rsidRPr="00990E34">
                              <w:rPr>
                                <w:b/>
                                <w:bCs/>
                              </w:rPr>
                              <w:t>Indice</w:t>
                            </w:r>
                            <w:r>
                              <w:t xml:space="preserve"> : </w:t>
                            </w:r>
                            <w:r w:rsidRPr="00990E34">
                              <w:rPr>
                                <w:b/>
                                <w:bCs/>
                              </w:rPr>
                              <w:t xml:space="preserve">la lentille de votre vidéoprojecteur est similaire à celle du </w:t>
                            </w:r>
                            <w:r w:rsidR="009F1C0A">
                              <w:rPr>
                                <w:b/>
                                <w:bCs/>
                              </w:rPr>
                              <w:t>T</w:t>
                            </w:r>
                            <w:r w:rsidRPr="009F1C0A">
                              <w:rPr>
                                <w:b/>
                                <w:bCs/>
                              </w:rPr>
                              <w:t>ravail 1</w:t>
                            </w:r>
                            <w:r w:rsidR="009F1C0A" w:rsidRPr="009F1C0A">
                              <w:rPr>
                                <w:b/>
                                <w:bCs/>
                              </w:rPr>
                              <w:t xml:space="preserve"> – modèle théorique</w:t>
                            </w:r>
                          </w:p>
                          <w:p w14:paraId="08329849" w14:textId="49F757E0" w:rsidR="003F6715" w:rsidRDefault="00990E34" w:rsidP="00990E3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 w:rsidRPr="00CD541D">
                              <w:t xml:space="preserve">Autoévaluation : </w:t>
                            </w:r>
                            <w:r w:rsidR="00975D28">
                              <w:t>Entourez l</w:t>
                            </w:r>
                            <w:r w:rsidR="00AF3EB6">
                              <w:t>a</w:t>
                            </w:r>
                            <w:r w:rsidR="00975D28">
                              <w:t xml:space="preserve"> case ci-dessous correspondant à votre niveau de mait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E6A90" id="Text Box 12" o:spid="_x0000_s1040" type="#_x0000_t202" style="position:absolute;left:0;text-align:left;margin-left:-56.7pt;margin-top:7.5pt;width:566.85pt;height:185.9pt;z-index:25218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" filled="f" stroked="f" strokeweight=".5pt">
                <v:textbox inset="0,0,0,0">
                  <w:txbxContent>
                    <w:p w14:paraId="1B36C88B" w14:textId="7E72DD06" w:rsidR="00870F05" w:rsidRDefault="00870F05" w:rsidP="00870F05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 xml:space="preserve">Mesurer </w:t>
                      </w:r>
                      <w:r w:rsidRPr="00870F05">
                        <w:rPr>
                          <w:b/>
                          <w:bCs/>
                        </w:rPr>
                        <w:t>sur votre smartphone</w:t>
                      </w:r>
                      <w:r>
                        <w:t xml:space="preserve"> la tête de bob l’éponge à </w:t>
                      </w:r>
                      <w:r w:rsidR="00975D28">
                        <w:t xml:space="preserve">(à </w:t>
                      </w:r>
                      <w:r w:rsidR="003F6715">
                        <w:t>10</w:t>
                      </w:r>
                      <w:r>
                        <w:t>’’ dans la vidéo</w:t>
                      </w:r>
                      <w:r w:rsidR="00975D28">
                        <w:t>)</w:t>
                      </w:r>
                      <w:r>
                        <w:t xml:space="preserve"> : </w:t>
                      </w:r>
                    </w:p>
                    <w:p w14:paraId="46D4993E" w14:textId="07DD6B7F" w:rsidR="00870F05" w:rsidRDefault="00870F05" w:rsidP="00870F05">
                      <w:pPr>
                        <w:pStyle w:val="ListParagraph"/>
                        <w:ind w:left="89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D94DE6" wp14:editId="0171DAA4">
                            <wp:extent cx="1502796" cy="1603015"/>
                            <wp:effectExtent l="0" t="0" r="254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7037" cy="16075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71972A" w14:textId="3122F342" w:rsidR="00870F05" w:rsidRDefault="003F6715" w:rsidP="00870F05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Construisez le vidéoprojecteur de telle manière à ce que le grandissement soit de -3.</w:t>
                      </w:r>
                    </w:p>
                    <w:p w14:paraId="24DAE5A6" w14:textId="44CFA746" w:rsidR="00990E34" w:rsidRDefault="00990E34" w:rsidP="00990E34">
                      <w:pPr>
                        <w:ind w:left="530"/>
                      </w:pPr>
                      <w:r w:rsidRPr="00990E34">
                        <w:rPr>
                          <w:b/>
                          <w:bCs/>
                        </w:rPr>
                        <w:t>Indice</w:t>
                      </w:r>
                      <w:r>
                        <w:t xml:space="preserve"> : </w:t>
                      </w:r>
                      <w:r w:rsidRPr="00990E34">
                        <w:rPr>
                          <w:b/>
                          <w:bCs/>
                        </w:rPr>
                        <w:t xml:space="preserve">la lentille de votre vidéoprojecteur est similaire à celle du </w:t>
                      </w:r>
                      <w:r w:rsidR="009F1C0A">
                        <w:rPr>
                          <w:b/>
                          <w:bCs/>
                        </w:rPr>
                        <w:t>T</w:t>
                      </w:r>
                      <w:r w:rsidRPr="009F1C0A">
                        <w:rPr>
                          <w:b/>
                          <w:bCs/>
                        </w:rPr>
                        <w:t>ravail 1</w:t>
                      </w:r>
                      <w:r w:rsidR="009F1C0A" w:rsidRPr="009F1C0A">
                        <w:rPr>
                          <w:b/>
                          <w:bCs/>
                        </w:rPr>
                        <w:t xml:space="preserve"> – modèle théorique</w:t>
                      </w:r>
                    </w:p>
                    <w:p w14:paraId="08329849" w14:textId="49F757E0" w:rsidR="003F6715" w:rsidRDefault="00990E34" w:rsidP="00990E34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 w:rsidRPr="00CD541D">
                        <w:t xml:space="preserve">Autoévaluation : </w:t>
                      </w:r>
                      <w:r w:rsidR="00975D28">
                        <w:t>Entourez l</w:t>
                      </w:r>
                      <w:r w:rsidR="00AF3EB6">
                        <w:t>a</w:t>
                      </w:r>
                      <w:r w:rsidR="00975D28">
                        <w:t xml:space="preserve"> case ci-dessous correspondant à votre niveau de maitr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F79711" w14:textId="25099902" w:rsidR="00527B0E" w:rsidRDefault="00527B0E">
      <w:pPr>
        <w:rPr>
          <w:noProof/>
        </w:rPr>
      </w:pPr>
    </w:p>
    <w:p w14:paraId="7A7C6136" w14:textId="605A70FF" w:rsidR="00527B0E" w:rsidRDefault="004A34C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7CBE9CF7" wp14:editId="3657D50F">
                <wp:simplePos x="0" y="0"/>
                <wp:positionH relativeFrom="column">
                  <wp:posOffset>600638</wp:posOffset>
                </wp:positionH>
                <wp:positionV relativeFrom="paragraph">
                  <wp:posOffset>83820</wp:posOffset>
                </wp:positionV>
                <wp:extent cx="0" cy="503555"/>
                <wp:effectExtent l="95250" t="38100" r="57150" b="4889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0355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42C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47.3pt;margin-top:6.6pt;width:0;height:39.65pt;flip:x y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" strokecolor="red" strokeweight="2.5pt">
                <v:stroke startarrow="block" endarrow="block" joinstyle="miter"/>
              </v:shape>
            </w:pict>
          </mc:Fallback>
        </mc:AlternateContent>
      </w:r>
      <w:r w:rsidR="00870F05"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0764AA0E" wp14:editId="08ADD6E2">
                <wp:simplePos x="0" y="0"/>
                <wp:positionH relativeFrom="column">
                  <wp:posOffset>1819910</wp:posOffset>
                </wp:positionH>
                <wp:positionV relativeFrom="paragraph">
                  <wp:posOffset>176602</wp:posOffset>
                </wp:positionV>
                <wp:extent cx="4236334" cy="593002"/>
                <wp:effectExtent l="0" t="0" r="1206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334" cy="5930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074AC" w14:textId="112BCCAD" w:rsidR="00870F05" w:rsidRDefault="00870F05">
                            <w:pPr>
                              <w:ind w:left="0"/>
                            </w:pPr>
                            <w:r>
                              <w:t xml:space="preserve">Taille de la tête de bob l’éponge </w:t>
                            </w:r>
                            <w:r w:rsidRPr="003F6715">
                              <w:rPr>
                                <w:b/>
                                <w:bCs/>
                              </w:rPr>
                              <w:t>sur votre smartphone</w:t>
                            </w:r>
                            <w:r>
                              <w:t> : ………………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64AA0E" id="Text Box 17" o:spid="_x0000_s1041" type="#_x0000_t202" style="position:absolute;left:0;text-align:left;margin-left:143.3pt;margin-top:13.9pt;width:333.55pt;height:46.7pt;z-index:252188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" filled="f" stroked="f" strokeweight=".5pt">
                <v:textbox inset="0,0,0,0">
                  <w:txbxContent>
                    <w:p w14:paraId="13D074AC" w14:textId="112BCCAD" w:rsidR="00870F05" w:rsidRDefault="00870F05">
                      <w:pPr>
                        <w:ind w:left="0"/>
                      </w:pPr>
                      <w:r>
                        <w:t xml:space="preserve">Taille de la tête de bob l’éponge </w:t>
                      </w:r>
                      <w:r w:rsidRPr="003F6715">
                        <w:rPr>
                          <w:b/>
                          <w:bCs/>
                        </w:rPr>
                        <w:t>sur votre smartphone</w:t>
                      </w:r>
                      <w:r>
                        <w:t> : 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7087D96A" w14:textId="6B2CF26F" w:rsidR="00527B0E" w:rsidRDefault="00870F0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365D882E" wp14:editId="2C6A4799">
                <wp:simplePos x="0" y="0"/>
                <wp:positionH relativeFrom="column">
                  <wp:posOffset>628063</wp:posOffset>
                </wp:positionH>
                <wp:positionV relativeFrom="paragraph">
                  <wp:posOffset>101929</wp:posOffset>
                </wp:positionV>
                <wp:extent cx="1163899" cy="45719"/>
                <wp:effectExtent l="38100" t="38100" r="17780" b="882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3899" cy="45719"/>
                        </a:xfrm>
                        <a:prstGeom prst="straightConnector1">
                          <a:avLst/>
                        </a:prstGeom>
                        <a:ln w="158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40E18" id="Straight Arrow Connector 16" o:spid="_x0000_s1026" type="#_x0000_t32" style="position:absolute;margin-left:49.45pt;margin-top:8.05pt;width:91.65pt;height:3.6pt;flip:x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" strokecolor="#4472c4 [3204]" strokeweight="1.25pt">
                <v:stroke endarrow="block" joinstyle="miter"/>
              </v:shape>
            </w:pict>
          </mc:Fallback>
        </mc:AlternateContent>
      </w:r>
    </w:p>
    <w:p w14:paraId="48E5CBE6" w14:textId="012EFD6D" w:rsidR="00527B0E" w:rsidRDefault="00527B0E">
      <w:pPr>
        <w:rPr>
          <w:noProof/>
        </w:rPr>
      </w:pPr>
    </w:p>
    <w:p w14:paraId="5A195ECD" w14:textId="77777777" w:rsidR="00527B0E" w:rsidRDefault="00527B0E">
      <w:pPr>
        <w:rPr>
          <w:noProof/>
        </w:rPr>
      </w:pPr>
    </w:p>
    <w:p w14:paraId="0E08EE4C" w14:textId="28F7CC46" w:rsidR="00527B0E" w:rsidRDefault="00527B0E">
      <w:pPr>
        <w:rPr>
          <w:noProof/>
        </w:rPr>
      </w:pPr>
    </w:p>
    <w:p w14:paraId="33248B7D" w14:textId="77777777" w:rsidR="00527B0E" w:rsidRDefault="00527B0E">
      <w:pPr>
        <w:rPr>
          <w:noProof/>
        </w:rPr>
      </w:pPr>
    </w:p>
    <w:p w14:paraId="78DEBC62" w14:textId="177C00C8" w:rsidR="00527B0E" w:rsidRDefault="00527B0E">
      <w:pPr>
        <w:rPr>
          <w:noProof/>
        </w:rPr>
      </w:pPr>
    </w:p>
    <w:p w14:paraId="0B36B115" w14:textId="41F00ACF" w:rsidR="00870F05" w:rsidRDefault="00870F05">
      <w:pPr>
        <w:rPr>
          <w:noProof/>
        </w:rPr>
      </w:pPr>
    </w:p>
    <w:p w14:paraId="30DB884F" w14:textId="018D8F67" w:rsidR="00870F05" w:rsidRDefault="00870F05">
      <w:pPr>
        <w:rPr>
          <w:noProof/>
        </w:rPr>
      </w:pPr>
    </w:p>
    <w:p w14:paraId="01955F20" w14:textId="6D34C936" w:rsidR="00870F05" w:rsidRDefault="00870F05">
      <w:pPr>
        <w:rPr>
          <w:noProof/>
        </w:rPr>
      </w:pPr>
    </w:p>
    <w:p w14:paraId="6DAB0865" w14:textId="1A35BC58" w:rsidR="00870F05" w:rsidRDefault="00870F05">
      <w:pPr>
        <w:rPr>
          <w:noProof/>
        </w:rPr>
      </w:pPr>
    </w:p>
    <w:p w14:paraId="7779FDF8" w14:textId="5EBEF9B9" w:rsidR="00870F05" w:rsidRDefault="00990E3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357C1A2" wp14:editId="71893FB9">
                <wp:simplePos x="0" y="0"/>
                <wp:positionH relativeFrom="column">
                  <wp:posOffset>-740410</wp:posOffset>
                </wp:positionH>
                <wp:positionV relativeFrom="paragraph">
                  <wp:posOffset>100258</wp:posOffset>
                </wp:positionV>
                <wp:extent cx="7315200" cy="977900"/>
                <wp:effectExtent l="0" t="0" r="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0"/>
                              <w:gridCol w:w="3790"/>
                              <w:gridCol w:w="3791"/>
                            </w:tblGrid>
                            <w:tr w:rsidR="00990E34" w14:paraId="2827CFEF" w14:textId="77777777" w:rsidTr="00BD714C">
                              <w:tc>
                                <w:tcPr>
                                  <w:tcW w:w="11371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710000B3" w14:textId="207C37CF" w:rsidR="00990E34" w:rsidRPr="00BD714C" w:rsidRDefault="00990E34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D714C">
                                    <w:rPr>
                                      <w:b/>
                                      <w:bCs/>
                                    </w:rPr>
                                    <w:t xml:space="preserve">Réaliser : Je sais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faire l’image d’un objet sur un écran avec un grandissement de -3</w:t>
                                  </w:r>
                                </w:p>
                              </w:tc>
                            </w:tr>
                            <w:tr w:rsidR="00990E34" w14:paraId="5B5BCAD5" w14:textId="77777777" w:rsidTr="00DD5219">
                              <w:tc>
                                <w:tcPr>
                                  <w:tcW w:w="3790" w:type="dxa"/>
                                  <w:shd w:val="clear" w:color="auto" w:fill="F2F2F2" w:themeFill="background1" w:themeFillShade="F2"/>
                                </w:tcPr>
                                <w:p w14:paraId="1A60D5E0" w14:textId="77777777" w:rsidR="00990E34" w:rsidRPr="00DD5219" w:rsidRDefault="00990E34" w:rsidP="00BD714C">
                                  <w:pPr>
                                    <w:ind w:left="0"/>
                                    <w:jc w:val="both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Bonne maîtrise</w:t>
                                  </w:r>
                                </w:p>
                              </w:tc>
                              <w:tc>
                                <w:tcPr>
                                  <w:tcW w:w="3790" w:type="dxa"/>
                                  <w:shd w:val="clear" w:color="auto" w:fill="D9D9D9" w:themeFill="background1" w:themeFillShade="D9"/>
                                </w:tcPr>
                                <w:p w14:paraId="0FF9A1E2" w14:textId="77777777" w:rsidR="00990E34" w:rsidRPr="00DD5219" w:rsidRDefault="00990E34">
                                  <w:pPr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Maîtrise insuffisante</w:t>
                                  </w:r>
                                </w:p>
                              </w:tc>
                              <w:tc>
                                <w:tcPr>
                                  <w:tcW w:w="3791" w:type="dxa"/>
                                  <w:shd w:val="clear" w:color="auto" w:fill="A6A6A6" w:themeFill="background1" w:themeFillShade="A6"/>
                                </w:tcPr>
                                <w:p w14:paraId="76C414B8" w14:textId="77777777" w:rsidR="00990E34" w:rsidRPr="00DD5219" w:rsidRDefault="00990E34">
                                  <w:pPr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Maîtrise très insuffisante</w:t>
                                  </w:r>
                                </w:p>
                              </w:tc>
                            </w:tr>
                            <w:tr w:rsidR="00990E34" w14:paraId="78F15216" w14:textId="77777777" w:rsidTr="00DD5219">
                              <w:tc>
                                <w:tcPr>
                                  <w:tcW w:w="3790" w:type="dxa"/>
                                  <w:shd w:val="clear" w:color="auto" w:fill="F2F2F2" w:themeFill="background1" w:themeFillShade="F2"/>
                                </w:tcPr>
                                <w:p w14:paraId="6B812E1C" w14:textId="5D4FE088" w:rsidR="00990E34" w:rsidRPr="00C84360" w:rsidRDefault="00AF3EB6" w:rsidP="00DD5219">
                                  <w:pPr>
                                    <w:ind w:left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84360">
                                    <w:rPr>
                                      <w:sz w:val="18"/>
                                      <w:szCs w:val="18"/>
                                    </w:rPr>
                                    <w:t>L’image est la plus nette possible. Son grandissement vaut -3. Je n’ai pas besoin de l’aide du professeur.</w:t>
                                  </w:r>
                                </w:p>
                              </w:tc>
                              <w:tc>
                                <w:tcPr>
                                  <w:tcW w:w="3790" w:type="dxa"/>
                                  <w:shd w:val="clear" w:color="auto" w:fill="D9D9D9" w:themeFill="background1" w:themeFillShade="D9"/>
                                </w:tcPr>
                                <w:p w14:paraId="55D2D51E" w14:textId="7A7E60AE" w:rsidR="00990E34" w:rsidRPr="00C84360" w:rsidRDefault="00AF3EB6" w:rsidP="00DD5219">
                                  <w:pPr>
                                    <w:ind w:left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84360">
                                    <w:rPr>
                                      <w:sz w:val="18"/>
                                      <w:szCs w:val="18"/>
                                    </w:rPr>
                                    <w:t>J’ai réussi à obtenir une image nette. J’ai besoin de l’aide du professeur pour obtenir un grandissement de -3.</w:t>
                                  </w:r>
                                </w:p>
                              </w:tc>
                              <w:tc>
                                <w:tcPr>
                                  <w:tcW w:w="3791" w:type="dxa"/>
                                  <w:shd w:val="clear" w:color="auto" w:fill="A6A6A6" w:themeFill="background1" w:themeFillShade="A6"/>
                                </w:tcPr>
                                <w:p w14:paraId="1446BDF0" w14:textId="789B5B95" w:rsidR="00990E34" w:rsidRPr="00C84360" w:rsidRDefault="00990E34" w:rsidP="00DD5219">
                                  <w:pPr>
                                    <w:ind w:left="0"/>
                                    <w:jc w:val="both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84360">
                                    <w:rPr>
                                      <w:sz w:val="18"/>
                                      <w:szCs w:val="18"/>
                                    </w:rPr>
                                    <w:t xml:space="preserve">J’ai besoin de l’aide du professeur </w:t>
                                  </w:r>
                                  <w:r w:rsidR="00AF3EB6" w:rsidRPr="00C84360">
                                    <w:rPr>
                                      <w:sz w:val="18"/>
                                      <w:szCs w:val="18"/>
                                    </w:rPr>
                                    <w:t xml:space="preserve">pour obtenir une image nette. </w:t>
                                  </w:r>
                                </w:p>
                              </w:tc>
                            </w:tr>
                          </w:tbl>
                          <w:p w14:paraId="5CE71525" w14:textId="77777777" w:rsidR="00990E34" w:rsidRDefault="00990E34" w:rsidP="00990E34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7C1A2" id="Text Box 18" o:spid="_x0000_s1042" type="#_x0000_t202" style="position:absolute;left:0;text-align:left;margin-left:-58.3pt;margin-top:7.9pt;width:8in;height:77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90"/>
                        <w:gridCol w:w="3790"/>
                        <w:gridCol w:w="3791"/>
                      </w:tblGrid>
                      <w:tr w:rsidR="00990E34" w14:paraId="2827CFEF" w14:textId="77777777" w:rsidTr="00BD714C">
                        <w:tc>
                          <w:tcPr>
                            <w:tcW w:w="11371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710000B3" w14:textId="207C37CF" w:rsidR="00990E34" w:rsidRPr="00BD714C" w:rsidRDefault="00990E34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BD714C">
                              <w:rPr>
                                <w:b/>
                                <w:bCs/>
                              </w:rPr>
                              <w:t xml:space="preserve">Réaliser : Je sais </w:t>
                            </w:r>
                            <w:r>
                              <w:rPr>
                                <w:b/>
                                <w:bCs/>
                              </w:rPr>
                              <w:t>faire l’image d’un objet sur un écran avec un grandissement de -3</w:t>
                            </w:r>
                          </w:p>
                        </w:tc>
                      </w:tr>
                      <w:tr w:rsidR="00990E34" w14:paraId="5B5BCAD5" w14:textId="77777777" w:rsidTr="00DD5219">
                        <w:tc>
                          <w:tcPr>
                            <w:tcW w:w="3790" w:type="dxa"/>
                            <w:shd w:val="clear" w:color="auto" w:fill="F2F2F2" w:themeFill="background1" w:themeFillShade="F2"/>
                          </w:tcPr>
                          <w:p w14:paraId="1A60D5E0" w14:textId="77777777" w:rsidR="00990E34" w:rsidRPr="00DD5219" w:rsidRDefault="00990E34" w:rsidP="00BD714C">
                            <w:pPr>
                              <w:ind w:left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Bonne maîtrise</w:t>
                            </w:r>
                          </w:p>
                        </w:tc>
                        <w:tc>
                          <w:tcPr>
                            <w:tcW w:w="3790" w:type="dxa"/>
                            <w:shd w:val="clear" w:color="auto" w:fill="D9D9D9" w:themeFill="background1" w:themeFillShade="D9"/>
                          </w:tcPr>
                          <w:p w14:paraId="0FF9A1E2" w14:textId="77777777" w:rsidR="00990E34" w:rsidRPr="00DD5219" w:rsidRDefault="00990E34">
                            <w:pPr>
                              <w:ind w:left="0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Maîtrise insuffisante</w:t>
                            </w:r>
                          </w:p>
                        </w:tc>
                        <w:tc>
                          <w:tcPr>
                            <w:tcW w:w="3791" w:type="dxa"/>
                            <w:shd w:val="clear" w:color="auto" w:fill="A6A6A6" w:themeFill="background1" w:themeFillShade="A6"/>
                          </w:tcPr>
                          <w:p w14:paraId="76C414B8" w14:textId="77777777" w:rsidR="00990E34" w:rsidRPr="00DD5219" w:rsidRDefault="00990E34">
                            <w:pPr>
                              <w:ind w:left="0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Maîtrise très insuffisante</w:t>
                            </w:r>
                          </w:p>
                        </w:tc>
                      </w:tr>
                      <w:tr w:rsidR="00990E34" w14:paraId="78F15216" w14:textId="77777777" w:rsidTr="00DD5219">
                        <w:tc>
                          <w:tcPr>
                            <w:tcW w:w="3790" w:type="dxa"/>
                            <w:shd w:val="clear" w:color="auto" w:fill="F2F2F2" w:themeFill="background1" w:themeFillShade="F2"/>
                          </w:tcPr>
                          <w:p w14:paraId="6B812E1C" w14:textId="5D4FE088" w:rsidR="00990E34" w:rsidRPr="00C84360" w:rsidRDefault="00AF3EB6" w:rsidP="00DD5219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84360">
                              <w:rPr>
                                <w:sz w:val="18"/>
                                <w:szCs w:val="18"/>
                              </w:rPr>
                              <w:t>L’image est la plus nette possible. Son grandissement vaut -3. Je n’ai pas besoin de l’aide du professeur.</w:t>
                            </w:r>
                          </w:p>
                        </w:tc>
                        <w:tc>
                          <w:tcPr>
                            <w:tcW w:w="3790" w:type="dxa"/>
                            <w:shd w:val="clear" w:color="auto" w:fill="D9D9D9" w:themeFill="background1" w:themeFillShade="D9"/>
                          </w:tcPr>
                          <w:p w14:paraId="55D2D51E" w14:textId="7A7E60AE" w:rsidR="00990E34" w:rsidRPr="00C84360" w:rsidRDefault="00AF3EB6" w:rsidP="00DD5219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84360">
                              <w:rPr>
                                <w:sz w:val="18"/>
                                <w:szCs w:val="18"/>
                              </w:rPr>
                              <w:t>J’ai réussi à obtenir une image nette. J’ai besoin de l’aide du professeur pour obtenir un grandissement de -3.</w:t>
                            </w:r>
                          </w:p>
                        </w:tc>
                        <w:tc>
                          <w:tcPr>
                            <w:tcW w:w="3791" w:type="dxa"/>
                            <w:shd w:val="clear" w:color="auto" w:fill="A6A6A6" w:themeFill="background1" w:themeFillShade="A6"/>
                          </w:tcPr>
                          <w:p w14:paraId="1446BDF0" w14:textId="789B5B95" w:rsidR="00990E34" w:rsidRPr="00C84360" w:rsidRDefault="00990E34" w:rsidP="00DD5219">
                            <w:pPr>
                              <w:ind w:left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C84360">
                              <w:rPr>
                                <w:sz w:val="18"/>
                                <w:szCs w:val="18"/>
                              </w:rPr>
                              <w:t xml:space="preserve">J’ai besoin de l’aide du professeur </w:t>
                            </w:r>
                            <w:r w:rsidR="00AF3EB6" w:rsidRPr="00C84360">
                              <w:rPr>
                                <w:sz w:val="18"/>
                                <w:szCs w:val="18"/>
                              </w:rPr>
                              <w:t xml:space="preserve">pour obtenir une image nette. </w:t>
                            </w:r>
                          </w:p>
                        </w:tc>
                      </w:tr>
                    </w:tbl>
                    <w:p w14:paraId="5CE71525" w14:textId="77777777" w:rsidR="00990E34" w:rsidRDefault="00990E34" w:rsidP="00990E34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</w:p>
    <w:p w14:paraId="1099B6E0" w14:textId="74095895" w:rsidR="00870F05" w:rsidRDefault="00870F05">
      <w:pPr>
        <w:rPr>
          <w:noProof/>
        </w:rPr>
      </w:pPr>
    </w:p>
    <w:p w14:paraId="25984896" w14:textId="5E257117" w:rsidR="00870F05" w:rsidRDefault="00870F05">
      <w:pPr>
        <w:rPr>
          <w:noProof/>
        </w:rPr>
      </w:pPr>
    </w:p>
    <w:p w14:paraId="5D706DF3" w14:textId="5ED09563" w:rsidR="00870F05" w:rsidRDefault="00870F05">
      <w:pPr>
        <w:rPr>
          <w:noProof/>
        </w:rPr>
      </w:pPr>
    </w:p>
    <w:p w14:paraId="2880A696" w14:textId="1A874541" w:rsidR="00527B0E" w:rsidRDefault="005D4FD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4D46D43" wp14:editId="0128DE43">
                <wp:simplePos x="0" y="0"/>
                <wp:positionH relativeFrom="margin">
                  <wp:posOffset>-697865</wp:posOffset>
                </wp:positionH>
                <wp:positionV relativeFrom="paragraph">
                  <wp:posOffset>218368</wp:posOffset>
                </wp:positionV>
                <wp:extent cx="2968906" cy="341453"/>
                <wp:effectExtent l="0" t="0" r="3175" b="19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906" cy="341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6862D" w14:textId="272CE5D2" w:rsidR="005D4FD4" w:rsidRDefault="005D4FD4" w:rsidP="005D4FD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Remplir le grand II- de la feuille ja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6D43" id="Text Box 20" o:spid="_x0000_s1043" type="#_x0000_t202" style="position:absolute;left:0;text-align:left;margin-left:-54.95pt;margin-top:17.2pt;width:233.75pt;height:26.9pt;z-index:252192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" filled="f" stroked="f" strokeweight=".5pt">
                <v:textbox inset="0,0,0,0">
                  <w:txbxContent>
                    <w:p w14:paraId="1EC6862D" w14:textId="272CE5D2" w:rsidR="005D4FD4" w:rsidRDefault="005D4FD4" w:rsidP="005D4FD4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Remplir le grand II- de la feuille jau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EEC3CB" w14:textId="1CD76224" w:rsidR="00D418FA" w:rsidRDefault="00D418FA" w:rsidP="00975D28">
      <w:pPr>
        <w:ind w:left="0"/>
        <w:rPr>
          <w:noProof/>
        </w:rPr>
      </w:pPr>
    </w:p>
    <w:p w14:paraId="143A7C38" w14:textId="693A9101" w:rsidR="00901A04" w:rsidRDefault="00901A04" w:rsidP="000846CB">
      <w:pPr>
        <w:rPr>
          <w:noProof/>
        </w:rPr>
      </w:pPr>
    </w:p>
    <w:sectPr w:rsidR="00901A04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67878"/>
    <w:multiLevelType w:val="hybridMultilevel"/>
    <w:tmpl w:val="B956A9E8"/>
    <w:lvl w:ilvl="0" w:tplc="D95882F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83ACE"/>
    <w:multiLevelType w:val="hybridMultilevel"/>
    <w:tmpl w:val="932ED27E"/>
    <w:lvl w:ilvl="0" w:tplc="6928A59A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27077D2C"/>
    <w:multiLevelType w:val="hybridMultilevel"/>
    <w:tmpl w:val="A02E9934"/>
    <w:lvl w:ilvl="0" w:tplc="EA6CD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D18A3"/>
    <w:multiLevelType w:val="hybridMultilevel"/>
    <w:tmpl w:val="C2861DA0"/>
    <w:lvl w:ilvl="0" w:tplc="8B6AED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606D6B"/>
    <w:multiLevelType w:val="hybridMultilevel"/>
    <w:tmpl w:val="68002258"/>
    <w:lvl w:ilvl="0" w:tplc="A4806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D3518"/>
    <w:multiLevelType w:val="hybridMultilevel"/>
    <w:tmpl w:val="5B4E1308"/>
    <w:lvl w:ilvl="0" w:tplc="516E4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BC638C"/>
    <w:multiLevelType w:val="hybridMultilevel"/>
    <w:tmpl w:val="EDEABD1A"/>
    <w:lvl w:ilvl="0" w:tplc="2474EA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B617F"/>
    <w:multiLevelType w:val="hybridMultilevel"/>
    <w:tmpl w:val="42529846"/>
    <w:lvl w:ilvl="0" w:tplc="AD80897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DC3569"/>
    <w:multiLevelType w:val="hybridMultilevel"/>
    <w:tmpl w:val="85C0AED2"/>
    <w:lvl w:ilvl="0" w:tplc="559830D4">
      <w:start w:val="1"/>
      <w:numFmt w:val="decimal"/>
      <w:lvlText w:val="%1-"/>
      <w:lvlJc w:val="left"/>
      <w:pPr>
        <w:ind w:left="8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10" w:hanging="360"/>
      </w:pPr>
    </w:lvl>
    <w:lvl w:ilvl="2" w:tplc="040C001B" w:tentative="1">
      <w:start w:val="1"/>
      <w:numFmt w:val="lowerRoman"/>
      <w:lvlText w:val="%3."/>
      <w:lvlJc w:val="right"/>
      <w:pPr>
        <w:ind w:left="2330" w:hanging="180"/>
      </w:pPr>
    </w:lvl>
    <w:lvl w:ilvl="3" w:tplc="040C000F" w:tentative="1">
      <w:start w:val="1"/>
      <w:numFmt w:val="decimal"/>
      <w:lvlText w:val="%4."/>
      <w:lvlJc w:val="left"/>
      <w:pPr>
        <w:ind w:left="3050" w:hanging="360"/>
      </w:pPr>
    </w:lvl>
    <w:lvl w:ilvl="4" w:tplc="040C0019" w:tentative="1">
      <w:start w:val="1"/>
      <w:numFmt w:val="lowerLetter"/>
      <w:lvlText w:val="%5."/>
      <w:lvlJc w:val="left"/>
      <w:pPr>
        <w:ind w:left="3770" w:hanging="360"/>
      </w:pPr>
    </w:lvl>
    <w:lvl w:ilvl="5" w:tplc="040C001B" w:tentative="1">
      <w:start w:val="1"/>
      <w:numFmt w:val="lowerRoman"/>
      <w:lvlText w:val="%6."/>
      <w:lvlJc w:val="right"/>
      <w:pPr>
        <w:ind w:left="4490" w:hanging="180"/>
      </w:pPr>
    </w:lvl>
    <w:lvl w:ilvl="6" w:tplc="040C000F" w:tentative="1">
      <w:start w:val="1"/>
      <w:numFmt w:val="decimal"/>
      <w:lvlText w:val="%7."/>
      <w:lvlJc w:val="left"/>
      <w:pPr>
        <w:ind w:left="5210" w:hanging="360"/>
      </w:pPr>
    </w:lvl>
    <w:lvl w:ilvl="7" w:tplc="040C0019" w:tentative="1">
      <w:start w:val="1"/>
      <w:numFmt w:val="lowerLetter"/>
      <w:lvlText w:val="%8."/>
      <w:lvlJc w:val="left"/>
      <w:pPr>
        <w:ind w:left="5930" w:hanging="360"/>
      </w:pPr>
    </w:lvl>
    <w:lvl w:ilvl="8" w:tplc="04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9" w15:restartNumberingAfterBreak="0">
    <w:nsid w:val="4D322A78"/>
    <w:multiLevelType w:val="hybridMultilevel"/>
    <w:tmpl w:val="8EE0D0B8"/>
    <w:lvl w:ilvl="0" w:tplc="8E1AEE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1074710"/>
    <w:multiLevelType w:val="hybridMultilevel"/>
    <w:tmpl w:val="D2D25420"/>
    <w:lvl w:ilvl="0" w:tplc="78109F8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7338E"/>
    <w:multiLevelType w:val="hybridMultilevel"/>
    <w:tmpl w:val="0D4EDAF6"/>
    <w:lvl w:ilvl="0" w:tplc="2DBCFE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D37F27"/>
    <w:multiLevelType w:val="hybridMultilevel"/>
    <w:tmpl w:val="5024CB7A"/>
    <w:lvl w:ilvl="0" w:tplc="C6CAEE2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8D4037"/>
    <w:multiLevelType w:val="hybridMultilevel"/>
    <w:tmpl w:val="2B8E5CA8"/>
    <w:lvl w:ilvl="0" w:tplc="AFA84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8413F6"/>
    <w:multiLevelType w:val="hybridMultilevel"/>
    <w:tmpl w:val="8EE0A286"/>
    <w:lvl w:ilvl="0" w:tplc="853E2F5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3A0D62"/>
    <w:multiLevelType w:val="hybridMultilevel"/>
    <w:tmpl w:val="28D025D2"/>
    <w:lvl w:ilvl="0" w:tplc="687E1E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55A08"/>
    <w:multiLevelType w:val="hybridMultilevel"/>
    <w:tmpl w:val="F5AC85AA"/>
    <w:lvl w:ilvl="0" w:tplc="516E4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3"/>
  </w:num>
  <w:num w:numId="4">
    <w:abstractNumId w:val="4"/>
  </w:num>
  <w:num w:numId="5">
    <w:abstractNumId w:val="12"/>
  </w:num>
  <w:num w:numId="6">
    <w:abstractNumId w:val="7"/>
  </w:num>
  <w:num w:numId="7">
    <w:abstractNumId w:val="0"/>
  </w:num>
  <w:num w:numId="8">
    <w:abstractNumId w:val="6"/>
  </w:num>
  <w:num w:numId="9">
    <w:abstractNumId w:val="15"/>
  </w:num>
  <w:num w:numId="10">
    <w:abstractNumId w:val="16"/>
  </w:num>
  <w:num w:numId="11">
    <w:abstractNumId w:val="5"/>
  </w:num>
  <w:num w:numId="12">
    <w:abstractNumId w:val="13"/>
  </w:num>
  <w:num w:numId="13">
    <w:abstractNumId w:val="11"/>
  </w:num>
  <w:num w:numId="14">
    <w:abstractNumId w:val="9"/>
  </w:num>
  <w:num w:numId="15">
    <w:abstractNumId w:val="1"/>
  </w:num>
  <w:num w:numId="16">
    <w:abstractNumId w:val="2"/>
  </w:num>
  <w:num w:numId="17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17"/>
    <w:rsid w:val="000052D6"/>
    <w:rsid w:val="0001077C"/>
    <w:rsid w:val="0001130D"/>
    <w:rsid w:val="0001151B"/>
    <w:rsid w:val="00011764"/>
    <w:rsid w:val="00012E11"/>
    <w:rsid w:val="00013D30"/>
    <w:rsid w:val="00014637"/>
    <w:rsid w:val="00014AA9"/>
    <w:rsid w:val="000163D5"/>
    <w:rsid w:val="0001792D"/>
    <w:rsid w:val="00017BE6"/>
    <w:rsid w:val="00022254"/>
    <w:rsid w:val="00022372"/>
    <w:rsid w:val="000224BD"/>
    <w:rsid w:val="00027DA0"/>
    <w:rsid w:val="00027E2F"/>
    <w:rsid w:val="0003200F"/>
    <w:rsid w:val="000320A6"/>
    <w:rsid w:val="0003489F"/>
    <w:rsid w:val="00034F0C"/>
    <w:rsid w:val="00036D4D"/>
    <w:rsid w:val="00040725"/>
    <w:rsid w:val="000431F8"/>
    <w:rsid w:val="00043AB4"/>
    <w:rsid w:val="00045954"/>
    <w:rsid w:val="0005044B"/>
    <w:rsid w:val="00053012"/>
    <w:rsid w:val="00056DC6"/>
    <w:rsid w:val="00057E0C"/>
    <w:rsid w:val="00060B8E"/>
    <w:rsid w:val="00062A80"/>
    <w:rsid w:val="00062B35"/>
    <w:rsid w:val="00066714"/>
    <w:rsid w:val="00067192"/>
    <w:rsid w:val="000674EF"/>
    <w:rsid w:val="000678F6"/>
    <w:rsid w:val="00074245"/>
    <w:rsid w:val="000757FF"/>
    <w:rsid w:val="00075AE9"/>
    <w:rsid w:val="00075CAA"/>
    <w:rsid w:val="00083CE4"/>
    <w:rsid w:val="000846CB"/>
    <w:rsid w:val="000853E4"/>
    <w:rsid w:val="000858F2"/>
    <w:rsid w:val="00086387"/>
    <w:rsid w:val="000869A5"/>
    <w:rsid w:val="00087830"/>
    <w:rsid w:val="00091131"/>
    <w:rsid w:val="00092F71"/>
    <w:rsid w:val="000963B9"/>
    <w:rsid w:val="000A0FD3"/>
    <w:rsid w:val="000A2D53"/>
    <w:rsid w:val="000A35B4"/>
    <w:rsid w:val="000A3D4E"/>
    <w:rsid w:val="000A4864"/>
    <w:rsid w:val="000A65C6"/>
    <w:rsid w:val="000B1502"/>
    <w:rsid w:val="000B2112"/>
    <w:rsid w:val="000B6BC6"/>
    <w:rsid w:val="000C3ED2"/>
    <w:rsid w:val="000C4439"/>
    <w:rsid w:val="000C608B"/>
    <w:rsid w:val="000C617D"/>
    <w:rsid w:val="000C7975"/>
    <w:rsid w:val="000D03BB"/>
    <w:rsid w:val="000D128D"/>
    <w:rsid w:val="000D1E0A"/>
    <w:rsid w:val="000D46A2"/>
    <w:rsid w:val="000D56DD"/>
    <w:rsid w:val="000D7A24"/>
    <w:rsid w:val="000E085C"/>
    <w:rsid w:val="000E1B9D"/>
    <w:rsid w:val="000E3A09"/>
    <w:rsid w:val="000E4B50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166"/>
    <w:rsid w:val="000F77AC"/>
    <w:rsid w:val="001005A1"/>
    <w:rsid w:val="00101F6C"/>
    <w:rsid w:val="0010358A"/>
    <w:rsid w:val="00103B59"/>
    <w:rsid w:val="00105111"/>
    <w:rsid w:val="00105345"/>
    <w:rsid w:val="001057C0"/>
    <w:rsid w:val="00110F76"/>
    <w:rsid w:val="00110FD2"/>
    <w:rsid w:val="0011243D"/>
    <w:rsid w:val="001132FE"/>
    <w:rsid w:val="001148D2"/>
    <w:rsid w:val="0011515B"/>
    <w:rsid w:val="00120A12"/>
    <w:rsid w:val="001217DB"/>
    <w:rsid w:val="0012260D"/>
    <w:rsid w:val="00122B02"/>
    <w:rsid w:val="00122BDE"/>
    <w:rsid w:val="00123CC3"/>
    <w:rsid w:val="0012443F"/>
    <w:rsid w:val="00124734"/>
    <w:rsid w:val="00125C07"/>
    <w:rsid w:val="00130D54"/>
    <w:rsid w:val="00131E7B"/>
    <w:rsid w:val="00132AA5"/>
    <w:rsid w:val="00133BBF"/>
    <w:rsid w:val="001356E8"/>
    <w:rsid w:val="00135ADB"/>
    <w:rsid w:val="00136FC9"/>
    <w:rsid w:val="0014062E"/>
    <w:rsid w:val="001439C0"/>
    <w:rsid w:val="00144DB6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6B96"/>
    <w:rsid w:val="00157C62"/>
    <w:rsid w:val="00157EA9"/>
    <w:rsid w:val="00160378"/>
    <w:rsid w:val="00162E54"/>
    <w:rsid w:val="00165158"/>
    <w:rsid w:val="001658AC"/>
    <w:rsid w:val="001659D4"/>
    <w:rsid w:val="00165B19"/>
    <w:rsid w:val="00171F51"/>
    <w:rsid w:val="00177154"/>
    <w:rsid w:val="001777B5"/>
    <w:rsid w:val="001801CC"/>
    <w:rsid w:val="0018080A"/>
    <w:rsid w:val="0018094B"/>
    <w:rsid w:val="00181C2D"/>
    <w:rsid w:val="00182D73"/>
    <w:rsid w:val="00182D8A"/>
    <w:rsid w:val="00186975"/>
    <w:rsid w:val="00187457"/>
    <w:rsid w:val="0019000E"/>
    <w:rsid w:val="00190C80"/>
    <w:rsid w:val="00192836"/>
    <w:rsid w:val="00193395"/>
    <w:rsid w:val="00194048"/>
    <w:rsid w:val="001945A3"/>
    <w:rsid w:val="00194D39"/>
    <w:rsid w:val="00195C89"/>
    <w:rsid w:val="001A0D86"/>
    <w:rsid w:val="001A2046"/>
    <w:rsid w:val="001A3052"/>
    <w:rsid w:val="001A4323"/>
    <w:rsid w:val="001A4A15"/>
    <w:rsid w:val="001A5353"/>
    <w:rsid w:val="001A5380"/>
    <w:rsid w:val="001B0B1A"/>
    <w:rsid w:val="001B4E5B"/>
    <w:rsid w:val="001B6742"/>
    <w:rsid w:val="001B6827"/>
    <w:rsid w:val="001B68B2"/>
    <w:rsid w:val="001B7CEC"/>
    <w:rsid w:val="001C07F6"/>
    <w:rsid w:val="001C0B8B"/>
    <w:rsid w:val="001C0F94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6579"/>
    <w:rsid w:val="001D65FF"/>
    <w:rsid w:val="001D7DF6"/>
    <w:rsid w:val="001D7EDA"/>
    <w:rsid w:val="001E1BB2"/>
    <w:rsid w:val="001E770C"/>
    <w:rsid w:val="001F28F6"/>
    <w:rsid w:val="001F3E80"/>
    <w:rsid w:val="001F4BCB"/>
    <w:rsid w:val="001F5EE1"/>
    <w:rsid w:val="00200EDE"/>
    <w:rsid w:val="002026BD"/>
    <w:rsid w:val="00202912"/>
    <w:rsid w:val="0020409B"/>
    <w:rsid w:val="002048CD"/>
    <w:rsid w:val="002057F8"/>
    <w:rsid w:val="00207455"/>
    <w:rsid w:val="00211D0A"/>
    <w:rsid w:val="00211F4D"/>
    <w:rsid w:val="00212059"/>
    <w:rsid w:val="002121F6"/>
    <w:rsid w:val="0021247B"/>
    <w:rsid w:val="002139AA"/>
    <w:rsid w:val="00213A95"/>
    <w:rsid w:val="00216551"/>
    <w:rsid w:val="002166BD"/>
    <w:rsid w:val="00216915"/>
    <w:rsid w:val="00216EDB"/>
    <w:rsid w:val="00217BD4"/>
    <w:rsid w:val="00217DEF"/>
    <w:rsid w:val="00220FAD"/>
    <w:rsid w:val="0022265D"/>
    <w:rsid w:val="00222AFB"/>
    <w:rsid w:val="00224583"/>
    <w:rsid w:val="002258D5"/>
    <w:rsid w:val="00226BC3"/>
    <w:rsid w:val="00230D50"/>
    <w:rsid w:val="0023198C"/>
    <w:rsid w:val="00233358"/>
    <w:rsid w:val="002345FD"/>
    <w:rsid w:val="00234738"/>
    <w:rsid w:val="00240456"/>
    <w:rsid w:val="0024071E"/>
    <w:rsid w:val="002417C4"/>
    <w:rsid w:val="00241BB7"/>
    <w:rsid w:val="00242356"/>
    <w:rsid w:val="00243D1D"/>
    <w:rsid w:val="0024444C"/>
    <w:rsid w:val="00244E79"/>
    <w:rsid w:val="00245D52"/>
    <w:rsid w:val="00246BC5"/>
    <w:rsid w:val="00246CA8"/>
    <w:rsid w:val="00247C16"/>
    <w:rsid w:val="00250198"/>
    <w:rsid w:val="00251027"/>
    <w:rsid w:val="002512D7"/>
    <w:rsid w:val="00251412"/>
    <w:rsid w:val="00251C2D"/>
    <w:rsid w:val="002603FA"/>
    <w:rsid w:val="0026224A"/>
    <w:rsid w:val="00263BA1"/>
    <w:rsid w:val="002678C0"/>
    <w:rsid w:val="002706E8"/>
    <w:rsid w:val="00273B49"/>
    <w:rsid w:val="002755FA"/>
    <w:rsid w:val="0027655A"/>
    <w:rsid w:val="00276E43"/>
    <w:rsid w:val="0027743D"/>
    <w:rsid w:val="00280BB3"/>
    <w:rsid w:val="00282528"/>
    <w:rsid w:val="00282B1F"/>
    <w:rsid w:val="00282BA4"/>
    <w:rsid w:val="00282CC9"/>
    <w:rsid w:val="00284260"/>
    <w:rsid w:val="0028492C"/>
    <w:rsid w:val="002862DF"/>
    <w:rsid w:val="00290169"/>
    <w:rsid w:val="00290DB2"/>
    <w:rsid w:val="002912B8"/>
    <w:rsid w:val="0029318E"/>
    <w:rsid w:val="00293792"/>
    <w:rsid w:val="00293DB0"/>
    <w:rsid w:val="002973CB"/>
    <w:rsid w:val="002979C8"/>
    <w:rsid w:val="002A01ED"/>
    <w:rsid w:val="002A0AD9"/>
    <w:rsid w:val="002A4634"/>
    <w:rsid w:val="002A68DD"/>
    <w:rsid w:val="002A6CC9"/>
    <w:rsid w:val="002A6CD8"/>
    <w:rsid w:val="002B2F05"/>
    <w:rsid w:val="002B4992"/>
    <w:rsid w:val="002B65FE"/>
    <w:rsid w:val="002B6664"/>
    <w:rsid w:val="002B7A35"/>
    <w:rsid w:val="002C1EC6"/>
    <w:rsid w:val="002C2665"/>
    <w:rsid w:val="002C363B"/>
    <w:rsid w:val="002C53B3"/>
    <w:rsid w:val="002D062A"/>
    <w:rsid w:val="002D2E51"/>
    <w:rsid w:val="002D2F41"/>
    <w:rsid w:val="002D377E"/>
    <w:rsid w:val="002D4021"/>
    <w:rsid w:val="002D4A31"/>
    <w:rsid w:val="002D5925"/>
    <w:rsid w:val="002D5C60"/>
    <w:rsid w:val="002D71EA"/>
    <w:rsid w:val="002D76AD"/>
    <w:rsid w:val="002E0A01"/>
    <w:rsid w:val="002E11B6"/>
    <w:rsid w:val="002E5B59"/>
    <w:rsid w:val="002E6F4E"/>
    <w:rsid w:val="002E75A7"/>
    <w:rsid w:val="002F17F8"/>
    <w:rsid w:val="002F295A"/>
    <w:rsid w:val="002F370B"/>
    <w:rsid w:val="002F4B98"/>
    <w:rsid w:val="002F7F1F"/>
    <w:rsid w:val="00303CA0"/>
    <w:rsid w:val="00304128"/>
    <w:rsid w:val="003042B3"/>
    <w:rsid w:val="003056D8"/>
    <w:rsid w:val="00306C59"/>
    <w:rsid w:val="0030701D"/>
    <w:rsid w:val="003141D7"/>
    <w:rsid w:val="00314B78"/>
    <w:rsid w:val="0031527A"/>
    <w:rsid w:val="00315DD5"/>
    <w:rsid w:val="00316026"/>
    <w:rsid w:val="00320550"/>
    <w:rsid w:val="00320FFE"/>
    <w:rsid w:val="003227D8"/>
    <w:rsid w:val="003238A8"/>
    <w:rsid w:val="0032541A"/>
    <w:rsid w:val="00332934"/>
    <w:rsid w:val="00336095"/>
    <w:rsid w:val="0033715E"/>
    <w:rsid w:val="00340A00"/>
    <w:rsid w:val="00340A22"/>
    <w:rsid w:val="0034187F"/>
    <w:rsid w:val="0034194A"/>
    <w:rsid w:val="003429C6"/>
    <w:rsid w:val="0034456F"/>
    <w:rsid w:val="003448D3"/>
    <w:rsid w:val="003460D9"/>
    <w:rsid w:val="00346FDB"/>
    <w:rsid w:val="00347A25"/>
    <w:rsid w:val="003504EE"/>
    <w:rsid w:val="003512EA"/>
    <w:rsid w:val="00357B60"/>
    <w:rsid w:val="00357D99"/>
    <w:rsid w:val="0036331A"/>
    <w:rsid w:val="003649E0"/>
    <w:rsid w:val="0037306B"/>
    <w:rsid w:val="0037380E"/>
    <w:rsid w:val="00375514"/>
    <w:rsid w:val="00376269"/>
    <w:rsid w:val="00377EC1"/>
    <w:rsid w:val="003807E8"/>
    <w:rsid w:val="00380A1F"/>
    <w:rsid w:val="00381251"/>
    <w:rsid w:val="00381354"/>
    <w:rsid w:val="003821DA"/>
    <w:rsid w:val="00382539"/>
    <w:rsid w:val="0038285E"/>
    <w:rsid w:val="0038362B"/>
    <w:rsid w:val="00386AA0"/>
    <w:rsid w:val="00390069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5EA2"/>
    <w:rsid w:val="003B6613"/>
    <w:rsid w:val="003B684B"/>
    <w:rsid w:val="003C06A6"/>
    <w:rsid w:val="003C0ADB"/>
    <w:rsid w:val="003C0F21"/>
    <w:rsid w:val="003C1943"/>
    <w:rsid w:val="003C5393"/>
    <w:rsid w:val="003C70F7"/>
    <w:rsid w:val="003C7CC6"/>
    <w:rsid w:val="003D090F"/>
    <w:rsid w:val="003D1E69"/>
    <w:rsid w:val="003D2728"/>
    <w:rsid w:val="003D27B7"/>
    <w:rsid w:val="003D3D16"/>
    <w:rsid w:val="003D3D90"/>
    <w:rsid w:val="003D4405"/>
    <w:rsid w:val="003D4718"/>
    <w:rsid w:val="003D570F"/>
    <w:rsid w:val="003D6095"/>
    <w:rsid w:val="003D6BFD"/>
    <w:rsid w:val="003E1A0C"/>
    <w:rsid w:val="003E3063"/>
    <w:rsid w:val="003E4074"/>
    <w:rsid w:val="003E4704"/>
    <w:rsid w:val="003E5201"/>
    <w:rsid w:val="003F0EF5"/>
    <w:rsid w:val="003F1803"/>
    <w:rsid w:val="003F1B2E"/>
    <w:rsid w:val="003F28E9"/>
    <w:rsid w:val="003F2CB4"/>
    <w:rsid w:val="003F3030"/>
    <w:rsid w:val="003F3AC7"/>
    <w:rsid w:val="003F6715"/>
    <w:rsid w:val="003F6EBB"/>
    <w:rsid w:val="0040074F"/>
    <w:rsid w:val="00401A5F"/>
    <w:rsid w:val="00404BA1"/>
    <w:rsid w:val="00405399"/>
    <w:rsid w:val="00405FB8"/>
    <w:rsid w:val="00406AB8"/>
    <w:rsid w:val="00416DAB"/>
    <w:rsid w:val="00421651"/>
    <w:rsid w:val="00421F76"/>
    <w:rsid w:val="00422F15"/>
    <w:rsid w:val="00423036"/>
    <w:rsid w:val="004255B0"/>
    <w:rsid w:val="00426EFA"/>
    <w:rsid w:val="0043080E"/>
    <w:rsid w:val="00434B36"/>
    <w:rsid w:val="00440EE9"/>
    <w:rsid w:val="004414B8"/>
    <w:rsid w:val="0044175A"/>
    <w:rsid w:val="00441C97"/>
    <w:rsid w:val="00442838"/>
    <w:rsid w:val="004442BF"/>
    <w:rsid w:val="00446162"/>
    <w:rsid w:val="0044644F"/>
    <w:rsid w:val="00446661"/>
    <w:rsid w:val="00447762"/>
    <w:rsid w:val="004479AB"/>
    <w:rsid w:val="00447DC0"/>
    <w:rsid w:val="00450888"/>
    <w:rsid w:val="004519B6"/>
    <w:rsid w:val="004533E2"/>
    <w:rsid w:val="00456239"/>
    <w:rsid w:val="00460121"/>
    <w:rsid w:val="00461007"/>
    <w:rsid w:val="00462519"/>
    <w:rsid w:val="00462919"/>
    <w:rsid w:val="00462BD9"/>
    <w:rsid w:val="004630A7"/>
    <w:rsid w:val="00467BA3"/>
    <w:rsid w:val="00470F19"/>
    <w:rsid w:val="0047197A"/>
    <w:rsid w:val="004726FC"/>
    <w:rsid w:val="00475BCC"/>
    <w:rsid w:val="0047624B"/>
    <w:rsid w:val="0047643C"/>
    <w:rsid w:val="00476C51"/>
    <w:rsid w:val="00477BF3"/>
    <w:rsid w:val="00477F82"/>
    <w:rsid w:val="004808EF"/>
    <w:rsid w:val="00481BE9"/>
    <w:rsid w:val="004849C7"/>
    <w:rsid w:val="00484B17"/>
    <w:rsid w:val="00484E56"/>
    <w:rsid w:val="004858CC"/>
    <w:rsid w:val="00485B04"/>
    <w:rsid w:val="0048649D"/>
    <w:rsid w:val="00490180"/>
    <w:rsid w:val="00491073"/>
    <w:rsid w:val="004929F4"/>
    <w:rsid w:val="00494188"/>
    <w:rsid w:val="0049427D"/>
    <w:rsid w:val="0049506A"/>
    <w:rsid w:val="00495E06"/>
    <w:rsid w:val="00496A80"/>
    <w:rsid w:val="004A029B"/>
    <w:rsid w:val="004A24BA"/>
    <w:rsid w:val="004A2B3C"/>
    <w:rsid w:val="004A34C7"/>
    <w:rsid w:val="004A3FB5"/>
    <w:rsid w:val="004A5340"/>
    <w:rsid w:val="004A5DCB"/>
    <w:rsid w:val="004A6AED"/>
    <w:rsid w:val="004B46AB"/>
    <w:rsid w:val="004B4D37"/>
    <w:rsid w:val="004B508D"/>
    <w:rsid w:val="004B5A2D"/>
    <w:rsid w:val="004B5F6E"/>
    <w:rsid w:val="004C0B9B"/>
    <w:rsid w:val="004C0C0A"/>
    <w:rsid w:val="004C200B"/>
    <w:rsid w:val="004C3825"/>
    <w:rsid w:val="004C40F4"/>
    <w:rsid w:val="004C4845"/>
    <w:rsid w:val="004C52F3"/>
    <w:rsid w:val="004D0091"/>
    <w:rsid w:val="004D054D"/>
    <w:rsid w:val="004D0970"/>
    <w:rsid w:val="004D10D3"/>
    <w:rsid w:val="004D2006"/>
    <w:rsid w:val="004D403B"/>
    <w:rsid w:val="004D486D"/>
    <w:rsid w:val="004D5D40"/>
    <w:rsid w:val="004E3F15"/>
    <w:rsid w:val="004E4FF6"/>
    <w:rsid w:val="004E58E4"/>
    <w:rsid w:val="004E63E0"/>
    <w:rsid w:val="004E7B5A"/>
    <w:rsid w:val="004F0ECB"/>
    <w:rsid w:val="004F2363"/>
    <w:rsid w:val="004F23C3"/>
    <w:rsid w:val="004F28E5"/>
    <w:rsid w:val="004F2F47"/>
    <w:rsid w:val="004F34ED"/>
    <w:rsid w:val="004F359B"/>
    <w:rsid w:val="0050007F"/>
    <w:rsid w:val="00500960"/>
    <w:rsid w:val="00502CF6"/>
    <w:rsid w:val="00503A77"/>
    <w:rsid w:val="0050607A"/>
    <w:rsid w:val="00510D84"/>
    <w:rsid w:val="00513351"/>
    <w:rsid w:val="00513AB0"/>
    <w:rsid w:val="00514EEE"/>
    <w:rsid w:val="00514FA0"/>
    <w:rsid w:val="00514FC7"/>
    <w:rsid w:val="00520E2E"/>
    <w:rsid w:val="00520F03"/>
    <w:rsid w:val="00522422"/>
    <w:rsid w:val="00522873"/>
    <w:rsid w:val="005271DB"/>
    <w:rsid w:val="00527B0E"/>
    <w:rsid w:val="005316FA"/>
    <w:rsid w:val="00533341"/>
    <w:rsid w:val="00535464"/>
    <w:rsid w:val="005355EE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3FD1"/>
    <w:rsid w:val="00554A56"/>
    <w:rsid w:val="00555BD1"/>
    <w:rsid w:val="00555EAF"/>
    <w:rsid w:val="005564F4"/>
    <w:rsid w:val="0056131E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05D4"/>
    <w:rsid w:val="00581D4D"/>
    <w:rsid w:val="00582D00"/>
    <w:rsid w:val="00582EC5"/>
    <w:rsid w:val="005849B8"/>
    <w:rsid w:val="00584D83"/>
    <w:rsid w:val="00585657"/>
    <w:rsid w:val="00594F2C"/>
    <w:rsid w:val="00595FAB"/>
    <w:rsid w:val="005A1663"/>
    <w:rsid w:val="005A21D0"/>
    <w:rsid w:val="005A310E"/>
    <w:rsid w:val="005A3531"/>
    <w:rsid w:val="005A5388"/>
    <w:rsid w:val="005A5870"/>
    <w:rsid w:val="005A77CE"/>
    <w:rsid w:val="005B0080"/>
    <w:rsid w:val="005B0814"/>
    <w:rsid w:val="005B0DFB"/>
    <w:rsid w:val="005B152D"/>
    <w:rsid w:val="005B1950"/>
    <w:rsid w:val="005B2F16"/>
    <w:rsid w:val="005B30C9"/>
    <w:rsid w:val="005B3260"/>
    <w:rsid w:val="005B35BE"/>
    <w:rsid w:val="005B3BC7"/>
    <w:rsid w:val="005B410D"/>
    <w:rsid w:val="005B5AA6"/>
    <w:rsid w:val="005B6752"/>
    <w:rsid w:val="005C0EE2"/>
    <w:rsid w:val="005C2012"/>
    <w:rsid w:val="005C2F50"/>
    <w:rsid w:val="005C43C0"/>
    <w:rsid w:val="005C536D"/>
    <w:rsid w:val="005C6F49"/>
    <w:rsid w:val="005D07A9"/>
    <w:rsid w:val="005D2913"/>
    <w:rsid w:val="005D322C"/>
    <w:rsid w:val="005D3A73"/>
    <w:rsid w:val="005D4177"/>
    <w:rsid w:val="005D4924"/>
    <w:rsid w:val="005D4FD4"/>
    <w:rsid w:val="005D56FC"/>
    <w:rsid w:val="005E3F6B"/>
    <w:rsid w:val="005E4AFE"/>
    <w:rsid w:val="005F01F2"/>
    <w:rsid w:val="005F0252"/>
    <w:rsid w:val="005F0A1A"/>
    <w:rsid w:val="005F2DE7"/>
    <w:rsid w:val="005F56B5"/>
    <w:rsid w:val="005F6A96"/>
    <w:rsid w:val="005F794A"/>
    <w:rsid w:val="00601305"/>
    <w:rsid w:val="00603C5C"/>
    <w:rsid w:val="00606C58"/>
    <w:rsid w:val="00617C0C"/>
    <w:rsid w:val="0062249A"/>
    <w:rsid w:val="0062324B"/>
    <w:rsid w:val="00624E66"/>
    <w:rsid w:val="00627DF4"/>
    <w:rsid w:val="00632630"/>
    <w:rsid w:val="00633BF6"/>
    <w:rsid w:val="0063743F"/>
    <w:rsid w:val="00640A6F"/>
    <w:rsid w:val="0064167E"/>
    <w:rsid w:val="00646061"/>
    <w:rsid w:val="00650523"/>
    <w:rsid w:val="00651B99"/>
    <w:rsid w:val="00651EAB"/>
    <w:rsid w:val="00652F24"/>
    <w:rsid w:val="006532A2"/>
    <w:rsid w:val="00654058"/>
    <w:rsid w:val="0065408A"/>
    <w:rsid w:val="0065532A"/>
    <w:rsid w:val="00662F05"/>
    <w:rsid w:val="00663EC3"/>
    <w:rsid w:val="00665839"/>
    <w:rsid w:val="00665D15"/>
    <w:rsid w:val="006675DE"/>
    <w:rsid w:val="00671376"/>
    <w:rsid w:val="00671564"/>
    <w:rsid w:val="0067247A"/>
    <w:rsid w:val="00673C49"/>
    <w:rsid w:val="0067471D"/>
    <w:rsid w:val="0067569E"/>
    <w:rsid w:val="00675A8E"/>
    <w:rsid w:val="00682288"/>
    <w:rsid w:val="006840A5"/>
    <w:rsid w:val="00684D22"/>
    <w:rsid w:val="006852A6"/>
    <w:rsid w:val="00685C87"/>
    <w:rsid w:val="00686170"/>
    <w:rsid w:val="00691CB0"/>
    <w:rsid w:val="0069485C"/>
    <w:rsid w:val="006967B3"/>
    <w:rsid w:val="006967EC"/>
    <w:rsid w:val="00697A5D"/>
    <w:rsid w:val="00697B89"/>
    <w:rsid w:val="006A0827"/>
    <w:rsid w:val="006A090C"/>
    <w:rsid w:val="006A0F19"/>
    <w:rsid w:val="006A10C3"/>
    <w:rsid w:val="006A1EEA"/>
    <w:rsid w:val="006A49D8"/>
    <w:rsid w:val="006A5613"/>
    <w:rsid w:val="006A5CE9"/>
    <w:rsid w:val="006B1232"/>
    <w:rsid w:val="006B46C3"/>
    <w:rsid w:val="006B5BEE"/>
    <w:rsid w:val="006B7102"/>
    <w:rsid w:val="006B7EB2"/>
    <w:rsid w:val="006C0924"/>
    <w:rsid w:val="006C352D"/>
    <w:rsid w:val="006C52AC"/>
    <w:rsid w:val="006C55F5"/>
    <w:rsid w:val="006C5FD5"/>
    <w:rsid w:val="006C631E"/>
    <w:rsid w:val="006D2C7C"/>
    <w:rsid w:val="006D38BF"/>
    <w:rsid w:val="006D3975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4DD1"/>
    <w:rsid w:val="00706397"/>
    <w:rsid w:val="00710806"/>
    <w:rsid w:val="00710D30"/>
    <w:rsid w:val="00711AFF"/>
    <w:rsid w:val="00712083"/>
    <w:rsid w:val="00715E19"/>
    <w:rsid w:val="007169F6"/>
    <w:rsid w:val="00717275"/>
    <w:rsid w:val="0071784A"/>
    <w:rsid w:val="00720B64"/>
    <w:rsid w:val="00720CA7"/>
    <w:rsid w:val="00721687"/>
    <w:rsid w:val="00724322"/>
    <w:rsid w:val="00731FA2"/>
    <w:rsid w:val="007320F6"/>
    <w:rsid w:val="007324F1"/>
    <w:rsid w:val="00733E41"/>
    <w:rsid w:val="007344E6"/>
    <w:rsid w:val="00735235"/>
    <w:rsid w:val="00737744"/>
    <w:rsid w:val="00741A9A"/>
    <w:rsid w:val="00741C7B"/>
    <w:rsid w:val="0074203E"/>
    <w:rsid w:val="00743D3C"/>
    <w:rsid w:val="00744030"/>
    <w:rsid w:val="00753750"/>
    <w:rsid w:val="00754A25"/>
    <w:rsid w:val="00755661"/>
    <w:rsid w:val="007559D3"/>
    <w:rsid w:val="007562AE"/>
    <w:rsid w:val="00757685"/>
    <w:rsid w:val="00762EEA"/>
    <w:rsid w:val="0076349F"/>
    <w:rsid w:val="0076428D"/>
    <w:rsid w:val="00765D13"/>
    <w:rsid w:val="0077127D"/>
    <w:rsid w:val="00771A60"/>
    <w:rsid w:val="0077292E"/>
    <w:rsid w:val="00775C02"/>
    <w:rsid w:val="00775C11"/>
    <w:rsid w:val="00776DAD"/>
    <w:rsid w:val="007806AF"/>
    <w:rsid w:val="007810CB"/>
    <w:rsid w:val="00786AA4"/>
    <w:rsid w:val="00787191"/>
    <w:rsid w:val="007906DB"/>
    <w:rsid w:val="007910F0"/>
    <w:rsid w:val="007967CB"/>
    <w:rsid w:val="00797325"/>
    <w:rsid w:val="007A6849"/>
    <w:rsid w:val="007A73D0"/>
    <w:rsid w:val="007A795B"/>
    <w:rsid w:val="007B3676"/>
    <w:rsid w:val="007B4276"/>
    <w:rsid w:val="007B68FB"/>
    <w:rsid w:val="007B6AD0"/>
    <w:rsid w:val="007B7D2F"/>
    <w:rsid w:val="007C4A67"/>
    <w:rsid w:val="007C6E72"/>
    <w:rsid w:val="007D1864"/>
    <w:rsid w:val="007D1B81"/>
    <w:rsid w:val="007D3BA2"/>
    <w:rsid w:val="007D3FC1"/>
    <w:rsid w:val="007D4D7D"/>
    <w:rsid w:val="007D5E9F"/>
    <w:rsid w:val="007D62B5"/>
    <w:rsid w:val="007D7961"/>
    <w:rsid w:val="007E2ECA"/>
    <w:rsid w:val="007E4DAC"/>
    <w:rsid w:val="007F198D"/>
    <w:rsid w:val="007F207E"/>
    <w:rsid w:val="007F283B"/>
    <w:rsid w:val="007F5CF9"/>
    <w:rsid w:val="008016E8"/>
    <w:rsid w:val="008018C8"/>
    <w:rsid w:val="00801983"/>
    <w:rsid w:val="00801E26"/>
    <w:rsid w:val="0080267E"/>
    <w:rsid w:val="008027BE"/>
    <w:rsid w:val="0080489C"/>
    <w:rsid w:val="00806FF4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202A"/>
    <w:rsid w:val="0084259D"/>
    <w:rsid w:val="00842C78"/>
    <w:rsid w:val="00847777"/>
    <w:rsid w:val="00847A07"/>
    <w:rsid w:val="008569EB"/>
    <w:rsid w:val="008576C9"/>
    <w:rsid w:val="008577DF"/>
    <w:rsid w:val="00863450"/>
    <w:rsid w:val="00864863"/>
    <w:rsid w:val="00864CC9"/>
    <w:rsid w:val="008653D7"/>
    <w:rsid w:val="00866041"/>
    <w:rsid w:val="008675DD"/>
    <w:rsid w:val="008703E2"/>
    <w:rsid w:val="00870F05"/>
    <w:rsid w:val="0087372B"/>
    <w:rsid w:val="0087583D"/>
    <w:rsid w:val="008779F4"/>
    <w:rsid w:val="008779F7"/>
    <w:rsid w:val="00881560"/>
    <w:rsid w:val="00883939"/>
    <w:rsid w:val="00885ED8"/>
    <w:rsid w:val="00887BFD"/>
    <w:rsid w:val="00887DA3"/>
    <w:rsid w:val="0089368F"/>
    <w:rsid w:val="008945F9"/>
    <w:rsid w:val="00894852"/>
    <w:rsid w:val="0089487B"/>
    <w:rsid w:val="008A3815"/>
    <w:rsid w:val="008A6A38"/>
    <w:rsid w:val="008A6C80"/>
    <w:rsid w:val="008A7AE1"/>
    <w:rsid w:val="008B12C8"/>
    <w:rsid w:val="008B41D8"/>
    <w:rsid w:val="008B4991"/>
    <w:rsid w:val="008B58E3"/>
    <w:rsid w:val="008B7481"/>
    <w:rsid w:val="008B7990"/>
    <w:rsid w:val="008C1ABE"/>
    <w:rsid w:val="008C2FF6"/>
    <w:rsid w:val="008C4C3D"/>
    <w:rsid w:val="008C5334"/>
    <w:rsid w:val="008C6186"/>
    <w:rsid w:val="008C7117"/>
    <w:rsid w:val="008D1614"/>
    <w:rsid w:val="008D264D"/>
    <w:rsid w:val="008D2EC8"/>
    <w:rsid w:val="008D47CD"/>
    <w:rsid w:val="008D678B"/>
    <w:rsid w:val="008E02E4"/>
    <w:rsid w:val="008E2A45"/>
    <w:rsid w:val="008E505A"/>
    <w:rsid w:val="008E5618"/>
    <w:rsid w:val="008E7315"/>
    <w:rsid w:val="008F31ED"/>
    <w:rsid w:val="008F63CB"/>
    <w:rsid w:val="00900B0D"/>
    <w:rsid w:val="00900DC1"/>
    <w:rsid w:val="0090180D"/>
    <w:rsid w:val="0090193D"/>
    <w:rsid w:val="00901A04"/>
    <w:rsid w:val="00902260"/>
    <w:rsid w:val="009051B9"/>
    <w:rsid w:val="00907268"/>
    <w:rsid w:val="00914A8D"/>
    <w:rsid w:val="00914E13"/>
    <w:rsid w:val="00915F78"/>
    <w:rsid w:val="00917B70"/>
    <w:rsid w:val="00921341"/>
    <w:rsid w:val="009219B0"/>
    <w:rsid w:val="00922A3A"/>
    <w:rsid w:val="00930B7B"/>
    <w:rsid w:val="00930E81"/>
    <w:rsid w:val="0093343B"/>
    <w:rsid w:val="00935981"/>
    <w:rsid w:val="00937A89"/>
    <w:rsid w:val="00937DF3"/>
    <w:rsid w:val="00941593"/>
    <w:rsid w:val="00942545"/>
    <w:rsid w:val="00943BC4"/>
    <w:rsid w:val="00950971"/>
    <w:rsid w:val="00950CA0"/>
    <w:rsid w:val="00950F5E"/>
    <w:rsid w:val="00951D32"/>
    <w:rsid w:val="009531DA"/>
    <w:rsid w:val="00954B05"/>
    <w:rsid w:val="00955DA0"/>
    <w:rsid w:val="00957622"/>
    <w:rsid w:val="00960918"/>
    <w:rsid w:val="009628C0"/>
    <w:rsid w:val="00963607"/>
    <w:rsid w:val="009703D5"/>
    <w:rsid w:val="00970C11"/>
    <w:rsid w:val="00972667"/>
    <w:rsid w:val="00972703"/>
    <w:rsid w:val="00974F0E"/>
    <w:rsid w:val="00975325"/>
    <w:rsid w:val="00975D27"/>
    <w:rsid w:val="00975D28"/>
    <w:rsid w:val="00976E82"/>
    <w:rsid w:val="00976ED2"/>
    <w:rsid w:val="00977492"/>
    <w:rsid w:val="0098011A"/>
    <w:rsid w:val="00980514"/>
    <w:rsid w:val="009818DC"/>
    <w:rsid w:val="00982C27"/>
    <w:rsid w:val="00983997"/>
    <w:rsid w:val="00984722"/>
    <w:rsid w:val="00985780"/>
    <w:rsid w:val="00990E34"/>
    <w:rsid w:val="00991332"/>
    <w:rsid w:val="00992A91"/>
    <w:rsid w:val="00994AF4"/>
    <w:rsid w:val="00994D45"/>
    <w:rsid w:val="00995103"/>
    <w:rsid w:val="00996B1A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2D4B"/>
    <w:rsid w:val="009B4BEF"/>
    <w:rsid w:val="009B71F3"/>
    <w:rsid w:val="009B75AB"/>
    <w:rsid w:val="009B7F7F"/>
    <w:rsid w:val="009C0EC2"/>
    <w:rsid w:val="009C18EA"/>
    <w:rsid w:val="009C4EB1"/>
    <w:rsid w:val="009D0E3E"/>
    <w:rsid w:val="009D1B73"/>
    <w:rsid w:val="009D29F3"/>
    <w:rsid w:val="009D3671"/>
    <w:rsid w:val="009D385D"/>
    <w:rsid w:val="009D4E0A"/>
    <w:rsid w:val="009D682B"/>
    <w:rsid w:val="009D77AD"/>
    <w:rsid w:val="009D7D08"/>
    <w:rsid w:val="009E07D9"/>
    <w:rsid w:val="009E0AFC"/>
    <w:rsid w:val="009E2314"/>
    <w:rsid w:val="009E4301"/>
    <w:rsid w:val="009E6114"/>
    <w:rsid w:val="009E61BF"/>
    <w:rsid w:val="009F1C0A"/>
    <w:rsid w:val="009F25BA"/>
    <w:rsid w:val="009F2DD8"/>
    <w:rsid w:val="009F3CBB"/>
    <w:rsid w:val="009F4C1D"/>
    <w:rsid w:val="009F78D2"/>
    <w:rsid w:val="00A01A9D"/>
    <w:rsid w:val="00A03002"/>
    <w:rsid w:val="00A039C6"/>
    <w:rsid w:val="00A03F3C"/>
    <w:rsid w:val="00A04CA3"/>
    <w:rsid w:val="00A06F7F"/>
    <w:rsid w:val="00A07643"/>
    <w:rsid w:val="00A07E9D"/>
    <w:rsid w:val="00A118F9"/>
    <w:rsid w:val="00A11CBF"/>
    <w:rsid w:val="00A130A3"/>
    <w:rsid w:val="00A13377"/>
    <w:rsid w:val="00A146C1"/>
    <w:rsid w:val="00A17418"/>
    <w:rsid w:val="00A22589"/>
    <w:rsid w:val="00A2335C"/>
    <w:rsid w:val="00A2531B"/>
    <w:rsid w:val="00A31597"/>
    <w:rsid w:val="00A31AA4"/>
    <w:rsid w:val="00A3200C"/>
    <w:rsid w:val="00A33DA7"/>
    <w:rsid w:val="00A33FF9"/>
    <w:rsid w:val="00A340EC"/>
    <w:rsid w:val="00A351B6"/>
    <w:rsid w:val="00A3522D"/>
    <w:rsid w:val="00A35A5C"/>
    <w:rsid w:val="00A35F37"/>
    <w:rsid w:val="00A369BD"/>
    <w:rsid w:val="00A4027A"/>
    <w:rsid w:val="00A4049B"/>
    <w:rsid w:val="00A40856"/>
    <w:rsid w:val="00A41113"/>
    <w:rsid w:val="00A417C7"/>
    <w:rsid w:val="00A41B87"/>
    <w:rsid w:val="00A4718C"/>
    <w:rsid w:val="00A55E03"/>
    <w:rsid w:val="00A57248"/>
    <w:rsid w:val="00A57D11"/>
    <w:rsid w:val="00A60C01"/>
    <w:rsid w:val="00A61979"/>
    <w:rsid w:val="00A62F27"/>
    <w:rsid w:val="00A63485"/>
    <w:rsid w:val="00A6382C"/>
    <w:rsid w:val="00A649BF"/>
    <w:rsid w:val="00A65908"/>
    <w:rsid w:val="00A66696"/>
    <w:rsid w:val="00A71020"/>
    <w:rsid w:val="00A714B1"/>
    <w:rsid w:val="00A71E9B"/>
    <w:rsid w:val="00A71FC9"/>
    <w:rsid w:val="00A72810"/>
    <w:rsid w:val="00A7294E"/>
    <w:rsid w:val="00A73131"/>
    <w:rsid w:val="00A736A4"/>
    <w:rsid w:val="00A75127"/>
    <w:rsid w:val="00A759BA"/>
    <w:rsid w:val="00A7609D"/>
    <w:rsid w:val="00A83F3E"/>
    <w:rsid w:val="00A84266"/>
    <w:rsid w:val="00A843A5"/>
    <w:rsid w:val="00A85577"/>
    <w:rsid w:val="00A87F1D"/>
    <w:rsid w:val="00A9033B"/>
    <w:rsid w:val="00A90AF6"/>
    <w:rsid w:val="00A91747"/>
    <w:rsid w:val="00A91C9C"/>
    <w:rsid w:val="00A92045"/>
    <w:rsid w:val="00A96D96"/>
    <w:rsid w:val="00AA04E9"/>
    <w:rsid w:val="00AA0D76"/>
    <w:rsid w:val="00AA1166"/>
    <w:rsid w:val="00AA4C10"/>
    <w:rsid w:val="00AA566E"/>
    <w:rsid w:val="00AA569D"/>
    <w:rsid w:val="00AB128D"/>
    <w:rsid w:val="00AB2B83"/>
    <w:rsid w:val="00AB2E16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22EE"/>
    <w:rsid w:val="00AD5D29"/>
    <w:rsid w:val="00AE15B5"/>
    <w:rsid w:val="00AE1F4C"/>
    <w:rsid w:val="00AE2258"/>
    <w:rsid w:val="00AE7E6A"/>
    <w:rsid w:val="00AF091F"/>
    <w:rsid w:val="00AF1560"/>
    <w:rsid w:val="00AF15D4"/>
    <w:rsid w:val="00AF3EB6"/>
    <w:rsid w:val="00AF634D"/>
    <w:rsid w:val="00AF6898"/>
    <w:rsid w:val="00AF7067"/>
    <w:rsid w:val="00AF7655"/>
    <w:rsid w:val="00AF7EC4"/>
    <w:rsid w:val="00B022EC"/>
    <w:rsid w:val="00B03AAF"/>
    <w:rsid w:val="00B073A9"/>
    <w:rsid w:val="00B10A81"/>
    <w:rsid w:val="00B12CBD"/>
    <w:rsid w:val="00B13244"/>
    <w:rsid w:val="00B133B9"/>
    <w:rsid w:val="00B15A36"/>
    <w:rsid w:val="00B226C7"/>
    <w:rsid w:val="00B2459A"/>
    <w:rsid w:val="00B2658C"/>
    <w:rsid w:val="00B27096"/>
    <w:rsid w:val="00B276FA"/>
    <w:rsid w:val="00B278D6"/>
    <w:rsid w:val="00B3131B"/>
    <w:rsid w:val="00B3207B"/>
    <w:rsid w:val="00B35921"/>
    <w:rsid w:val="00B3596E"/>
    <w:rsid w:val="00B363E6"/>
    <w:rsid w:val="00B3661E"/>
    <w:rsid w:val="00B409F9"/>
    <w:rsid w:val="00B40AA0"/>
    <w:rsid w:val="00B418EE"/>
    <w:rsid w:val="00B42C5F"/>
    <w:rsid w:val="00B445B2"/>
    <w:rsid w:val="00B452A1"/>
    <w:rsid w:val="00B45BF7"/>
    <w:rsid w:val="00B45CF2"/>
    <w:rsid w:val="00B508B8"/>
    <w:rsid w:val="00B5138A"/>
    <w:rsid w:val="00B52CE5"/>
    <w:rsid w:val="00B533DB"/>
    <w:rsid w:val="00B537E7"/>
    <w:rsid w:val="00B549CC"/>
    <w:rsid w:val="00B54E6E"/>
    <w:rsid w:val="00B5503A"/>
    <w:rsid w:val="00B5509E"/>
    <w:rsid w:val="00B61607"/>
    <w:rsid w:val="00B61E1F"/>
    <w:rsid w:val="00B63F31"/>
    <w:rsid w:val="00B64CDA"/>
    <w:rsid w:val="00B65BE8"/>
    <w:rsid w:val="00B67BF6"/>
    <w:rsid w:val="00B70D30"/>
    <w:rsid w:val="00B70F2E"/>
    <w:rsid w:val="00B720D2"/>
    <w:rsid w:val="00B72574"/>
    <w:rsid w:val="00B733FB"/>
    <w:rsid w:val="00B74FDA"/>
    <w:rsid w:val="00B75DFE"/>
    <w:rsid w:val="00B76313"/>
    <w:rsid w:val="00B80EB4"/>
    <w:rsid w:val="00B8216D"/>
    <w:rsid w:val="00B83A19"/>
    <w:rsid w:val="00B842E2"/>
    <w:rsid w:val="00B84432"/>
    <w:rsid w:val="00B8572E"/>
    <w:rsid w:val="00B869A2"/>
    <w:rsid w:val="00B86CAC"/>
    <w:rsid w:val="00B87404"/>
    <w:rsid w:val="00B92186"/>
    <w:rsid w:val="00B94AE1"/>
    <w:rsid w:val="00B94D00"/>
    <w:rsid w:val="00B96E77"/>
    <w:rsid w:val="00B9735B"/>
    <w:rsid w:val="00B97996"/>
    <w:rsid w:val="00BA2A1F"/>
    <w:rsid w:val="00BA3A13"/>
    <w:rsid w:val="00BA4A9C"/>
    <w:rsid w:val="00BB0C19"/>
    <w:rsid w:val="00BB3FDD"/>
    <w:rsid w:val="00BB5992"/>
    <w:rsid w:val="00BB632D"/>
    <w:rsid w:val="00BB693F"/>
    <w:rsid w:val="00BB6FDB"/>
    <w:rsid w:val="00BB75FF"/>
    <w:rsid w:val="00BC2355"/>
    <w:rsid w:val="00BC28E2"/>
    <w:rsid w:val="00BC33DB"/>
    <w:rsid w:val="00BC53F9"/>
    <w:rsid w:val="00BC5583"/>
    <w:rsid w:val="00BC5A06"/>
    <w:rsid w:val="00BC6D09"/>
    <w:rsid w:val="00BD06A0"/>
    <w:rsid w:val="00BD0813"/>
    <w:rsid w:val="00BD09DC"/>
    <w:rsid w:val="00BD21F0"/>
    <w:rsid w:val="00BD2941"/>
    <w:rsid w:val="00BD3DA1"/>
    <w:rsid w:val="00BD4693"/>
    <w:rsid w:val="00BD714C"/>
    <w:rsid w:val="00BE0DA7"/>
    <w:rsid w:val="00BE3603"/>
    <w:rsid w:val="00BE4571"/>
    <w:rsid w:val="00BE5E81"/>
    <w:rsid w:val="00BE66C1"/>
    <w:rsid w:val="00BE7104"/>
    <w:rsid w:val="00BE7D61"/>
    <w:rsid w:val="00BF05CF"/>
    <w:rsid w:val="00BF0E66"/>
    <w:rsid w:val="00BF2E8A"/>
    <w:rsid w:val="00BF3D0C"/>
    <w:rsid w:val="00BF5A41"/>
    <w:rsid w:val="00BF612E"/>
    <w:rsid w:val="00C047F4"/>
    <w:rsid w:val="00C0794C"/>
    <w:rsid w:val="00C1095F"/>
    <w:rsid w:val="00C12252"/>
    <w:rsid w:val="00C128B0"/>
    <w:rsid w:val="00C1706D"/>
    <w:rsid w:val="00C177EF"/>
    <w:rsid w:val="00C248B9"/>
    <w:rsid w:val="00C300EC"/>
    <w:rsid w:val="00C31D0D"/>
    <w:rsid w:val="00C3417B"/>
    <w:rsid w:val="00C35FEA"/>
    <w:rsid w:val="00C415E0"/>
    <w:rsid w:val="00C42B02"/>
    <w:rsid w:val="00C436E6"/>
    <w:rsid w:val="00C43E4A"/>
    <w:rsid w:val="00C44B0E"/>
    <w:rsid w:val="00C472A7"/>
    <w:rsid w:val="00C473F8"/>
    <w:rsid w:val="00C5043F"/>
    <w:rsid w:val="00C515B3"/>
    <w:rsid w:val="00C53E5F"/>
    <w:rsid w:val="00C56010"/>
    <w:rsid w:val="00C5692B"/>
    <w:rsid w:val="00C574B7"/>
    <w:rsid w:val="00C66854"/>
    <w:rsid w:val="00C67CBF"/>
    <w:rsid w:val="00C72B39"/>
    <w:rsid w:val="00C73207"/>
    <w:rsid w:val="00C7578A"/>
    <w:rsid w:val="00C776BF"/>
    <w:rsid w:val="00C80721"/>
    <w:rsid w:val="00C812A9"/>
    <w:rsid w:val="00C8156B"/>
    <w:rsid w:val="00C837EE"/>
    <w:rsid w:val="00C84360"/>
    <w:rsid w:val="00C84C95"/>
    <w:rsid w:val="00C8739F"/>
    <w:rsid w:val="00C9188D"/>
    <w:rsid w:val="00C927CE"/>
    <w:rsid w:val="00C931D3"/>
    <w:rsid w:val="00C94896"/>
    <w:rsid w:val="00C96DBD"/>
    <w:rsid w:val="00CA2754"/>
    <w:rsid w:val="00CA42CB"/>
    <w:rsid w:val="00CA4A73"/>
    <w:rsid w:val="00CA4BCB"/>
    <w:rsid w:val="00CA5282"/>
    <w:rsid w:val="00CB0939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2530"/>
    <w:rsid w:val="00CD407B"/>
    <w:rsid w:val="00CD541D"/>
    <w:rsid w:val="00CD5F83"/>
    <w:rsid w:val="00CD605A"/>
    <w:rsid w:val="00CD6A44"/>
    <w:rsid w:val="00CE16CB"/>
    <w:rsid w:val="00CE1DA5"/>
    <w:rsid w:val="00CE3E1E"/>
    <w:rsid w:val="00CE5DC5"/>
    <w:rsid w:val="00CE76A9"/>
    <w:rsid w:val="00CE7D1A"/>
    <w:rsid w:val="00CF1C7F"/>
    <w:rsid w:val="00CF1EEE"/>
    <w:rsid w:val="00CF22CB"/>
    <w:rsid w:val="00CF2375"/>
    <w:rsid w:val="00CF49A2"/>
    <w:rsid w:val="00CF6465"/>
    <w:rsid w:val="00CF6BF4"/>
    <w:rsid w:val="00CF7274"/>
    <w:rsid w:val="00D00A50"/>
    <w:rsid w:val="00D0196C"/>
    <w:rsid w:val="00D03D3B"/>
    <w:rsid w:val="00D0560C"/>
    <w:rsid w:val="00D065CD"/>
    <w:rsid w:val="00D108D0"/>
    <w:rsid w:val="00D10CFC"/>
    <w:rsid w:val="00D151A8"/>
    <w:rsid w:val="00D17188"/>
    <w:rsid w:val="00D17568"/>
    <w:rsid w:val="00D20150"/>
    <w:rsid w:val="00D209AF"/>
    <w:rsid w:val="00D21309"/>
    <w:rsid w:val="00D226BE"/>
    <w:rsid w:val="00D238EC"/>
    <w:rsid w:val="00D27B8A"/>
    <w:rsid w:val="00D30DBE"/>
    <w:rsid w:val="00D312BA"/>
    <w:rsid w:val="00D313B0"/>
    <w:rsid w:val="00D347F2"/>
    <w:rsid w:val="00D34806"/>
    <w:rsid w:val="00D35F7D"/>
    <w:rsid w:val="00D4115A"/>
    <w:rsid w:val="00D41255"/>
    <w:rsid w:val="00D418FA"/>
    <w:rsid w:val="00D429A1"/>
    <w:rsid w:val="00D431BA"/>
    <w:rsid w:val="00D455A1"/>
    <w:rsid w:val="00D510E8"/>
    <w:rsid w:val="00D510F5"/>
    <w:rsid w:val="00D51C04"/>
    <w:rsid w:val="00D52D28"/>
    <w:rsid w:val="00D54FA9"/>
    <w:rsid w:val="00D56B97"/>
    <w:rsid w:val="00D57664"/>
    <w:rsid w:val="00D60B5B"/>
    <w:rsid w:val="00D611B0"/>
    <w:rsid w:val="00D63CD2"/>
    <w:rsid w:val="00D6551D"/>
    <w:rsid w:val="00D67007"/>
    <w:rsid w:val="00D676A9"/>
    <w:rsid w:val="00D67C92"/>
    <w:rsid w:val="00D70376"/>
    <w:rsid w:val="00D70A92"/>
    <w:rsid w:val="00D71F9E"/>
    <w:rsid w:val="00D73A6A"/>
    <w:rsid w:val="00D73C40"/>
    <w:rsid w:val="00D753B4"/>
    <w:rsid w:val="00D7586C"/>
    <w:rsid w:val="00D760B8"/>
    <w:rsid w:val="00D77957"/>
    <w:rsid w:val="00D77FB9"/>
    <w:rsid w:val="00D8100C"/>
    <w:rsid w:val="00D81718"/>
    <w:rsid w:val="00D84D26"/>
    <w:rsid w:val="00D862EE"/>
    <w:rsid w:val="00D869BE"/>
    <w:rsid w:val="00D87C16"/>
    <w:rsid w:val="00D87C34"/>
    <w:rsid w:val="00D90756"/>
    <w:rsid w:val="00D9371E"/>
    <w:rsid w:val="00D939EA"/>
    <w:rsid w:val="00D97B3E"/>
    <w:rsid w:val="00DA21B9"/>
    <w:rsid w:val="00DA292A"/>
    <w:rsid w:val="00DB35BB"/>
    <w:rsid w:val="00DB3F72"/>
    <w:rsid w:val="00DB5954"/>
    <w:rsid w:val="00DB78B8"/>
    <w:rsid w:val="00DC5547"/>
    <w:rsid w:val="00DD4FBF"/>
    <w:rsid w:val="00DD508B"/>
    <w:rsid w:val="00DD5219"/>
    <w:rsid w:val="00DD60FF"/>
    <w:rsid w:val="00DD6174"/>
    <w:rsid w:val="00DD6C38"/>
    <w:rsid w:val="00DD733D"/>
    <w:rsid w:val="00DE21F1"/>
    <w:rsid w:val="00DE387C"/>
    <w:rsid w:val="00DE4DF2"/>
    <w:rsid w:val="00DE54A9"/>
    <w:rsid w:val="00DE7C16"/>
    <w:rsid w:val="00DE7CE8"/>
    <w:rsid w:val="00DF1B88"/>
    <w:rsid w:val="00DF41EA"/>
    <w:rsid w:val="00E02334"/>
    <w:rsid w:val="00E03A46"/>
    <w:rsid w:val="00E04262"/>
    <w:rsid w:val="00E04BE2"/>
    <w:rsid w:val="00E111EE"/>
    <w:rsid w:val="00E12371"/>
    <w:rsid w:val="00E13ABF"/>
    <w:rsid w:val="00E1458F"/>
    <w:rsid w:val="00E159A7"/>
    <w:rsid w:val="00E1710F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4094"/>
    <w:rsid w:val="00E4606D"/>
    <w:rsid w:val="00E479C1"/>
    <w:rsid w:val="00E47A10"/>
    <w:rsid w:val="00E47EF7"/>
    <w:rsid w:val="00E50369"/>
    <w:rsid w:val="00E51DD6"/>
    <w:rsid w:val="00E530C1"/>
    <w:rsid w:val="00E53883"/>
    <w:rsid w:val="00E57CEC"/>
    <w:rsid w:val="00E615B5"/>
    <w:rsid w:val="00E62B26"/>
    <w:rsid w:val="00E62F78"/>
    <w:rsid w:val="00E635C7"/>
    <w:rsid w:val="00E63687"/>
    <w:rsid w:val="00E67CE6"/>
    <w:rsid w:val="00E72424"/>
    <w:rsid w:val="00E72470"/>
    <w:rsid w:val="00E72960"/>
    <w:rsid w:val="00E731E9"/>
    <w:rsid w:val="00E73229"/>
    <w:rsid w:val="00E7437E"/>
    <w:rsid w:val="00E767B2"/>
    <w:rsid w:val="00E7729C"/>
    <w:rsid w:val="00E800DA"/>
    <w:rsid w:val="00E81C4C"/>
    <w:rsid w:val="00E82F5F"/>
    <w:rsid w:val="00E857DF"/>
    <w:rsid w:val="00E85B33"/>
    <w:rsid w:val="00E86920"/>
    <w:rsid w:val="00E9068A"/>
    <w:rsid w:val="00E917F9"/>
    <w:rsid w:val="00E93E20"/>
    <w:rsid w:val="00EA0BBF"/>
    <w:rsid w:val="00EA15B8"/>
    <w:rsid w:val="00EB05E7"/>
    <w:rsid w:val="00EB1B2F"/>
    <w:rsid w:val="00EB29A5"/>
    <w:rsid w:val="00EB45D0"/>
    <w:rsid w:val="00EB5CC3"/>
    <w:rsid w:val="00EB671F"/>
    <w:rsid w:val="00EB6836"/>
    <w:rsid w:val="00EB6AE6"/>
    <w:rsid w:val="00EB721A"/>
    <w:rsid w:val="00EC1325"/>
    <w:rsid w:val="00EC1DA0"/>
    <w:rsid w:val="00EC2E0D"/>
    <w:rsid w:val="00EC3B52"/>
    <w:rsid w:val="00EC6C3F"/>
    <w:rsid w:val="00EC6CC9"/>
    <w:rsid w:val="00EC7A6F"/>
    <w:rsid w:val="00ED0FE3"/>
    <w:rsid w:val="00ED1FBB"/>
    <w:rsid w:val="00ED2684"/>
    <w:rsid w:val="00ED3723"/>
    <w:rsid w:val="00ED37B7"/>
    <w:rsid w:val="00ED5455"/>
    <w:rsid w:val="00ED601C"/>
    <w:rsid w:val="00ED77AD"/>
    <w:rsid w:val="00EE0273"/>
    <w:rsid w:val="00EE29EF"/>
    <w:rsid w:val="00EE3128"/>
    <w:rsid w:val="00EE45FF"/>
    <w:rsid w:val="00EF2D4F"/>
    <w:rsid w:val="00EF561B"/>
    <w:rsid w:val="00EF5D07"/>
    <w:rsid w:val="00EF6A80"/>
    <w:rsid w:val="00F02FC0"/>
    <w:rsid w:val="00F040FA"/>
    <w:rsid w:val="00F04289"/>
    <w:rsid w:val="00F05827"/>
    <w:rsid w:val="00F126E4"/>
    <w:rsid w:val="00F13CA9"/>
    <w:rsid w:val="00F1408E"/>
    <w:rsid w:val="00F15CF3"/>
    <w:rsid w:val="00F15ED1"/>
    <w:rsid w:val="00F165B7"/>
    <w:rsid w:val="00F227B5"/>
    <w:rsid w:val="00F253C2"/>
    <w:rsid w:val="00F2765F"/>
    <w:rsid w:val="00F31082"/>
    <w:rsid w:val="00F327E2"/>
    <w:rsid w:val="00F32E03"/>
    <w:rsid w:val="00F35D07"/>
    <w:rsid w:val="00F377D0"/>
    <w:rsid w:val="00F37F3C"/>
    <w:rsid w:val="00F40264"/>
    <w:rsid w:val="00F40488"/>
    <w:rsid w:val="00F40FE0"/>
    <w:rsid w:val="00F4245B"/>
    <w:rsid w:val="00F42622"/>
    <w:rsid w:val="00F43751"/>
    <w:rsid w:val="00F44B7D"/>
    <w:rsid w:val="00F503AF"/>
    <w:rsid w:val="00F5099D"/>
    <w:rsid w:val="00F51003"/>
    <w:rsid w:val="00F54155"/>
    <w:rsid w:val="00F54D11"/>
    <w:rsid w:val="00F54EF7"/>
    <w:rsid w:val="00F60A03"/>
    <w:rsid w:val="00F616BB"/>
    <w:rsid w:val="00F644FE"/>
    <w:rsid w:val="00F66324"/>
    <w:rsid w:val="00F669A4"/>
    <w:rsid w:val="00F70A2A"/>
    <w:rsid w:val="00F71544"/>
    <w:rsid w:val="00F73635"/>
    <w:rsid w:val="00F74B70"/>
    <w:rsid w:val="00F7590C"/>
    <w:rsid w:val="00F81A65"/>
    <w:rsid w:val="00F83D46"/>
    <w:rsid w:val="00F83FDD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C2B82"/>
    <w:rsid w:val="00FC2BAF"/>
    <w:rsid w:val="00FC6B52"/>
    <w:rsid w:val="00FD0C1B"/>
    <w:rsid w:val="00FD22FF"/>
    <w:rsid w:val="00FD6B88"/>
    <w:rsid w:val="00FD7504"/>
    <w:rsid w:val="00FE44EB"/>
    <w:rsid w:val="00FE4B4A"/>
    <w:rsid w:val="00FE7E2F"/>
    <w:rsid w:val="00FF15AA"/>
    <w:rsid w:val="00FF2D2F"/>
    <w:rsid w:val="00FF2DBA"/>
    <w:rsid w:val="00FF3AC4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customXml" Target="ink/ink15.xml"/><Relationship Id="rId42" Type="http://schemas.openxmlformats.org/officeDocument/2006/relationships/customXml" Target="ink/ink19.xml"/><Relationship Id="rId47" Type="http://schemas.openxmlformats.org/officeDocument/2006/relationships/image" Target="media/image21.png"/><Relationship Id="rId50" Type="http://schemas.openxmlformats.org/officeDocument/2006/relationships/customXml" Target="ink/ink23.xml"/><Relationship Id="rId55" Type="http://schemas.openxmlformats.org/officeDocument/2006/relationships/image" Target="media/image25.png"/><Relationship Id="rId63" Type="http://schemas.openxmlformats.org/officeDocument/2006/relationships/hyperlink" Target="http://acver.fr/spongebob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image" Target="media/image12.png"/><Relationship Id="rId41" Type="http://schemas.openxmlformats.org/officeDocument/2006/relationships/image" Target="media/image18.png"/><Relationship Id="rId54" Type="http://schemas.openxmlformats.org/officeDocument/2006/relationships/customXml" Target="ink/ink25.xml"/><Relationship Id="rId62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customXml" Target="ink/ink14.xml"/><Relationship Id="rId37" Type="http://schemas.openxmlformats.org/officeDocument/2006/relationships/image" Target="media/image16.png"/><Relationship Id="rId40" Type="http://schemas.openxmlformats.org/officeDocument/2006/relationships/customXml" Target="ink/ink18.xml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image" Target="media/image27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61" Type="http://schemas.openxmlformats.org/officeDocument/2006/relationships/hyperlink" Target="http://acver.fr/spongebob" TargetMode="Externa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customXml" Target="ink/ink20.xml"/><Relationship Id="rId52" Type="http://schemas.openxmlformats.org/officeDocument/2006/relationships/customXml" Target="ink/ink24.xml"/><Relationship Id="rId60" Type="http://schemas.openxmlformats.org/officeDocument/2006/relationships/hyperlink" Target="http://acver.fr/diyprojecteur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customXml" Target="ink/ink13.xm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customXml" Target="ink/ink22.xml"/><Relationship Id="rId56" Type="http://schemas.openxmlformats.org/officeDocument/2006/relationships/customXml" Target="ink/ink26.xml"/><Relationship Id="rId64" Type="http://schemas.openxmlformats.org/officeDocument/2006/relationships/image" Target="media/image29.png"/><Relationship Id="rId8" Type="http://schemas.openxmlformats.org/officeDocument/2006/relationships/customXml" Target="ink/ink2.xm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7.xml"/><Relationship Id="rId46" Type="http://schemas.openxmlformats.org/officeDocument/2006/relationships/customXml" Target="ink/ink21.xml"/><Relationship Id="rId59" Type="http://schemas.openxmlformats.org/officeDocument/2006/relationships/hyperlink" Target="http://acver.fr/diyprojecteur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1T20:41:46.4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48 1377,'0'0'7462,"18"0"-7009,57-1 506,188 10 1921,-209-6-2341,76-3 0,-47-2-355,24 4 230,131-6 127,-179-2-481,74-5 27,-108 11-86,53 0 16,113 13 0,-130-4 1,46 7 14,-48-7 1,2-2 0,-1-3 0,88-5-1,0-12-17,-43 3 8,-9 1-13,103-4 14,326 7 40,-204 17-64,-41-10-19,-121-5 17,322 4 29,-461 1-36,37 6 0,-37-3 25,37 1-1,200 6-50,-37-6 17,-40-2 4,58-9-45,-117 0 41,-4 4 23,110-7 19,138-8-72,-250 7 32,2 1 0,208 9 67,-301-1-40,-1-1 1,25-6 0,-24 3-30,0 2 0,26-1 0,235 16-27,-113-3 74,-99-3-50,23-1 74,262-17-5,-297 9-34,-4 1-20,98-18 1,-35 4-52,-18 4 93,-99 11-36,98-14-15,-87 14 6,1 0 0,-1 1-1,1 1 1,28 4-1,22 15 40,-24-6-25,-29-11 0,0-1 1,0-1 0,0 0-1,21-1 1,-18 0-15,24 7 12,-12-2 4,37 1 1,67 11 16,-99-12-24,1-2 0,60-2 0,-63-2 0,1 1 0,-1 2 0,52 9 0,-47-3 35,1-1 0,0-3-1,57 1 1,-92-5-250,16 1 930,-17-1-799,1 0-1,-1 0 0,0 0 0,0 0 1,1 0-1,-1 0 0,0 0 0,0 0 0,1 0 1,-1 0-1,0 0 0,1 0 0,-1 0 1,0 0-1,0 0 0,1 0 0,-1 0 1,0 1-1,0-1 0,1 0 0,-1 0 0,0 0 1,0 0-1,0 1 0,1-1 0,-1 0 1,0 0-1,0 0 0,0 1 0,0-1 1,1 0-1,-1 0 0,0 0 0,0 1 1,0-1-1,0 0 0,0 0 0,0 1 0,0-1 1,0 0-1,0 1 0,0-1 0,0 0 1,0 0-1,0 1 0</inkml:trace>
  <inkml:trace contextRef="#ctx0" brushRef="#br0" timeOffset="1530.75">8610 52 1761,'2'2'11840,"6"3"-11738,-1 1 1,0-1 0,0 1-1,0 1 1,-1-1-1,0 1 1,-1 0 0,1 0-1,5 11 1,1-2 111,132 193 283,-125-179 367,-26-45-1285,-2-12-4214,6 10-92</inkml:trace>
  <inkml:trace contextRef="#ctx0" brushRef="#br0" timeOffset="2135.16">8853 0 2497,'0'0'5821,"-11"1"-2414,5 3-3280,1 1 0,-1-1-1,1 1 1,0 0-1,0 0 1,1 0 0,-8 12-1,-4 3 51,-204 216 197,214-230-364,-5 4-9,-25 31 147,34-38-170,0-1 0,0 1-1,0 0 1,0 0 0,1 0 0,-1 1 0,1-1 0,0 0 0,0 0 0,0 1 0,0-1 0,0 5 0,1-8-138,0-5-2047,2-7-111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1T20:40:44.84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10 5546 784,'0'0'3618,"-92"39"-3538,67-24 16,-1-3 96,1 0-96,1 3-96,2-1-672,0 2-2145</inkml:trace>
  <inkml:trace contextRef="#ctx0" brushRef="#br0" timeOffset="1315.18">0 5909 176,'0'0'1857,"9"-21"-1476,27-49-2389,-33 62 1602</inkml:trace>
  <inkml:trace contextRef="#ctx0" brushRef="#br0" timeOffset="7289.38">34 5778 272,'0'0'1566,"-3"4"-1459,-17 48 184,18-46-631,-1 0 604,4-9 900,17-33 1968,27-44-1479,-34 58-1510,-3 3 302,0-1 1,8-28-1,-10 26 186,17-39 0,6-2-52,-5 20-547,-17 28-27,1-1 0,17-27 0,-14 26 55,4-5-60,31-35 1,-2 4 3,39-55-30,-41 48 74,-32 45 26,-6 6-33,0 0-1,-1 1 0,0-2 1,2-14-1,9-27-95,48-79 362,1 1 5,-58 113-106,0 1 0,3-23-1,8-25-128,14-23 6,-17 44-103,2 1 0,29-58 1,-39 90 48,0-1 1,-1 0 0,0 0 0,-1 0-1,0 0 1,3-20 0,-3 20-57,-1 0 0,2 0 1,-1 1-1,1-1 0,1 1 1,0-1-1,0 1 0,10-13 1,-10 16 34,75-102 245,-74 98-265,1-1-1,7-17 1,7-13-15,-15 30 25,12-17-34,27-33-1,-20 28 59,-2-1 0,-2 0 0,20-44 0,-23 42-19,72-138 93,-80 154-92,25-34 0,-26 42 41,0-1-1,-1 0 1,-1 0 0,0-1-1,0 0 1,4-17-1,22-70 573,-29 91-543,13-32-41,2 0 0,2 2-1,41-61 1,-40 64 95,25-56 0,6-12-80,-40 79 15,0 0 0,-2-1 0,8-29 1,8-22-45,10-7-93,44-126 175,-70 171-133,3 0 0,18-39 0,50-64 37,-52 93 32,-3-2-1,27-70 1,-42 92-69,1 0 1,1 1 0,27-41-1,-24 42 54,-1 0-1,-1-1 0,-2-1 1,19-59-1,-16 47-63,2 1 0,1 1-1,40-61 1,28-58 131,-68 123-142,1 1 1,45-60-1,-37 57 90,36-65-1,-48 70-3,17-54 0,-29 79-54,-1 1-1,1 0 1,0 0-1,1 0 1,-1 1-1,1-1 1,1 1-1,-1 1 1,1-1-1,0 1 1,9-7-1,18-18 27,-29 26 25,-1 0 0,0 0 1,-1 0-1,1-1 0,-1 0 1,0 1-1,3-9 0,10-21-53,84-102-116,-74 90 208,-9 15-104,-14 31 852,1-1-700,7-3-263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1T20:40:25.41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0 48,'0'0'2292</inkml:trace>
  <inkml:trace contextRef="#ctx0" brushRef="#br0" timeOffset="749.81">22 3 1217,'0'0'256,"0"4"-544,0-3-193</inkml:trace>
  <inkml:trace contextRef="#ctx0" brushRef="#br0" timeOffset="2514.83">30 23 64,'0'0'467,"-1"-15"934,1 14-1524,0 5-662</inkml:trace>
  <inkml:trace contextRef="#ctx0" brushRef="#br0" timeOffset="2936.54">30 23 496</inkml:trace>
  <inkml:trace contextRef="#ctx0" brushRef="#br0" timeOffset="2937.54">30 23 496,'0'-4'145,"-1"3"-102,1 0 0,0 1 0,0-1 0,0 0 0,0 1 0,0-1 0,-1 0 0,1 0-1,0 1 1,-1-1 0,1 0 0,-1 1 0,1-1 0,0 1 0,-1-1 0,1 1 0,-2-2 0,2 2-88,-5 9-817</inkml:trace>
  <inkml:trace contextRef="#ctx0" brushRef="#br0" timeOffset="3311.42">18 15 64,'0'0'400</inkml:trace>
  <inkml:trace contextRef="#ctx0" brushRef="#br0" timeOffset="3312.42">18 15 304</inkml:trace>
  <inkml:trace contextRef="#ctx0" brushRef="#br0" timeOffset="4092.45">18 15 304,'1'0'-3,"-1"0"0,0 0 0,1 0 0,-1-1 0,0 1 0,1 0 0,-1 0 0,1 0 0,-1 0 0,0 0 0,1 1 0,-1-1 0,0 0-1,1 0 1,-1 0 0,0 0 0,1 0 0,-1 0 0,0 0 0,1 1 0,-1-1 0,0 0 0,0 0 0,1 1 0,-1-1 0,0 0 0,1 0 0,-1 1 0,0-1 0,0 0 0,0 0 0,1 1 0,-1-1 0,0 0 0,0 1-1,0-1 1,0 0 0,0 1 0,0-1 0,0 1 0,0-1 0,0 0 0,0 1 0,0-1 0,0 0 0,0 1 0,0-1 0,0 0 0,0 1 0,0-1 0,0 1 0,0 2 22,0-2-64,0-1 10,1 0 916,-1-7-1479,0 7 609,0 0-1,0 0 0,0 0 1,0 0-1,0 0 0,0 0 1,0 0-1,0 0 0,0 0 1,0 0-1,0 0 0,-1 0 1,1 0-1,0 0 0,0 0 1,0-1-1,0 1 0,0 0 1,0 0-1,0 0 0,0 0 1,0 0-1,0 0 1,0 0-1,0 0 0,0 0 1,0 0-1,0 0 0,0 0 1,0 0-1,0 0 0,0 0 1,0 0-1,0 0 0,0 0 1,0-1-1,3 9-761,-3-7 798,0-1 1,0 0-1,0 0 1,0 0-1,0 0 1,0 0-1,0 0 1,0 0-1,1 1 1,-1-1-1,0 0 1,0 0-1,0 0 1,0 0-1,0 0 1,0 0-1,0 0 1,1 0-1,-1 0 1,0 0-1,0 0 1,0 1-1,0-1 1,0 0-1,0 0 1,1 0-1,-1 0 1,0 0-1,0 0 1,0 0-1,0 0 1,0 0-1,0 0 1,1 0-1,-1 0 1,0 0-1,0-1 1,0 1-1,0 0 1,0 0-1,1 0 1,-1 0-1,0 0 0,0 0 1,0 0-1,0 0 1,0 0-1,0 0 1,0-1-1,0-7 778,-4-4-3925</inkml:trace>
  <inkml:trace contextRef="#ctx0" brushRef="#br0" timeOffset="5014.03">32 11 0,'0'0'2454,"-9"-1"-1250,9 7-360,0 6 19,0-21-225,-1 39-3154,1-24 21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1T20:40:06.34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3 57 800,'0'0'1788,"-13"1"824,13 0-2631,0 0-1,1-1 1,-1 1 0,0-1 0,0 1 0,0-1 0,1 0 0,-1 1-1,0-1 1,0 1 0,1-1 0,-1 1 0,1-1 0,-1 0 0,0 1 0,1-1-1,-1 0 1,1 1 0,-1-1 0,1 0 0,-1 0 0,0 1 0,1-1-1,-1 0 1,1 0 0,0 0 0,-1 0 0,1 1 0,-1-1 0,1 0-1,18 1-1440,-18-1 1441,-1-1 69,1 1 1,-1-1-1,0 1 0,0-1 1,0 0-1,0 1 1,0-1-1,0 0 0,0 1 1,0-1-1,-1 0 1,1 1-1,0-1 1,0 0-1,0 1 0,-1-1 1,1 1-1,0-1 1,-1 1-1,1-1 0,0 1 1,-1-1-1,1 1 1,-1-1-1,1 1 1,-1-1-1,1 1 0,-2-1 1,2 1-26,0 0 0,-1 0 0,1-1 0,0 1 0,-1 0 0,1 0 0,0 0 0,-1 0 0,1 0 0,0 0 0,-1 0 0,1 0 0,-1 0 0,1 0 0,0 0 0,-1 0 0,1 1 0,0-1 0,-1 0 0,1 0 0,0 0 0,-1 0 0,1 0 0,0 1 0,0-1 0,-1 0 0,1 0 0,0 1 0,0-1 0,-1 0 0,1 0 0,0 1 0,0-1 0,-1 1 0,0 12-268,1-8 227,2-5-196,-1 0 219,-1 0 0,0 1 0,1-1 1,-1 0-1,0 0 0,1 0 0,-1 0 0,0 0 1,1 0-1,-1 0 0,0 0 0,1 0 0,-1 0 1,1 0-1,-1 0 0,0 0 0,1 0 0,-1 0 1,0 0-1,1 0 0,-1-1 0,0 1 1,1 0-1,-1 0 0,0 0 0,1-1 0,-1 1 1,0 0-1,1 0 0,-1-1 0,0 1 0,0 0 1,0 0-1,1-1 0,-1-23 784,0 19-294,0 17-275,-1-2-265,1 8-146,0-18 187,0 1 0,1-1-1,-1 1 1,0-1 0,0 0 0,0 1 0,0-1 0,1 1 0,-1-1 0,0 0 0,0 1 0,1-1-1,-1 0 1,0 1 0,1-1 0,-1 0 0,0 0 0,1 1 0,-1-1 0,0 0 0,1 0 0,-1 1 0,1-1-1,-1 0 1,0 0 0,1 0 0,-1 0 0,1 0 0,-1 0 0,1 0 0,-1 0 0,1 0 0,1-27 1141,-2 26-1104,-2-19 293,-1 12 87,3 7-390,0 1-1,-1 0 0,1 0 0,0 0 0,0 0 0,0 0 1,0 0-1,-1 0 0,1 0 0,0 0 0,0 0 0,0 0 1,-1-1-1,1 1 0,0 0 0,0 0 0,0 0 0,-1 0 1,1 1-1,0-1 0,0 0 0,0 0 0,0 0 0,-1 0 0,1 0 1,0 0-1,0 0 0,0 0 0,-1 0 0,1 0 0,0 0 1,0 1-1,0-1 0,0 0 0,0 0 0,-1 0 0,1 1 1,-1 2-41,1 0 0,0 0 1,-1 0-1,1 0 0,0 0 1,0 1-1,1 3 0,0 1-24,-1-8 35,0 0-1,0 0 1,-1 1 0,1-1-1,0 0 1,0 0-1,0 1 1,0-1-1,0 0 1,0 1 0,0-1-1,0 0 1,0 0-1,0 1 1,0-1 0,0 0-1,1 1 1,-1-1-1,0 0 1,0 0 0,0 1-1,0-1 1,0 0-1,0 0 1,1 0 0,-1 1-1,0-1 1,0 0-1,0 0 1,1 1-1,-1-1 1,0 0 0,0 0-1,1 0 1,-1 0-1,0 0 1,0 0 0,1 1-1,-1-1 1,0 0-1,0 0 1,1 0 0,-1 0-1,0 0 1,1 0-1,-1 0 1,0 0-1,1 0 1,-1 0 16,1-1 0,-1 1 0,1-1 0,-1 1 0,1 0 0,-1-1 0,1 1 0,-1-1 0,1 1 0,-1-1-1,0 1 1,1-1 0,-1 1 0,0-1 0,0 1 0,1-1 0,-1 0 0,0 1 0,0-1 0,0 1 0,0-1 0,0-1 0,1-34-215,-1 29 4,0 24 105,0 15-25,1-47 750,-1 12-623,1 0 0,-1 0 0,1 1 0,-1-1 0,0 0 0,0 0 0,0 0 0,-1 0 0,1 0 0,-1 0 0,1 0 0,-1 0 1,0 1-1,0-1 0,0 0 0,-1 1 0,1-1 0,-1 1 0,-2-4 0,2 36-757,2-24 770,0-6-19,0 1 1,-1-1-1,1 0 1,0 1-1,0-1 0,0 1 1,0-1-1,0 0 0,0 1 1,0-1-1,0 1 0,0-1 1,0 1-1,0-1 0,0 0 1,0 1-1,0-1 0,0 1 1,0-1-1,1 0 0,-1 1 1,0-1-1,0 1 0,0-1 1,1 0-1,-1 1 0,0-1 1,0 0-1,1 1 0,-1-1 1,0 0-1,1 0 0,-1 1 1,0-1-1,1 0 0,-1 0 1,1 1-1,-1-1 0,0 0 1,1 0-1,-1 0 0,1 0 1,-1 0-1,1 0 0,0-30 677,-1 17-919,-1 23-10,1-9 262,0 0-1,0 0 1,0 0 0,0 1-1,0-1 1,0 0-1,0 0 1,0 0 0,0 1-1,1-1 1,-1 0-1,1 0 1,-1 0 0,1 0-1,-1 0 1,1 0-1,-1 0 1,1 0 0,0 0-1,0 0 1,-1 0-1,1 0 1,1 1-1,-2-27 1164,0 13-1280,0 20-612,1 18-2305,3-17-12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1T20:39:48.694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890 768,'0'0'2599,"35"20"-3922,-33-20 1804,-1 1 1,1-1 0,-1 0-1,1 0 1,-1 1 0,1-1-1,-1 0 1,1 0 0,-1-1-1,1 1 1,0 0 0,-1 0-1,1-1 1,2 0 0,6-6-1139,-7 4 1074,-1 1-290,-1 1 0,1 0 0,-1-1 0,1 1 0,0 0 0,0 0 0,-1 0 0,1 0 0,0 0 0,3 0 0,26-19 1375,-13 14-1211,1 1 0,-1 0 0,30-2-1,-34 5-179,0 1-76,0-1-1,-1 0 0,1-2 1,16-5-1,76-30 209,6-1-248,-97 33 14,22-10 1,48-16 0,-64 30-370,7-3 485,23-13-114,76-19-1,-107 34-136,0 1-1,23 0 1,-24 1 87,1 0 0,24-5 0,182-65 122,-213 69-123,1 1 0,24-1-1,-24 2 44,-1 0 0,0-1 0,17-4 0,84-33 147,108-53 1,-109 53-154,-42 17 97,84-24 169,-36 13-105,-103 29-755,1 0 0,-1 1 0,1 1 0,33 0 0</inkml:trace>
  <inkml:trace contextRef="#ctx0" brushRef="#br0" timeOffset="2530.4">634 860 656,'2'-2'8448,"8"-5"-7841,71-15 458,-61 15-400,-1-1 1,30-16-1,-32 16-709,5-3 12,1 2-1,29-9 0,-26 9 61,-1-2 0,0-1 0,46-29 0,-42 22 12,57-25 0,162-64 47,-216 93-83,-8 4 3,201-94 279,-198 92-287,30-9-1,-30 13 36,37-20-1,20-11 2,120-40-1,-98 40-23,-34 15 34,-35 13 42,69-34 0,-81 33 112,35-14-1,-58 24-556,-10 0-1783,-15-3-381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1T20:37:33.49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2974 2066 480,'0'0'1366,"-1"2"-1382,-3 6 112,5-19 494,2-11 2793,-4 22-3352,0 0-1,0 0 1,0 0 0,0 0 0,0 0 0,0 0 0,0 0 0,0 0 0,0 0 0,0 1 0,1-1-1,-1 0 1,0 1 0,0-1 0,0 1 0,0-1 0,0 1 0,0 0-60,0 1 1,1-1 0,-1 0 0,1 0-1,0 0 1,-1 0 0,1 1-1,0-1 1,0 0 0,0 0 0,0 1-1,0-1 1,0 2 0,1-4 41,-1 1 0,1 0 1,-1 0-1,0 0 0,1 0 1,-1-1-1,1 1 0,-1 0 1,1 0-1,-1-1 1,1 1-1,-1 0 0,0-1 1,1 1-1,-1 0 0,0-1 1,1 1-1,-1-1 0,0 1 1,1-1-1,-1-4 248,1-12 463,-1 17-678,0-1 1,-1 1-1,1-1 0,0 1 0,0 0 0,0-1 0,0 1 0,-1 0 1,1-1-1,0 1 0,0 0 0,-1-1 0,1 1 0,0 0 0,-1-1 0,1 1 1,0 0-1,-1 0 0,1 0 0,0-1 0,-1 1 0,1 0 0,-1 0 1,1 0-1,0 0 0,-1 0 0,1 0 0,-1-1 0,1 1 0,0 0 0,-1 0 1,0 0-1,1 0 159,0 6-243,0-10 964,0-8 1726,0 28-6675</inkml:trace>
  <inkml:trace contextRef="#ctx0" brushRef="#br0" timeOffset="-22038.63">3012 5001 656,'0'0'1924,"-3"0"-541,-7 0-4956</inkml:trace>
  <inkml:trace contextRef="#ctx0" brushRef="#br0" timeOffset="-21616.9">3010 5001 368</inkml:trace>
  <inkml:trace contextRef="#ctx0" brushRef="#br0" timeOffset="-20320.41">3011 5001 368,'-12'0'9951,"12"0"-9975,17-4 1561</inkml:trace>
  <inkml:trace contextRef="#ctx0" brushRef="#br0" timeOffset="-18701.26">5371 3946 1617,'-1'1'11880,"2"1"-12686,35 36 1421,0-2-1,64 48 1,-87-77-869,-6-10-452,-5-20-1733,-3 13 1289,1-7-3121</inkml:trace>
  <inkml:trace contextRef="#ctx0" brushRef="#br0" timeOffset="-17982.74">5593 3898 2369,'-3'5'9868,"-15"18"-9235,-88 82 415,47-45-615,33-45 1079,26-15-1573</inkml:trace>
  <inkml:trace contextRef="#ctx0" brushRef="#br0" timeOffset="1637.45">2969 4962 0,'-1'4'6114,"-2"13"-10363,1-3 2709,2-10 1535</inkml:trace>
  <inkml:trace contextRef="#ctx0" brushRef="#br0" timeOffset="1996.71">2969 4962 944</inkml:trace>
  <inkml:trace contextRef="#ctx0" brushRef="#br0" timeOffset="131840.09">17 4970 1425,'0'0'4532,"-17"-3"-2576,18 2-1942,-1 0 0,0 1 0,1-1 0,-1 0 0,0 0 0,1 1 0,-1-1-1,1 0 1,-1 1 0,1-1 0,0 1 0,-1-1 0,1 1 0,-1-1 0,1 1 0,0-1 0,0 1 0,-1-1 0,1 1 0,0 0 0,1-1 0,23-9 447,-9 4-231,112-51 983,-54 25-609,-22 16-352,-26 9-187,75-27 389,-80 29-380,1-2 0,-1-1 0,32-15 0,-52 21-74,1 1 6,0 0 1,0 0 0,1 0-1,-1 0 1,0 0 0,0 1-1,1-1 1,-1 1 0,3-1-1,2 0 9,0 0 0,-1 0 0,1-1 0,-1 0 0,1 0 0,8-6 0,17-4 65,65-25 8,-7 2-40,32-10 13,20-5-10,-64 22-18,-46 15-48,43-10-1,-26 8 41,87-36 0,11-5-16,-22 11-39,27-8-44,79-22 138,-199 64-40,5-3-55,67-16 1,-42 15 79,69-26 1,-28 6-69,86-7-180,-58 16 238,-33 11-234,154-48 310,-164 42-127,40-13 66,232-68-81,-334 96 33,82-17-19,-61 15 13,87-28 0,102-36-32,32-12 58,-216 65-42,1 3 0,78-14 0,-20 0 75,-78 19-81,0 2 1,58-8 0,-61 12 28,-1-1 1,0-1-1,0-2 1,41-19-1,40-11-39,-71 25 30,41-19 0,-48 19 1,31-16 16,-36 16-24,0 2 1,37-12-1,72-25 53,18-5-61,-26 10 31,-89 28-25,76-19 0,-45 19 14,-2-4 1,71-29 0,-109 39-49,53-11 1,10-3 103,-20 2-45,45-17 18,-34 10-51,6-3 51,174-60-74,-176 66 84,48-15-58,52-16 35,188-64 23,-309 93-61,-43 16-6,45-13 0,-44 17 44,0-2-1,37-19 1,-40 17-38,0 2 1,1 0-1,29-7 0,208-67 65,-59 17-76,-110 35 58,-55 18-25,48-11 1,-36 14-7,51-19 1,-74 22-10,1 1 0,39-5 1,-41 9 20,-1-2 1,1 0-1,30-12 0,-15 3-22,1 2-1,44-7 1,56-17 53,-22 3-74,9-4 50,81-30-40,-67 23 61,-79 27-39,67-10 1,-32 7-7,138-44-24,-187 51 20,47-20 0,35-10-97,1 5 127,-126 36-38,1 1-1,-1-1 0,1 1 0,-1 0 0,8 0 0,-13 1-24,27-15 309,5 0-266,-21 10 3,1 0 0,-1-1 0,21-14 1,-29 17-24,2 1 0,-1-1 1,0 1-1,0 1 1,1-1-1,-1 1 0,7-2 1,15-5-63,72-40 145,11-6-90,-23 17 44,46-19-92,-108 47 31,1 2-1,0 0 1,40-4-1,-33 5 53,0-1-1,-1-1 0,55-23 1,-3 1-49,95-18 53,-20 7-105,67-20 1,-175 47 98,66-27 0,-4 0-41,387-149 13,-402 151 1,84-40 51,-174 76-78,1 0 0,0 1 1,0-1-1,0 1 0,1 1 0,-1 0 0,9-1 0,-6 1 59,-1 0-1,0 0 0,1-1 0,9-4 1,78-35 113,18-7-98,-43 28-120,-52 15 119,-1 0-1,0-1 1,0-1-1,21-11 0,18-14-84,104-40-1,-45 18 223,-51 21 123,-45 23-149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1T20:39:36.27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 6 80,'0'0'3989,"-3"-6"-651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1T20:38:46.91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3 56 1793,'0'0'4143,"-4"-8"-3631,3 8-523,1 0-1,-1 0 1,0 0 0,1 0-1,-1 0 1,1-1-1,-1 1 1,1 0-1,-1 0 1,1 0 0,-1 0-1,0-1 1,1 1-1,-1 0 1,1 0-1,-1-1 1,1 1-1,0 0 1,-1-1 0,1 1-1,-1-1 1,1 1-1,0 0 1,-1-1-1,1 1 1,0-1 0,-1 1-1,1-1 1,0 1-1,0-1 1,-1 0-1,1 1 1,0-1 0,0 1-1,0-1 1,0 1-1,0-1 1,0 1-1,0-1 1,0 0 0,0 0-1,0 1 37,0 0 1,-1 0-1,1 0 1,0 0-1,0 0 0,-1 0 1,1 0-1,0 0 1,0 0-1,-1 1 0,1-1 1,0 0-1,0 0 0,-1 0 1,1 0-1,0 1 1,0-1-1,0 0 0,-1 0 1,1 0-1,0 1 0,0-1 1,0 0-1,0 0 1,0 1-1,0-1 0,-1 0 1,1 0-1,0 1 1,0-1-1,0 0 0,0 1 1,0-1-1,0 0 0,0 3 19,1 10-180,-1-13 133,0 0 1,0 0-1,1 0 0,-1 1 1,0-1-1,0 0 1,0 0-1,0 0 0,0 1 1,1-1-1,-1 0 0,0 0 1,0 0-1,0 0 1,1 0-1,-1 1 0,0-1 1,0 0-1,0 0 0,1 0 1,-1 0-1,0 0 0,0 0 1,1 0-1,-1 0 1,0 0-1,0 0 0,1 0 1,-1 0-1,0 0 0,0 0 1,1 0-1,-1 0 1,0 0-1,0 0 0,0 0 1,1 0-1,-1-1 0,0 1 1,0 0-1,0 0 1,1 0-1,-1 0 0,0 0 1,0-1-1,1 1 0,0-2 82,1-1-1,-1 1 0,0-1 1,1 1-1,-1-1 0,0 0 1,0 0-1,-1 1 0,1-1 1,-1 0-1,1-4 1,1-10 259,-3 16 53,0 5 244,1-1-662,-5 20-44,1 1 0,-1 37 0,5-61-19,1-3-6,0 1 134,0-1-1,0 1 1,0-1-1,0 0 1,-1 0 0,1 1-1,-1-6 1,1-53-425,-3 58 389,-1 8-6,-3 7-4,3 2 37,1 1 0,1-1 1,0 27-1,8-66 470,-7 20-411,1 0-120,0 0-1,-1 0 0,0 0 0,0-1 0,0 1 0,-1 0 0,1 0 0,-1 0 1,-2-6-1,-2 9-984,0 1-60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1T20:38:40.93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83 6 2049,'0'0'2321,"-26"-5"-2305,19 5-16,0 0-48,1 0-288,0 0 320,0 4-208,0 1-945,0 0-736</inkml:trace>
  <inkml:trace contextRef="#ctx0" brushRef="#br0" timeOffset="518.87">84 6 1953,'-84'15'2839,"84"-14"-2800,0 0 1,0 0-1,0 0 1,0 0 0,0 0-1,0 0 1,1 1-1,-1-1 1,0 0-1,0 0 1,1 0 0,-1 0-1,1 0 1,-1 0-1,1 0 1,-1 0 0,1 0-1,1 1 1,-1-1 35,-1 0 0,1 0 0,0 0 1,0 0-1,1 0 0,-1 0 0,0-1 0,0 1 0,0 0 1,1-1-1,-1 1 0,0-1 0,0 1 0,1-1 0,-1 1 1,3-1 228,-3-8 1142,13 26-1437,-14-17-12,0 0 0,1-1 0,-1 1 0,1-1 0,-1 1 0,1-1 0,-1 1 0,1-1 0,-1 1 0,1-1 0,-1 1 0,1-1 0,0 0 0,-1 1 0,1-1 0,0 0 0,-1 1 0,1-1 0,0 0 0,0 0 0,-1 0 0,1 0 0,0 0-1,-1 0 1,1 0 0,0 0 0,0 0 0,-1 0 0,1 0 0,0 0 0,0-1 0,0-2 17,0 1-1,-1-1 0,1 0 1,-1 0-1,0 0 0,0 0 1,0 0-1,0 0 0,-1 0 1,1 1-1,-1-1 0,0 0 1,-1-4-1,2 7-23,0-1 0,-1 1 0,1-1 0,0 1 0,0-1 1,-1 1-1,1 0 0,0-1 0,0 1 0,-1 0 0,1-1 0,-1 1 0,1 0 0,0-1 0,-1 1 1,1 0-1,-1 0 0,1-1 0,-1 1 0,1 0 0,0 0 0,-1 0 0,1 0 0,-1 0 1,1 0-1,-1 0 0,1 0 0,-1 0 0,1 0 0,-1 0 0,1 0 0,-1 0 0,0 0 0,1 1-4,-1-1-1,1 1 1,-1-1-1,1 1 0,-1-1 1,1 1-1,-1-1 1,1 1-1,0 0 1,-1-1-1,1 1 0,0 0 1,0-1-1,-1 1 1,1 0-1,0-1 0,0 1 1,0 0-1,0-1 1,0 2-1,3 16-60,-3-18 81,0 0 0,0 1 0,0-1 0,0 0 0,0 0 0,0 1 0,0-1 1,0 0-1,0 1 0,0-1 0,0 0 0,0 1 0,0-1 0,1 0 0,-1 0 0,0 1 0,0-1 0,0 0 0,0 0 0,1 1 0,-1-1 0,0 0 1,0 0-1,1 1 0,-1-1 0,0 0 0,0 0 0,1 0 0,-1 0 0,0 0 0,1 1 0,-1-1 0,0 0 0,0 0 0,1 0 0,-1 0 1,0 0-1,1 0 0,-1 0 0,0 0 0,1 0 0,-1 0 0,0 0 0,1 0 0,-1 0 0,0 0 0,0-1 0,1 1 0,-1 0 0,0 0 0,1 0 1,-1 0-1,0 0 0,1-1 0,-1-2 37,1 0 1,-1-1-1,0 1 1,0 0-1,0-1 1,-1-6 0,1 3-165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1T20:38:37.38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9 9 3394,'-2'2'6435,"-2"4"-6190,4 5-343,0-9 73,0 0 0,0 0 0,0 1 0,0-1 0,0 0 0,0 0 0,1 0-1,-1 0 1,1 0 0,1 4 0,-1-5-28,0 0-1,0 0 0,0 0 0,0-1 1,0 1-1,1 0 0,-1-1 0,0 1 1,0-1-1,1 1 0,-1-1 1,0 0-1,1 1 0,-1-1 0,0 0 1,1 0-1,-1 0 0,0 0 0,1 0 1,1 0-1,-2 0 48,0-1 1,0 1-1,-1 0 0,1 0 1,0 0-1,0-1 1,0 1-1,-1 0 0,1-1 1,0 1-1,0 0 1,-1-1-1,1 1 0,0-1 1,0 0-1,-1 1 0,1-1 1,-1 1-1,1-1 1,-1 0-1,1 0 0,-1 1 1,1-1-1,-1 0 1,0 0-1,1 1 0,-1-1 1,0 0-1,1 0 1,-1 0-1,0 0 0,0-1 1,1-2 76,-1 0 1,0 0 0,0-1 0,0 1 0,-2-7-1,2 10-64,0 1 0,0-1 0,-1 0 0,1 1 0,-1-1 0,1 0 0,-1 1-1,1-1 1,-1 1 0,1-1 0,-1 0 0,1 1 0,-1 0 0,0-1 0,1 1-1,-1-1 1,0 1 0,1 0 0,-1-1 0,0 1 0,0 0 0,1 0 0,-1-1 0,0 1-1,0 0 1,0 0 0,1 0 0,-1 0 0,0 0 0,0 0 0,1 0 0,-3 1-1,2-1 1,0 0-1,0 0 1,0 0-1,0 1 0,-1-1 1,1 0-1,0 1 0,0-1 1,0 0-1,0 1 0,0 0 1,0-1-1,0 1 1,0 0-1,0-1 0,0 1 1,1 0-1,-1 0 0,0 0 1,0-1-1,1 1 1,-2 2-1,1 0-21,0 0 0,1 0 0,-1 0 0,0 0 0,1 0 0,0 0 0,0 1 0,0-1 0,1 6 0,-1-8 3,0 0 1,1 0-1,-1 0 1,1 0-1,-1 0 1,1 0-1,-1 0 0,1 0 1,-1-1-1,1 1 1,0 0-1,0 0 1,-1-1-1,1 1 0,0 0 1,0-1-1,0 1 1,0 0-1,0-1 1,0 0-1,0 1 0,0-1 1,0 1-1,0-1 1,0 0-1,0 0 0,0 0 1,0 0-1,0 1 1,0-1-1,2-1 1,-3 1 35,1-1 0,-1 1 0,1-1 0,-1 1 1,1-1-1,-1 1 0,0-1 0,1 0 0,-1 1 1,0-1-1,1 1 0,-1-1 0,0 0 0,0 1 1,0-1-1,1 0 0,-1 0 0,0 1 0,0-1 1,0 0-1,0 1 0,0-1 0,-1 0 0,1 0 1,0 1-1,0-1 0,0 0 0,-6-22 513,6 22-526,-1 0 0,1 1 0,0-1 0,-1 1 0,1-1 0,-1 1 0,1-1 0,-1 1 0,1-1 0,-1 1 0,1-1 1,-1 1-1,1-1 0,-1 1 0,0 0 0,1-1 0,-1 1 0,1 0 0,-1 0 0,0 0 0,1-1 0,-1 1 0,0 0 0,0 0 1,1 0-1,-1 0 0,0 0 0,1 0 0,-1 0 0,0 0 0,1 0 0,-1 1 0,0-1 0,1 0 0,-1 0 0,0 1 1,1-1-1,-1 0 0,1 1 0,-1-1 0,0 0 0,1 1 0,-1-1 0,1 1 0,-1-1 0,1 1 0,-1-1 0,1 1 1,0 0-1,-1-1 0,1 1 0,0-1 0,-1 1 0,1 0 0,0-1 0,0 1 0,0 0 0,0-1 0,-1 1 0,1 0 1,0 0-1,0-1 0,0 1 0,1 0 0,-2 2-28,1 0 0,0 0 0,1-1 0,-1 1 0,0 0 0,1 0 0,-1-1 0,1 1 0,0 0 1,0-1-1,2 5 0,-1-6-22,-1 1 0,0-1 1,1 0-1,-1 1 1,1-1-1,-1 0 1,1 0-1,0 0 0,-1 0 1,1-1-1,0 1 1,0 0-1,0-1 0,-1 1 1,1-1-1,0 0 1,0 1-1,3-1 0,16 0-1639,0 0-109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1T20:38:34.02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3 68 2353,'0'0'4551,"14"-16"-4825,-6-3-166,-5 12 914,-2 18-426,-1-10-67,1-1-1,0 0 0,0 0 1,0 1-1,-1-1 0,1 0 0,0 0 1,0 0-1,0 0 0,0 0 1,0 0-1,-1 0 0,1 0 1,0-1-1,0 1 0,0 0 0,0 0 1,-1-1-1,1 1 0,0 0 1,0-1-1,-1 1 0,1-1 1,0 1-1,1-2 0,-1-1-1,0 0-1,-1 0 1,1 0 0,0 0-1,-1 0 1,0-1 0,0-5-1,0 9 26,0 0 1,0 0-1,0 0 0,0 0 0,0 0 0,0 0 0,-1 0 0,1-1 0,0 1 0,0 0 0,0 0 0,0 0 0,0 0 0,0 0 0,-1 0 0,1 0 0,0 0 0,0 0 0,0 0 0,0 0 0,-1 0 0,1 0 0,0 0 0,0 0 0,0 0 0,0 0 0,0 0 1,-1 0-1,1 0 0,0 0 0,0 0 0,0 0 0,0 0 0,0 0 0,-1 1 0,1-1 0,0 0 0,0 0 0,0 0 0,0 0 0,0 0 0,0 0 0,0 0 0,0 0 0,-1 1 0,1-1 0,0 0 0,0 0 0,-7 7 191,5-1-169,0 1 0,0 0 1,1 0-1,0-1 0,0 1 1,1 0-1,0 13 1,0-17-4,0-3-39,1 0 55,-1-1 0,1 1-1,-1-1 1,1 0 0,-1 1 0,0-1-1,1 0 1,-1 1 0,0-1-1,1 0 1,-1 0 0,0 1-1,0-1 1,1 0 0,-1 0 0,0 0-1,0 1 1,0-1 0,0 0-1,-1-1 1,2-22 350,-1 21-342,-4 11 108,0 0-1,0 0 1,-3 13 0,6-16-181,0 0 0,1 1 1,-1-1-1,1 1 0,1 9 0,0-15 16,-1 0 1,0 1-1,1-1 0,-1 0 0,1 0 1,-1 1-1,0-1 0,1 0 0,-1 0 1,1 0-1,-1 0 0,0 0 0,1 0 1,-1 0-1,1 0 0,-1 0 0,1 0 1,-1 0-1,1 0 0,-1 0 0,0 0 1,1 0-1,-1 0 0,1 0 0,-1 0 0,0-1 1,1 1-1,-1 0 0,1 0 0,-1-1 1,0 1-1,1 0 0,-1 0 0,1-1 1,-1-4 96,1-22 183,-1 26-264,0 0 0,0 1-1,0-1 1,0 0 0,0 1 0,-1-1 0,1 0-1,0 1 1,0-1 0,-1 0 0,1 1 0,0-1-1,-1 1 1,1-1 0,-1 1 0,1-1 0,-1 1-1,1-1 1,-1 1 0,1-1 0,-1 1 0,1-1-1,-1 1 1,0 0 0,1-1 0,-1 1 0,1 0-1,-1 0 1,0 0 0,1-1 0,-1 1 0,0 0-1,0 0 1,0 0 0,0 0 1,0 0 0,1 1 0,-1-1 1,0 0-1,1 0 0,-1 1 0,0-1 0,1 1 0,-1-1 1,0 1-1,1-1 0,-1 1 0,1-1 0,-1 1 0,1-1 1,-1 1-1,1-1 0,-1 1 0,1 0 0,0-1 0,-1 1 1,1 0-1,0 0 0,-1-1 0,1 1 0,0 0 0,0 0 1,-4 24-300,7-24 63,-1-1 0,0 0 1,0 1-1,0-1 0,1 0 0,-1 0 0,0-1 0,0 1 0,5-1 0,2-8-298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1T20:41:40.7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1 688,'-3'3'15820,"-4"8"-19936,2-3-144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1T20:38:11.74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508 1107 3362,'0'0'6053,"-27"-6"-4794,26 5-1303,1 1-1,-1 0 0,1-1 0,-1 1 1,0 0-1,1 0 0,-1-1 1,1 1-1,-1 0 0,0 0 1,1 0-1,-1 0 0,1 0 0,-1 0 1,0 0-1,1 0 0,-1 0 1,1 0-1,-1 0 0,0 0 1,1 1-1,-1-1 0,1 0 0,-1 0 1,1 1-1,-1-1 0,0 0 1,1 1-1,-1 0 0,-2 17-351,5-17 324,-1-1-1,0 0 1,1 0 0,-1 0-1,1 0 1,-1 0-1,1-1 1,-1 1-1,0 0 1,1-1-1,1 0 1,0-21 566,-3 22-454,0-1 1,0 0-1,0 1 0,0-1 1,0 1-1,0-1 0,0 0 0,0 1 1,0-1-1,0 1 0,0-1 0,-1 0 1,1 1-1,0-1 0,0 1 0,-1-1 1,1 1-1,0-1 0,-1 1 0,1-1 1,-1 1-1,1-1 0,0 1 0,-1 0 1,1-1-1,-1 1 0,1 0 0,-1-1 1,0 1-1,0 0-34,0 0 1,1 1-1,-1-1 1,1 0-1,-1 1 1,0-1-1,1 1 1,-1-1-1,1 1 1,0-1-1,-1 1 1,1 0 0,-1-1-1,1 1 1,0 0-1,-1-1 1,1 1-1,0 0 1,0-1-1,-1 1 1,1 0-1,0-1 1,0 1-1,0 1 1,-3 19-61,3-19 68,-1 2-4,0 12-133,1-15 113,0-1 1,0 0-1,0 1 0,0-1 1,1 0-1,-1 1 0,0-1 1,0 0-1,0 1 0,0-1 0,0 0 1,1 1-1,-1-1 0,0 0 1,0 0-1,0 1 0,1-1 1,-1 0-1,0 0 0,0 1 0,1-1 1,-1 0-1,0 0 0,0 0 1,1 1-1,-1-1 0,0 0 1,1 0-1,-1 0 0,0 0 0,1 0 1,-1 0-1,0 0 0,1 0 1,0 0-1,-1 0 41,0-1 1,1 0-1,-1 1 1,1-1-1,-1 0 0,0 0 1,0 1-1,1-1 1,-1 0-1,0 0 0,0 1 1,0-1-1,0 0 1,0 0-1,0 0 0,0 0 1,0 1-1,0-1 1,0-1-1,-1 1 69,2-2-19,-2 0-1,1 1 1,0-1-1,0 1 0,-1-1 1,0 1-1,1-1 1,-1 1-1,0 0 0,-1-3 1,1 4-55,1 0-1,-1 1 1,1-1 0,-1 0 0,0 1 0,1-1 0,-1 1 0,0-1-1,1 1 1,-1-1 0,0 1 0,0 0 0,1-1 0,-1 1-1,0 0 1,0-1 0,0 1 0,0 0 0,1 0 0,-1 0 0,0 0-1,0 0 1,0 0 0,0 0 0,0 0 0,1 0 0,-1 0-1,0 1 1,0-1 0,0 0 0,1 0 0,-1 1 0,0-1 0,0 1-1,1-1 1,-2 1 0,1 0-28,0-1 0,0 1 0,1 0 0,-1-1 0,0 1 0,0 0 0,1 0 0,-1 0 0,1 0 0,-1 0 0,0 0 0,1 0 0,0 0 0,-1 0 0,1 0 0,0 0 0,-1 0 0,1 0 0,0 2 0,-1 22-1244,1-18 8,0 0-1451</inkml:trace>
  <inkml:trace contextRef="#ctx0" brushRef="#br0" timeOffset="1952.48">0 1995 720,'0'0'6184,"19"0"-5204,-7-1-684,1-1 0,-1-1 0,0 0 0,1 0 1,-2-1-1,1-1 0,0 0 0,11-7 0,26-10 478,466-156 2139,-124 30-1832,-379 144-1100,63-32 51,-51 23-48,1 2 0,1 0 0,-1 1 0,48-10 0,-16 7 122,-2-3 0,102-43 1,-56 19-42,21-10-26,-60 23-52,89-26 0,-110 41-24,-18 5-4,-1 1 0,29-3 0,-30 5 84,1-1 0,32-11 0,12-4-25,-46 16-4,-1-1 0,26-11 1,-43 15-25,-1 1 0,1-1 0,-1 0 0,0 0 1,1-1-1,-1 1 0,0 0 0,0 0 1,0-1-1,0 1 0,0 0 0,0-1 0,1-1 1,3-6-2616,4-4-1822</inkml:trace>
  <inkml:trace contextRef="#ctx0" brushRef="#br0" timeOffset="4670.33">4926 127 1665,'0'0'3713,"0"3"-3523,0 16 981,0-36 302,0 11-1361,0 5-235,21 1-576,-20 0 695,1 0 0,0-1 0,-1 1 0,1-1 0,-1 1 0,1-1 0,-1 0 1,1 0-1,-1 0 0,0 0 0,1 0 0,-1 0 0,0 0 0,0 0 0,0 0 0,0 0 0,0-1 0,0 1 0,1-2 0,0 0 60,-1 1 1,1-1-1,-1 1 0,0-1 0,0 0 0,0 1 0,0-1 1,0 0-1,0 0 0,0-4 0,-16 23 1187,13-11-1240,1 0 0,0 0 0,0 1 0,0-1 0,1 0 0,0 1 0,0 4 0,0-8-21,0-2-81,1 1 0,-1-1 1,1 0-1,-1 1 1,1-1-1,0 0 1,-1 0-1,1 1 1,-1-1-1,1 0 1,0 0-1,-1 0 1,1 0-1,0 0 0,-1 0 1,1 0-1,0 0 1,-1 0-1,1 0 1,-1 0-1,1 0 1,0 0-1,-1 0 1,1-1-1,0 1 0,-1 0 1,1-1-1,-1 1 1,1 0-1,-1-1 1,2 0-1,0-11-4244</inkml:trace>
  <inkml:trace contextRef="#ctx0" brushRef="#br0" timeOffset="6622.83">2479 1058 944,'0'0'521,"-6"3"-1175,-17 9 659,16-7 4949,2 4-4498,2-4-359,3-5-78,0 1 0,0-1 0,0 0 0,-1 0 0,1 0 0,0 0 0,0 0-1,0 0 1,0 0 0,0 1 0,0-1 0,0 0 0,0 0 0,0 0 0,0 0 0,0 0 0,0 0 0,0 0 0,0 1 0,0-1 0,0 0 0,0 0 0,0 0 0,0 0 0,0 0-1,0 0 1,0 0 0,0 1 0,0-1 0,0 0 0,1 0 0,-1 0 0,0 0 0,0 0 0,0 0 0,0 0 0,0 0 0,0 0 0,0 1 0,0-1 0,0 0 0,1 0 0,-1 0-1,0 0 1,0 0 0,0 0 0,0 0 0,0 0 0,0 0 0,0 0 0,1 0 0,-1 0 0,0 0 0,0 0 0,0 0 0,0 0 0,0 0 0,0 0 0,0 0 0,1 0 0,-1 0 0,0 0-1,0 0 1,0 0 0,0 0 0,0 0 0,0-1 0,18 0 868,19-7 294,207-75 1627,-71 21-1795,190-64 374,-250 82-1068,26-9 213,-1 0-389,-18 6-75,34-19 345,-88 35-95,42-13-232,16-7-10,235-95-142,-336 137 81,39-24-1,-44 23-10,0 0 0,1 1 0,23-8 0,-8 5-3,38-18 0,28-11-3,-12 20-43,13-5-17,-44 0-15,-48 21-7,1 0 0,-1 0 1,1 1-1,0 1 0,0-1 0,0 2 1,0-1-1,1 1 0,12 0 0,-10 2-1549,-7-1-179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1T20:38:08.32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8 3008 48,'0'0'3041,"-8"10"-1576,8-8-1533,0-1 0,0 1 0,0 0 0,0-1 0,0 1 0,0-1 0,0 1 0,0 0 0,-1-1 0,1 1 1,-1-1-1,1 1 0,-1-1 0,0 1 0,1-1 0,-1 1 0,0-1 0,0 0 0,0 1 0,0-1 0,0 0 0,0 0 0,0 1 0,-7 3 6515,38-16-4761,-16 4-1511,0 0 0,0 1 1,0 1-1,1 0 0,0 1 1,28-4-1,5-2 140,-27 6-265,-1-1 1,0-1 0,29-13 0,-32 11-9,-2 2-44,0 0 0,-1 0 0,27-5 0,-27 8 19,-1-1-1,0-1 1,-1 0 0,23-12-1,-18 8-45,29-11-1,23-6 82,83-44 0,39-16 106,5 4 154,-34 14 37,-91 35-261,-46 21-70,0 1 0,42-13 0,-49 20-82,-3 0 80,0 0 1,0-1 0,20-9-1,-3-3-1,-19 9-20,0 1 0,0 1 1,1 0-1,-1 1 1,18-4-1,-15 5 25,0-1-1,26-13 1,-6 3-39,18-8 70,66-38-1,-57 39-162,-38 10 115,0 2 0,1 0-1,1 2 1,27-6 0,-15 4 4,68-28 0,5-2 11,7 13-45,99-42 99,49-13-5,-199 63-81,-36 10 29,30-11 0,325-115-79,-238 80 88,-14 5-46,99-40 86,-159 62-76,-46 18 1,1-2 0,37-20 0,0-4 24,82-30 0,-49 23 4,-55 38-273,57-42 224,7-1 2,-54 25 53,0-3 0,56-35-1,-25 13 1,-45 26-19,266-135 13,-190 114-72,-77 31 20,40-20 0,188-103-45,-178 94 102,-32 15 4,81-48 1,-101 52-48,1 2 0,44-16 0,28-15 68,-103 48-81,0-1 1,-1 1 0,1 0-1,0 1 1,1 0 0,-1 0-1,9 0 1,-12 1 67,0-1 0,0 1 0,0-1 0,0 0 1,7-3-1,23-8 6,7 3 11,1-2 0,62-28 0,-53 19-33,93-45 72,-96 41-20,82-29-1,-87 39 35,0-1-1,51-28 0,-92 43-97,-2 0-8,0 0 0,1 1 1,-1-1-1,0 1 1,1-1-1,-1 1 1,0-1-1,1 1 0,-1 0 1,1-1-1,1 1 1,-7-1-1277,-8 1-512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1T20:37:55.08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8 5 896,'0'0'7150,"-5"0"-6669,-20-5 1434,10 25-1267,13-13-1018,7-18 149,-3 7 1610,-3 6-1396,0 0-1,0 0 1,1 0-1,-1 0 1,0 0-1,1 0 1,0 0-1,-1 1 1,1-1-1,0 0 1,0 0 0,1 5-1,-1 1-135,0-8 146,0 0 0,0 0 0,0 0 0,1 0 0,-1 0 0,0 0 0,0 0 0,0 0 0,0 0 0,0 0 0,0 0 0,1 0 0,-1 1 0,0-1 0,0 0 0,0 0 0,0 0 0,0 0 1,0 0-1,1-1 0,-1 1 0,0 0 0,0 0 0,0 0 0,0 0 0,0 0 0,0 0 0,1 0 0,-1 0 0,0 0 0,0 0 0,0 0 0,0 0 0,0 0 0,0 0 0,0-1 0,1 1 0,-1 0 0,0 0 0,0 0 0,0 0 0,0 0 0,0 0 0,0-1 0,0 1 0,0 0 0,0 0 0,0 0 0,0 0 0,0 0 0,0 0 0,0-1 0,0 1 0,0 0 0,0 0 0,0 0 0,0 0 1,0 0-1,0 0 0,0-1 0,0 1 0,0 0 0,0 0 0,0 0 0,0 0 0,-1 0 0,0-17 901,0 16-361,0 10-451,1 29-3798,0-31-164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1T20:37:25.69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55 62 2017,'0'0'8543,"-10"1"-8253,10 19-557,0-33 676,0-23-1146,0 36 753,0 0-1,0 0 0,0-1 0,-1 1 1,1 0-1,0 0 0,0 0 0,0 0 1,0-1-1,-1 1 0,1 0 0,0 0 1,0 0-1,0 0 0,-1 0 0,1 0 1,0 0-1,0 0 0,-1 0 0,1-1 1,0 1-1,0 0 0,0 0 0,-1 0 1,1 0-1,0 0 0,0 0 0,-1 0 1,1 1-1,0-1 0,0 0 0,0 0 1,-1 0-1,1 0 0,0 0 0,0 0 1,0 0-1,-1 0 0,1 1 0,0-1 1,0 0-1,-10 8 134,9-6-166,-2 9-235,3-14-39,-2-23 587,2 25-231,0 0 0,0 0 1,-1-1-1,1 1 0,0 0 0,-1 0 0,1 0 1,-1 0-1,1 0 0,-1 0 0,0 0 1,1 0-1,-1 0 0,0 0 0,0 0 0,0 0 1,0 0-1,1 1 0,-1-1 0,0 0 0,0 0 1,0 1-1,-1-1 0,1 1 0,0-1 1,-1 1-1,1 24 132,1-22-212,1 1 0,-1-1-1,0 1 1,1-1 0,-1 1 0,1-1-1,0 1 1,0-1 0,0 1 0,1 1-1,-1-3-132,-1 0-1,1 0 0,-1-1 0,1 1 0,-1 0 1,1-1-1,0 1 0,-1 0 0,1-1 0,0 1 1,0-1-1,-1 1 0,1-1 0,0 0 1,0 1-1,0-1 0,0 0 0,-1 0 0,1 1 1,0-1-1,0 0 0,0 0 0,0 0 1,0 0-1,0 0 0,0 0 0,0 0 0,-1-1 1,1 1-1,0 0 0,0 0 0,0-1 1,1 1-1,4-5-496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1T20:37:08.20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22 224,'0'0'9463,"20"0"-9052,27-9 953,-33 5-904,1 1-1,0 1 0,16 0 0,602 1 1110,-539 6-1502,30 7-67,68-3 165,332-3-77,-298-2-82,-30-4 154,34-9 317,-96 2-445,-53 6 5,-43 2-26,12-3 3370,-57-16-1571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1T20:37:04.678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2 1377,'0'0'2214,"6"-1"2647,19 0-4906,36 5 1189,-52-1-175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3-11T20:36:57.271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1T20:41:39.0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1265,'0'3'1431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1T20:41:37.8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656,'0'0'1742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1T20:41:35.8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17 160,'0'0'7211,"-7"1"-1453,17-1-5763,7 0-691,-6 0-2947,-10 0 3577,-1 0 111,13 0-160,0 0 110,-4 0-3954</inkml:trace>
  <inkml:trace contextRef="#ctx0" brushRef="#br0" timeOffset="720.77">59 1 816,'0'0'5992,"-4"4"-291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1T20:41:25.6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8 0,'0'0'1203,"7"0"5136,23-2-5701,282 2 3993,-284 0-4607,180-8 123,13 3-76,-156 6-59,13-1 14,363-3 500,-229-6-398,-173 9-35,-2 1 2,-1-2 0,1-1-1,38-8 1,-42 5-76,0 2 1,0 1-1,0 2 0,54 6 0,27 0 29,-72-6-37,-1-1 34,0 2 1,75 11-1,-85-7-22,0-2 1,48-1-1,31 3-2,-68-2 78,53-3 0,18 1-65,68-3 238,-61-3-165,109 3 31,-207 0-82,29-6-1,-15 2-19,-32 5 265,-2 1-107,-1 0 0,1 0-1,-1 0 1,1 0 0,-1 0 0,0 0-1,1-1 1,-1 1 0,1-1-1,-1 1 1,0-1 0,1 1-1,-1-1 1,2-1 27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1T20:41:20.6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13110,'0'0'0,"0"79"-66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1T20:41:04.837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7 19 1745,'0'0'4204,"-25"0"-1344,24 0-2937,0 0 82,237-11 3789,401 13-520,-455 0-3106,-166-1-152,0 1 1,23 5 0,-23-4-1,0 0 0,23 0 0,454-8 1169,-226 5-918,-14 0-163,320-23 26,83 20-117,-359 5 33,157 7-27,-259-16-70,-16 6 70,187 3 10,-188 10-15,61 4-23,-41-6-76,-120 0 33,-47-6 75,46 2 1,153 2 4,-203-6-19,162 1 10,8 0-22,147-4 6,-199-3-22,29-4 31,35 0 3,104 19-26,-191-5 9,127 15 4,-227-17-2,33-1 0,-54-3 43,39 0-251,37-8 29,-63 8 205,0-2 1,20-3-1,13-3-89,17 2 44,51-3-2,-3 9-8,165-2-83,250-4 123,-481 6-9,151-4 22,120 4-259,-313 0 190,0 1-1,0 0 0,0 0 1,0 0-1,0 0 0,-1 1 1,1 0-1,5 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3-11T20:40:57.73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4 55 688,'0'0'2375,"-14"-3"2080,33-4-3595,-1 1-367,-11 4-369,0 0 0,0 0 0,1 1 1,-1 0-1,0 1 0,10 0 0,28 0 7,-9 2 255,-1-3 0,0 0 1,1-3-1,65-14 1,-85 15-348,1 1-1,0 0 1,0 1 0,0 0 0,22 4 0,7-2 139,116 8 24,576-1 1610,-472-9-1441,-153 1-98,200-1 435,-230-4-481,-43 2-201,0 1 0,44 5 0,-71-2-17,253 18 200,-252-18-204,0 0 0,17 4 0,-17-2 10,0-1 1,18 1 0,104 4-6,0 1 105,419-12 8,-377-3-99,12-5 87,-144 8-107,-2 2 3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14</cp:revision>
  <cp:lastPrinted>2020-12-03T14:17:00Z</cp:lastPrinted>
  <dcterms:created xsi:type="dcterms:W3CDTF">2021-03-10T08:58:00Z</dcterms:created>
  <dcterms:modified xsi:type="dcterms:W3CDTF">2021-03-11T20:59:00Z</dcterms:modified>
</cp:coreProperties>
</file>